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E66" w:rsidRPr="00EB34B0" w:rsidRDefault="00EB34B0" w:rsidP="00FB5438">
      <w:pPr>
        <w:spacing w:after="0" w:line="240" w:lineRule="auto"/>
        <w:jc w:val="center"/>
        <w:rPr>
          <w:b/>
          <w:sz w:val="32"/>
          <w:szCs w:val="36"/>
          <w:u w:val="single"/>
        </w:rPr>
      </w:pPr>
      <w:r w:rsidRPr="00EB34B0">
        <w:rPr>
          <w:b/>
          <w:noProof/>
          <w:sz w:val="24"/>
          <w:lang w:eastAsia="fr-FR"/>
        </w:rPr>
        <w:drawing>
          <wp:anchor distT="0" distB="0" distL="114300" distR="114300" simplePos="0" relativeHeight="251662336" behindDoc="0" locked="0" layoutInCell="1" allowOverlap="1" wp14:anchorId="776EB468" wp14:editId="6D0BFBA1">
            <wp:simplePos x="0" y="0"/>
            <wp:positionH relativeFrom="column">
              <wp:posOffset>78105</wp:posOffset>
            </wp:positionH>
            <wp:positionV relativeFrom="paragraph">
              <wp:posOffset>10795</wp:posOffset>
            </wp:positionV>
            <wp:extent cx="771525" cy="745809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eveil 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648" cy="748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E66" w:rsidRPr="00EB34B0">
        <w:rPr>
          <w:b/>
          <w:sz w:val="32"/>
          <w:szCs w:val="36"/>
          <w:u w:val="single"/>
        </w:rPr>
        <w:t>ACCUEIL DE LOISIRS ENFANCE</w:t>
      </w:r>
      <w:r w:rsidR="002A0024">
        <w:rPr>
          <w:b/>
          <w:sz w:val="32"/>
          <w:szCs w:val="36"/>
          <w:u w:val="single"/>
        </w:rPr>
        <w:t xml:space="preserve"> (3-9 ans</w:t>
      </w:r>
      <w:r w:rsidR="00B840CC">
        <w:rPr>
          <w:b/>
          <w:sz w:val="32"/>
          <w:szCs w:val="36"/>
          <w:u w:val="single"/>
        </w:rPr>
        <w:t>)</w:t>
      </w:r>
    </w:p>
    <w:p w:rsidR="005C1D24" w:rsidRPr="000861C6" w:rsidRDefault="005C1D24" w:rsidP="002C6669">
      <w:pPr>
        <w:spacing w:after="0" w:line="240" w:lineRule="auto"/>
        <w:rPr>
          <w:b/>
          <w:sz w:val="4"/>
        </w:rPr>
      </w:pPr>
    </w:p>
    <w:p w:rsidR="00A22E66" w:rsidRPr="00EB34B0" w:rsidRDefault="00352B87" w:rsidP="008D0F47">
      <w:pPr>
        <w:shd w:val="clear" w:color="auto" w:fill="A6A6A6" w:themeFill="background1" w:themeFillShade="A6"/>
        <w:spacing w:after="0" w:line="204" w:lineRule="auto"/>
        <w:ind w:left="1418"/>
        <w:jc w:val="center"/>
        <w:rPr>
          <w:b/>
          <w:color w:val="FFFFFF" w:themeColor="background1"/>
          <w:sz w:val="40"/>
        </w:rPr>
      </w:pPr>
      <w:r>
        <w:rPr>
          <w:b/>
          <w:color w:val="FFFFFF" w:themeColor="background1"/>
          <w:sz w:val="40"/>
        </w:rPr>
        <w:t>FICHE INSCRIPTION ETE 2026</w:t>
      </w:r>
    </w:p>
    <w:p w:rsidR="00EB34B0" w:rsidRPr="00EB34B0" w:rsidRDefault="00EB34B0" w:rsidP="00EB34B0">
      <w:pPr>
        <w:pBdr>
          <w:bottom w:val="single" w:sz="12" w:space="1" w:color="A6A6A6" w:themeColor="background1" w:themeShade="A6"/>
        </w:pBdr>
        <w:spacing w:after="0" w:line="240" w:lineRule="auto"/>
        <w:jc w:val="center"/>
        <w:rPr>
          <w:b/>
          <w:color w:val="000000" w:themeColor="text1"/>
          <w:sz w:val="12"/>
        </w:rPr>
      </w:pPr>
    </w:p>
    <w:p w:rsidR="00574F44" w:rsidRPr="00EB34B0" w:rsidRDefault="00A22E66" w:rsidP="00EB34B0">
      <w:pPr>
        <w:pBdr>
          <w:bottom w:val="single" w:sz="12" w:space="1" w:color="A6A6A6" w:themeColor="background1" w:themeShade="A6"/>
        </w:pBdr>
        <w:spacing w:after="40" w:line="240" w:lineRule="auto"/>
        <w:jc w:val="center"/>
        <w:rPr>
          <w:b/>
          <w:color w:val="000000" w:themeColor="text1"/>
          <w:sz w:val="28"/>
        </w:rPr>
      </w:pPr>
      <w:r w:rsidRPr="005C1D24">
        <w:rPr>
          <w:b/>
          <w:color w:val="000000" w:themeColor="text1"/>
          <w:sz w:val="28"/>
        </w:rPr>
        <w:t>RENSEIGNEMENTS FAMILLE</w:t>
      </w: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2122"/>
        <w:gridCol w:w="2836"/>
        <w:gridCol w:w="5669"/>
      </w:tblGrid>
      <w:tr w:rsidR="009A7C45" w:rsidRPr="00F24311" w:rsidTr="00A430EB">
        <w:trPr>
          <w:trHeight w:val="319"/>
        </w:trPr>
        <w:tc>
          <w:tcPr>
            <w:tcW w:w="4958" w:type="dxa"/>
            <w:gridSpan w:val="2"/>
            <w:shd w:val="clear" w:color="auto" w:fill="FFFFFF" w:themeFill="background1"/>
            <w:vAlign w:val="center"/>
          </w:tcPr>
          <w:p w:rsidR="009A7C45" w:rsidRPr="00F24311" w:rsidRDefault="009A7C45" w:rsidP="004E1186">
            <w:pPr>
              <w:jc w:val="center"/>
              <w:rPr>
                <w:b/>
                <w:sz w:val="24"/>
              </w:rPr>
            </w:pPr>
            <w:r w:rsidRPr="00F24311">
              <w:rPr>
                <w:b/>
                <w:sz w:val="24"/>
              </w:rPr>
              <w:t>ENFANT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:rsidR="009A7C45" w:rsidRPr="00F24311" w:rsidRDefault="009A7C45" w:rsidP="004E1186">
            <w:pPr>
              <w:jc w:val="center"/>
              <w:rPr>
                <w:b/>
                <w:sz w:val="24"/>
              </w:rPr>
            </w:pPr>
            <w:r w:rsidRPr="00F24311">
              <w:rPr>
                <w:b/>
                <w:sz w:val="24"/>
              </w:rPr>
              <w:t>RESPONSABLE LEGAL</w:t>
            </w:r>
          </w:p>
        </w:tc>
      </w:tr>
      <w:tr w:rsidR="009A7C45" w:rsidRPr="00F24311" w:rsidTr="00F24311">
        <w:trPr>
          <w:trHeight w:val="428"/>
        </w:trPr>
        <w:tc>
          <w:tcPr>
            <w:tcW w:w="4958" w:type="dxa"/>
            <w:gridSpan w:val="2"/>
            <w:vAlign w:val="center"/>
          </w:tcPr>
          <w:p w:rsidR="009A7C45" w:rsidRPr="00F24311" w:rsidRDefault="009A7C45" w:rsidP="004E1186">
            <w:pPr>
              <w:rPr>
                <w:sz w:val="24"/>
              </w:rPr>
            </w:pPr>
            <w:r w:rsidRPr="00F24311">
              <w:rPr>
                <w:sz w:val="24"/>
              </w:rPr>
              <w:t>Nom :</w:t>
            </w:r>
            <w:sdt>
              <w:sdtPr>
                <w:rPr>
                  <w:sz w:val="24"/>
                </w:rPr>
                <w:tag w:val="1"/>
                <w:id w:val="314919414"/>
                <w:lock w:val="sdtLocked"/>
                <w:placeholder>
                  <w:docPart w:val="179C7E7521364A2F84525EF4D152B9FD"/>
                </w:placeholder>
                <w:showingPlcHdr/>
                <w:text/>
              </w:sdtPr>
              <w:sdtEndPr/>
              <w:sdtContent>
                <w:r w:rsidRPr="00F24311">
                  <w:rPr>
                    <w:rStyle w:val="Textedelespacerserv"/>
                    <w:i/>
                    <w:sz w:val="24"/>
                  </w:rPr>
                  <w:t>Cliquez ici pour entrer du texte.</w:t>
                </w:r>
              </w:sdtContent>
            </w:sdt>
          </w:p>
        </w:tc>
        <w:tc>
          <w:tcPr>
            <w:tcW w:w="5669" w:type="dxa"/>
            <w:vAlign w:val="center"/>
          </w:tcPr>
          <w:p w:rsidR="009A7C45" w:rsidRPr="00F24311" w:rsidRDefault="009A7C45" w:rsidP="004E1186">
            <w:pPr>
              <w:rPr>
                <w:sz w:val="24"/>
              </w:rPr>
            </w:pPr>
            <w:r w:rsidRPr="00F24311">
              <w:rPr>
                <w:sz w:val="24"/>
              </w:rPr>
              <w:t xml:space="preserve">Nom : </w:t>
            </w:r>
            <w:sdt>
              <w:sdtPr>
                <w:rPr>
                  <w:sz w:val="24"/>
                </w:rPr>
                <w:id w:val="-1191146147"/>
                <w:placeholder>
                  <w:docPart w:val="588AE69E89D34A6AB60A80B37138E9DD"/>
                </w:placeholder>
                <w:showingPlcHdr/>
                <w:text/>
              </w:sdtPr>
              <w:sdtEndPr/>
              <w:sdtContent>
                <w:r w:rsidRPr="00F24311">
                  <w:rPr>
                    <w:rStyle w:val="Textedelespacerserv"/>
                    <w:i/>
                    <w:sz w:val="24"/>
                  </w:rPr>
                  <w:t>Cliquez ici pour entrer du texte.</w:t>
                </w:r>
              </w:sdtContent>
            </w:sdt>
          </w:p>
        </w:tc>
      </w:tr>
      <w:tr w:rsidR="009A7C45" w:rsidRPr="00F24311" w:rsidTr="00F24311">
        <w:trPr>
          <w:trHeight w:val="419"/>
        </w:trPr>
        <w:tc>
          <w:tcPr>
            <w:tcW w:w="4958" w:type="dxa"/>
            <w:gridSpan w:val="2"/>
            <w:vAlign w:val="center"/>
          </w:tcPr>
          <w:p w:rsidR="009A7C45" w:rsidRPr="00F24311" w:rsidRDefault="009A7C45" w:rsidP="004E1186">
            <w:pPr>
              <w:rPr>
                <w:i/>
                <w:sz w:val="24"/>
              </w:rPr>
            </w:pPr>
            <w:r w:rsidRPr="00F24311">
              <w:rPr>
                <w:sz w:val="24"/>
              </w:rPr>
              <w:t>Prénom</w:t>
            </w:r>
            <w:r w:rsidRPr="00F24311">
              <w:rPr>
                <w:i/>
                <w:sz w:val="24"/>
              </w:rPr>
              <w:t xml:space="preserve"> : </w:t>
            </w:r>
            <w:sdt>
              <w:sdtPr>
                <w:rPr>
                  <w:i/>
                  <w:sz w:val="24"/>
                </w:rPr>
                <w:tag w:val="2"/>
                <w:id w:val="-1511135415"/>
                <w:lock w:val="sdtLocked"/>
                <w:placeholder>
                  <w:docPart w:val="BB3E8819F0C149698153964F28E52586"/>
                </w:placeholder>
                <w:showingPlcHdr/>
                <w:text/>
              </w:sdtPr>
              <w:sdtEndPr/>
              <w:sdtContent>
                <w:r w:rsidRPr="00F24311">
                  <w:rPr>
                    <w:rStyle w:val="Textedelespacerserv"/>
                    <w:i/>
                    <w:sz w:val="24"/>
                  </w:rPr>
                  <w:t>Cliquez ici pour entrer du texte.</w:t>
                </w:r>
              </w:sdtContent>
            </w:sdt>
          </w:p>
        </w:tc>
        <w:tc>
          <w:tcPr>
            <w:tcW w:w="5669" w:type="dxa"/>
            <w:vAlign w:val="center"/>
          </w:tcPr>
          <w:p w:rsidR="009A7C45" w:rsidRPr="00F24311" w:rsidRDefault="009A7C45" w:rsidP="004E1186">
            <w:pPr>
              <w:rPr>
                <w:sz w:val="24"/>
              </w:rPr>
            </w:pPr>
            <w:r w:rsidRPr="00F24311">
              <w:rPr>
                <w:sz w:val="24"/>
              </w:rPr>
              <w:t xml:space="preserve">Prénom : </w:t>
            </w:r>
            <w:sdt>
              <w:sdtPr>
                <w:rPr>
                  <w:sz w:val="24"/>
                </w:rPr>
                <w:id w:val="2135901532"/>
                <w:placeholder>
                  <w:docPart w:val="1C84BF4B87E74C9CA031F05F5B5AE20F"/>
                </w:placeholder>
                <w:showingPlcHdr/>
                <w:text/>
              </w:sdtPr>
              <w:sdtEndPr/>
              <w:sdtContent>
                <w:r w:rsidRPr="00F24311">
                  <w:rPr>
                    <w:rStyle w:val="Textedelespacerserv"/>
                    <w:i/>
                    <w:sz w:val="24"/>
                  </w:rPr>
                  <w:t>Cliquez ici pour entrer du texte.</w:t>
                </w:r>
              </w:sdtContent>
            </w:sdt>
          </w:p>
        </w:tc>
      </w:tr>
      <w:tr w:rsidR="009A7C45" w:rsidRPr="00F24311" w:rsidTr="00A430EB">
        <w:trPr>
          <w:trHeight w:val="1195"/>
        </w:trPr>
        <w:tc>
          <w:tcPr>
            <w:tcW w:w="2122" w:type="dxa"/>
          </w:tcPr>
          <w:p w:rsidR="009A7C45" w:rsidRPr="00F24311" w:rsidRDefault="009A7C45" w:rsidP="009A7C45">
            <w:pPr>
              <w:rPr>
                <w:sz w:val="24"/>
              </w:rPr>
            </w:pPr>
            <w:r w:rsidRPr="00F24311">
              <w:rPr>
                <w:sz w:val="24"/>
              </w:rPr>
              <w:t>Age :</w:t>
            </w:r>
          </w:p>
          <w:p w:rsidR="009A7C45" w:rsidRPr="00F24311" w:rsidRDefault="00982262" w:rsidP="005C1D24">
            <w:pPr>
              <w:rPr>
                <w:sz w:val="24"/>
              </w:rPr>
            </w:pPr>
            <w:sdt>
              <w:sdtPr>
                <w:rPr>
                  <w:sz w:val="24"/>
                </w:rPr>
                <w:alias w:val="Age"/>
                <w:tag w:val="sélectionnez l'âge"/>
                <w:id w:val="-72363254"/>
                <w:lock w:val="sdtLocked"/>
                <w:placeholder>
                  <w:docPart w:val="864640B7DBB445A9AA561C83E553EEAA"/>
                </w:placeholder>
                <w:showingPlcHdr/>
                <w:dropDownList>
                  <w:listItem w:displayText="2 ans" w:value="2 ans"/>
                  <w:listItem w:displayText="3 ans" w:value="3 ans"/>
                  <w:listItem w:displayText="4 ans" w:value="4 ans"/>
                  <w:listItem w:displayText="5 ans " w:value="5 ans "/>
                  <w:listItem w:displayText="6 ans" w:value="6 ans"/>
                  <w:listItem w:displayText="7 ans" w:value="7 ans"/>
                  <w:listItem w:displayText="8 ans" w:value="8 ans"/>
                  <w:listItem w:displayText="9 ans" w:value="9 ans"/>
                </w:dropDownList>
              </w:sdtPr>
              <w:sdtEndPr/>
              <w:sdtContent>
                <w:r w:rsidR="005C1D24" w:rsidRPr="00F24311">
                  <w:rPr>
                    <w:rStyle w:val="Textedelespacerserv"/>
                    <w:i/>
                    <w:sz w:val="24"/>
                  </w:rPr>
                  <w:t>Choisissez un élément.</w:t>
                </w:r>
              </w:sdtContent>
            </w:sdt>
            <w:r w:rsidR="009A7C45" w:rsidRPr="00F24311">
              <w:rPr>
                <w:sz w:val="24"/>
              </w:rPr>
              <w:t xml:space="preserve"> </w:t>
            </w:r>
          </w:p>
        </w:tc>
        <w:tc>
          <w:tcPr>
            <w:tcW w:w="2836" w:type="dxa"/>
          </w:tcPr>
          <w:p w:rsidR="00623F60" w:rsidRPr="00F24311" w:rsidRDefault="009A7C45" w:rsidP="009A7C45">
            <w:pPr>
              <w:rPr>
                <w:sz w:val="24"/>
              </w:rPr>
            </w:pPr>
            <w:r w:rsidRPr="00F24311">
              <w:rPr>
                <w:sz w:val="24"/>
              </w:rPr>
              <w:t>Ecole :</w:t>
            </w:r>
          </w:p>
          <w:p w:rsidR="00623F60" w:rsidRPr="00F24311" w:rsidRDefault="00982262" w:rsidP="009A7C45">
            <w:pPr>
              <w:rPr>
                <w:sz w:val="24"/>
              </w:rPr>
            </w:pPr>
            <w:sdt>
              <w:sdtPr>
                <w:rPr>
                  <w:sz w:val="24"/>
                </w:rPr>
                <w:alias w:val="Ecole"/>
                <w:tag w:val="Ecole"/>
                <w:id w:val="1796399996"/>
                <w:placeholder>
                  <w:docPart w:val="D34B33D589814C45BE5D9A3553858A98"/>
                </w:placeholder>
                <w:showingPlcHdr/>
                <w:comboBox>
                  <w:listItem w:displayText="CADEN - Saint Joseph" w:value="CADEN - Saint Joseph"/>
                  <w:listItem w:displayText="LIMERZEL - A. Mounier" w:value="LIMERZEL - A. Mounier"/>
                  <w:listItem w:displayText="LIMERZEL - St Sixte" w:value="LIMERZEL - St Sixte"/>
                  <w:listItem w:displayText="MALANSAC - Les Tournesols" w:value="MALANSAC - Les Tournesols"/>
                  <w:listItem w:displayText="MALANSAC - Ste Anne" w:value="MALANSAC - Ste Anne"/>
                  <w:listItem w:displayText="PLUHERLIN - St Gentien" w:value="PLUHERLIN - St Gentien"/>
                  <w:listItem w:displayText="ROCHEFORT - S. Pradeau" w:value="ROCHEFORT - S. Pradeau"/>
                  <w:listItem w:displayText="SAINT GRAVE - Ste Magdeleine" w:value="SAINT GRAVE - Ste Magdeleine"/>
                  <w:listItem w:displayText="AUTRE" w:value="AUTRE"/>
                </w:comboBox>
              </w:sdtPr>
              <w:sdtEndPr/>
              <w:sdtContent>
                <w:r w:rsidR="00623F60" w:rsidRPr="00F24311">
                  <w:rPr>
                    <w:rStyle w:val="Textedelespacerserv"/>
                    <w:i/>
                    <w:sz w:val="24"/>
                  </w:rPr>
                  <w:t>Choisissez un élément.</w:t>
                </w:r>
              </w:sdtContent>
            </w:sdt>
          </w:p>
          <w:p w:rsidR="00623F60" w:rsidRPr="00F24311" w:rsidRDefault="00623F60" w:rsidP="009A7C45">
            <w:pPr>
              <w:rPr>
                <w:sz w:val="24"/>
              </w:rPr>
            </w:pPr>
            <w:r w:rsidRPr="00F24311">
              <w:rPr>
                <w:sz w:val="24"/>
              </w:rPr>
              <w:t>Classe :</w:t>
            </w:r>
          </w:p>
          <w:sdt>
            <w:sdtPr>
              <w:rPr>
                <w:sz w:val="24"/>
              </w:rPr>
              <w:alias w:val="Classe"/>
              <w:tag w:val="Classe"/>
              <w:id w:val="-478919003"/>
              <w:placeholder>
                <w:docPart w:val="EFABEE09B1924963A3A4D3525AB6561C"/>
              </w:placeholder>
              <w:showingPlcHdr/>
              <w:dropDownList>
                <w:listItem w:value="Choisissez un élément."/>
                <w:listItem w:displayText="TPS" w:value="TPS"/>
                <w:listItem w:displayText="PS" w:value="PS"/>
                <w:listItem w:displayText="MS" w:value="MS"/>
                <w:listItem w:displayText="GS" w:value="GS"/>
                <w:listItem w:displayText="CP" w:value="CP"/>
                <w:listItem w:displayText="CE1" w:value="CE1"/>
                <w:listItem w:displayText="CE2" w:value="CE2"/>
                <w:listItem w:displayText="CM1" w:value="CM1"/>
                <w:listItem w:displayText="CM2" w:value="CM2"/>
              </w:dropDownList>
            </w:sdtPr>
            <w:sdtEndPr/>
            <w:sdtContent>
              <w:p w:rsidR="009A7C45" w:rsidRPr="00F24311" w:rsidRDefault="00872263" w:rsidP="00623F60">
                <w:pPr>
                  <w:rPr>
                    <w:sz w:val="24"/>
                  </w:rPr>
                </w:pPr>
                <w:r w:rsidRPr="00F24311">
                  <w:rPr>
                    <w:rStyle w:val="Textedelespacerserv"/>
                    <w:sz w:val="24"/>
                  </w:rPr>
                  <w:t>Choisissez un élément.</w:t>
                </w:r>
              </w:p>
            </w:sdtContent>
          </w:sdt>
        </w:tc>
        <w:tc>
          <w:tcPr>
            <w:tcW w:w="5669" w:type="dxa"/>
            <w:vAlign w:val="center"/>
          </w:tcPr>
          <w:p w:rsidR="009A7C45" w:rsidRPr="00F24311" w:rsidRDefault="00025298" w:rsidP="009A7C45">
            <w:pPr>
              <w:rPr>
                <w:sz w:val="24"/>
              </w:rPr>
            </w:pPr>
            <w:r w:rsidRPr="00F24311">
              <w:rPr>
                <w:sz w:val="24"/>
              </w:rPr>
              <w:t xml:space="preserve">Adresse domicile </w:t>
            </w:r>
            <w:sdt>
              <w:sdtPr>
                <w:rPr>
                  <w:sz w:val="24"/>
                </w:rPr>
                <w:id w:val="512120739"/>
                <w:placeholder>
                  <w:docPart w:val="86C1F5EDFE234BBDA0DC34C7E9CD9656"/>
                </w:placeholder>
                <w:showingPlcHdr/>
                <w:text/>
              </w:sdtPr>
              <w:sdtEndPr/>
              <w:sdtContent>
                <w:r w:rsidR="00F24311" w:rsidRPr="00FC5FD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9A7C45" w:rsidRPr="00F24311" w:rsidRDefault="009A7C45" w:rsidP="009A7C45">
            <w:pPr>
              <w:rPr>
                <w:sz w:val="24"/>
              </w:rPr>
            </w:pPr>
            <w:r w:rsidRPr="00F24311">
              <w:rPr>
                <w:sz w:val="24"/>
              </w:rPr>
              <w:t>Commune :</w:t>
            </w:r>
            <w:r w:rsidR="00F24311" w:rsidRPr="00F24311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450709096"/>
                <w:placeholder>
                  <w:docPart w:val="B428A2592273437281F606DCD846EBC8"/>
                </w:placeholder>
                <w:showingPlcHdr/>
                <w:text/>
              </w:sdtPr>
              <w:sdtEndPr/>
              <w:sdtContent>
                <w:r w:rsidR="00F24311" w:rsidRPr="00FC5FD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F24311" w:rsidRPr="00F24311" w:rsidRDefault="009A7C45" w:rsidP="009A7C45">
            <w:pPr>
              <w:rPr>
                <w:sz w:val="24"/>
              </w:rPr>
            </w:pPr>
            <w:r w:rsidRPr="00F24311">
              <w:rPr>
                <w:sz w:val="24"/>
              </w:rPr>
              <w:t>Tél </w:t>
            </w:r>
            <w:r w:rsidR="00025298" w:rsidRPr="00F24311">
              <w:rPr>
                <w:sz w:val="24"/>
              </w:rPr>
              <w:t xml:space="preserve">fixe </w:t>
            </w:r>
            <w:r w:rsidRPr="00F24311">
              <w:rPr>
                <w:sz w:val="24"/>
              </w:rPr>
              <w:t>:</w:t>
            </w:r>
            <w:r w:rsidR="00025298" w:rsidRPr="00F24311">
              <w:rPr>
                <w:sz w:val="24"/>
              </w:rPr>
              <w:t xml:space="preserve"> </w:t>
            </w:r>
            <w:r w:rsidRPr="00F24311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419450777"/>
                <w:placeholder>
                  <w:docPart w:val="B18AA447795142B28565A37AFF52C9D4"/>
                </w:placeholder>
                <w:showingPlcHdr/>
                <w:text/>
              </w:sdtPr>
              <w:sdtEndPr/>
              <w:sdtContent>
                <w:r w:rsidR="00F24311" w:rsidRPr="00FC5FD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25298" w:rsidRPr="00F24311" w:rsidRDefault="00F24311" w:rsidP="009A7C45">
            <w:pPr>
              <w:rPr>
                <w:sz w:val="24"/>
              </w:rPr>
            </w:pPr>
            <w:r w:rsidRPr="00F24311">
              <w:rPr>
                <w:sz w:val="24"/>
              </w:rPr>
              <w:t xml:space="preserve">Tél portable : </w:t>
            </w:r>
            <w:sdt>
              <w:sdtPr>
                <w:rPr>
                  <w:sz w:val="24"/>
                </w:rPr>
                <w:id w:val="1267430855"/>
                <w:placeholder>
                  <w:docPart w:val="63AFEA32CA5F4FC7B9F6FD5B75E043B7"/>
                </w:placeholder>
                <w:showingPlcHdr/>
                <w:text/>
              </w:sdtPr>
              <w:sdtEndPr/>
              <w:sdtContent>
                <w:r w:rsidRPr="00FC5FD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9A7C45" w:rsidRPr="00F24311" w:rsidRDefault="009A7C45" w:rsidP="00F24311">
            <w:pPr>
              <w:rPr>
                <w:sz w:val="24"/>
              </w:rPr>
            </w:pPr>
            <w:r w:rsidRPr="00F24311">
              <w:rPr>
                <w:sz w:val="24"/>
              </w:rPr>
              <w:t>Mail :</w:t>
            </w:r>
            <w:r w:rsidR="003C090C" w:rsidRPr="00F24311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582749662"/>
                <w:placeholder>
                  <w:docPart w:val="2BCF618BCCCA4089B58551221EB52220"/>
                </w:placeholder>
                <w:showingPlcHdr/>
                <w:text/>
              </w:sdtPr>
              <w:sdtEndPr/>
              <w:sdtContent>
                <w:r w:rsidR="00F24311" w:rsidRPr="00FC5FD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9E2DD7" w:rsidRPr="00F24311" w:rsidTr="009E2DD7">
        <w:trPr>
          <w:trHeight w:val="570"/>
        </w:trPr>
        <w:tc>
          <w:tcPr>
            <w:tcW w:w="10627" w:type="dxa"/>
            <w:gridSpan w:val="3"/>
            <w:vAlign w:val="center"/>
          </w:tcPr>
          <w:p w:rsidR="00F24311" w:rsidRDefault="009E2DD7" w:rsidP="009E2DD7">
            <w:pPr>
              <w:rPr>
                <w:sz w:val="24"/>
              </w:rPr>
            </w:pPr>
            <w:r w:rsidRPr="00F24311">
              <w:rPr>
                <w:b/>
                <w:sz w:val="24"/>
              </w:rPr>
              <w:t>REGIME ALLOCATAIRE :</w:t>
            </w:r>
            <w:r w:rsidRPr="00F24311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alias w:val="CAF OU MSA"/>
                <w:tag w:val="CAF OU MSA"/>
                <w:id w:val="1510487271"/>
                <w:placeholder>
                  <w:docPart w:val="8A278FC255014D95B63171E600E92E8E"/>
                </w:placeholder>
                <w:showingPlcHdr/>
                <w:dropDownList>
                  <w:listItem w:displayText="CAF" w:value="CAF"/>
                  <w:listItem w:displayText="MSA" w:value="MSA"/>
                  <w:listItem w:displayText="AUTRE" w:value="AUTRE"/>
                </w:dropDownList>
              </w:sdtPr>
              <w:sdtEndPr/>
              <w:sdtContent>
                <w:r w:rsidRPr="00F24311">
                  <w:rPr>
                    <w:rStyle w:val="Textedelespacerserv"/>
                    <w:sz w:val="24"/>
                  </w:rPr>
                  <w:t>Choisissez un élément.</w:t>
                </w:r>
              </w:sdtContent>
            </w:sdt>
            <w:r w:rsidRPr="00F24311">
              <w:rPr>
                <w:sz w:val="24"/>
              </w:rPr>
              <w:t xml:space="preserve">  </w:t>
            </w:r>
          </w:p>
          <w:p w:rsidR="003D5F8B" w:rsidRDefault="009E2DD7" w:rsidP="003D5F8B">
            <w:pPr>
              <w:rPr>
                <w:sz w:val="24"/>
              </w:rPr>
            </w:pPr>
            <w:r w:rsidRPr="00F24311">
              <w:rPr>
                <w:b/>
                <w:sz w:val="24"/>
              </w:rPr>
              <w:t>N° ALLOCATAIRE :</w:t>
            </w:r>
            <w:r w:rsidRPr="00F24311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285852304"/>
                <w:placeholder>
                  <w:docPart w:val="10515FCF1B954194A946FBD2FF31E19B"/>
                </w:placeholder>
                <w:showingPlcHdr/>
                <w:text/>
              </w:sdtPr>
              <w:sdtEndPr/>
              <w:sdtContent>
                <w:r w:rsidR="003D5F8B" w:rsidRPr="00FC5FD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9E2DD7" w:rsidRPr="00F24311" w:rsidRDefault="009E2DD7" w:rsidP="003D5F8B">
            <w:pPr>
              <w:rPr>
                <w:sz w:val="24"/>
              </w:rPr>
            </w:pPr>
            <w:r w:rsidRPr="00F24311">
              <w:rPr>
                <w:b/>
                <w:sz w:val="24"/>
              </w:rPr>
              <w:t>QUOTIENT FAMILIAL :</w:t>
            </w:r>
            <w:r w:rsidRPr="00F24311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671258476"/>
                <w:placeholder>
                  <w:docPart w:val="86B463A11E424313BA01763816B66ECA"/>
                </w:placeholder>
                <w:showingPlcHdr/>
                <w:text/>
              </w:sdtPr>
              <w:sdtEndPr/>
              <w:sdtContent>
                <w:r w:rsidR="003D5F8B" w:rsidRPr="00FC5FD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574F44" w:rsidRPr="005C1D24" w:rsidRDefault="005C1D24" w:rsidP="00EB34B0">
      <w:pPr>
        <w:pBdr>
          <w:bottom w:val="single" w:sz="12" w:space="1" w:color="A6A6A6" w:themeColor="background1" w:themeShade="A6"/>
        </w:pBdr>
        <w:spacing w:before="60" w:after="0" w:line="24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INSCRIPTION</w:t>
      </w:r>
    </w:p>
    <w:p w:rsidR="003C090C" w:rsidRPr="003C090C" w:rsidRDefault="003C090C" w:rsidP="00EB34B0">
      <w:pPr>
        <w:spacing w:after="0" w:line="240" w:lineRule="auto"/>
        <w:jc w:val="both"/>
        <w:rPr>
          <w:b/>
          <w:color w:val="000000" w:themeColor="text1"/>
          <w:sz w:val="2"/>
        </w:rPr>
      </w:pPr>
      <w:r>
        <w:rPr>
          <w:b/>
          <w:color w:val="000000" w:themeColor="text1"/>
          <w:sz w:val="2"/>
        </w:rPr>
        <w:t>Rappel </w:t>
      </w:r>
    </w:p>
    <w:p w:rsidR="001946D5" w:rsidRPr="004E525C" w:rsidRDefault="001946D5" w:rsidP="001946D5">
      <w:pPr>
        <w:spacing w:after="0" w:line="240" w:lineRule="auto"/>
        <w:jc w:val="center"/>
        <w:rPr>
          <w:rFonts w:cstheme="minorHAnsi"/>
          <w:b/>
          <w:sz w:val="2"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Y="61"/>
        <w:tblW w:w="10490" w:type="dxa"/>
        <w:tblLayout w:type="fixed"/>
        <w:tblLook w:val="04A0" w:firstRow="1" w:lastRow="0" w:firstColumn="1" w:lastColumn="0" w:noHBand="0" w:noVBand="1"/>
      </w:tblPr>
      <w:tblGrid>
        <w:gridCol w:w="2155"/>
        <w:gridCol w:w="1458"/>
        <w:gridCol w:w="1810"/>
        <w:gridCol w:w="1629"/>
        <w:gridCol w:w="1628"/>
        <w:gridCol w:w="1810"/>
      </w:tblGrid>
      <w:tr w:rsidR="00F24311" w:rsidRPr="00C21891" w:rsidTr="00C21187">
        <w:trPr>
          <w:trHeight w:val="256"/>
        </w:trPr>
        <w:tc>
          <w:tcPr>
            <w:tcW w:w="2155" w:type="dxa"/>
            <w:shd w:val="clear" w:color="auto" w:fill="auto"/>
            <w:noWrap/>
          </w:tcPr>
          <w:p w:rsidR="00F24311" w:rsidRPr="00C21891" w:rsidRDefault="00F24311" w:rsidP="00C21187">
            <w:pPr>
              <w:jc w:val="center"/>
              <w:rPr>
                <w:rFonts w:ascii="Helvetica" w:hAnsi="Helvetica" w:cstheme="minorHAnsi"/>
                <w:b/>
                <w:bCs/>
                <w:sz w:val="20"/>
              </w:rPr>
            </w:pPr>
          </w:p>
        </w:tc>
        <w:tc>
          <w:tcPr>
            <w:tcW w:w="8335" w:type="dxa"/>
            <w:gridSpan w:val="5"/>
            <w:shd w:val="clear" w:color="auto" w:fill="auto"/>
            <w:vAlign w:val="center"/>
          </w:tcPr>
          <w:p w:rsidR="00F24311" w:rsidRPr="00E35358" w:rsidRDefault="00F24311" w:rsidP="00C21187">
            <w:pPr>
              <w:jc w:val="center"/>
              <w:rPr>
                <w:rFonts w:ascii="Helvetica" w:hAnsi="Helvetica" w:cstheme="minorHAnsi"/>
                <w:b/>
                <w:bCs/>
              </w:rPr>
            </w:pPr>
            <w:r w:rsidRPr="00E35358">
              <w:rPr>
                <w:rFonts w:ascii="Helvetica" w:hAnsi="Helvetica" w:cstheme="minorHAnsi"/>
                <w:bCs/>
              </w:rPr>
              <w:t xml:space="preserve">Accueil </w:t>
            </w:r>
            <w:r w:rsidRPr="00E35358">
              <w:rPr>
                <w:rFonts w:ascii="Helvetica" w:hAnsi="Helvetica" w:cstheme="minorHAnsi"/>
              </w:rPr>
              <w:t>de 9H à 17H</w:t>
            </w:r>
            <w:r>
              <w:rPr>
                <w:rFonts w:ascii="Helvetica" w:hAnsi="Helvetica" w:cstheme="minorHAnsi"/>
              </w:rPr>
              <w:t xml:space="preserve"> (repas inclus) </w:t>
            </w:r>
            <w:r w:rsidRPr="00E35358">
              <w:rPr>
                <w:rFonts w:ascii="Helvetica" w:hAnsi="Helvetica" w:cstheme="minorHAnsi"/>
              </w:rPr>
              <w:t xml:space="preserve"> / Inscription à la journée PRIVILEGIEE</w:t>
            </w:r>
          </w:p>
        </w:tc>
      </w:tr>
      <w:tr w:rsidR="00F24311" w:rsidRPr="00C21891" w:rsidTr="00C21187">
        <w:trPr>
          <w:trHeight w:val="450"/>
        </w:trPr>
        <w:tc>
          <w:tcPr>
            <w:tcW w:w="2155" w:type="dxa"/>
            <w:vMerge w:val="restart"/>
            <w:shd w:val="clear" w:color="auto" w:fill="auto"/>
            <w:noWrap/>
            <w:hideMark/>
          </w:tcPr>
          <w:p w:rsidR="00F24311" w:rsidRPr="00C21891" w:rsidRDefault="00F24311" w:rsidP="00C21187">
            <w:pPr>
              <w:jc w:val="center"/>
              <w:rPr>
                <w:rFonts w:ascii="Helvetica" w:hAnsi="Helvetica" w:cstheme="minorHAnsi"/>
                <w:b/>
                <w:bCs/>
                <w:sz w:val="20"/>
              </w:rPr>
            </w:pPr>
          </w:p>
        </w:tc>
        <w:tc>
          <w:tcPr>
            <w:tcW w:w="1458" w:type="dxa"/>
            <w:vMerge w:val="restart"/>
            <w:shd w:val="clear" w:color="auto" w:fill="auto"/>
            <w:vAlign w:val="center"/>
            <w:hideMark/>
          </w:tcPr>
          <w:p w:rsidR="00F24311" w:rsidRPr="00E35358" w:rsidRDefault="00F24311" w:rsidP="00C21187">
            <w:pPr>
              <w:jc w:val="center"/>
              <w:rPr>
                <w:rFonts w:ascii="Helvetica" w:hAnsi="Helvetica" w:cstheme="minorHAnsi"/>
                <w:b/>
                <w:bCs/>
              </w:rPr>
            </w:pPr>
            <w:r w:rsidRPr="00E35358">
              <w:rPr>
                <w:rFonts w:ascii="Helvetica" w:hAnsi="Helvetica" w:cstheme="minorHAnsi"/>
                <w:b/>
                <w:bCs/>
              </w:rPr>
              <w:t>LUNDI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F24311" w:rsidRPr="00E35358" w:rsidRDefault="00F24311" w:rsidP="00C21187">
            <w:pPr>
              <w:jc w:val="center"/>
              <w:rPr>
                <w:rFonts w:ascii="Helvetica" w:hAnsi="Helvetica" w:cstheme="minorHAnsi"/>
                <w:b/>
                <w:bCs/>
              </w:rPr>
            </w:pPr>
            <w:r w:rsidRPr="00E35358">
              <w:rPr>
                <w:rFonts w:ascii="Helvetica" w:hAnsi="Helvetica" w:cstheme="minorHAnsi"/>
                <w:b/>
                <w:bCs/>
              </w:rPr>
              <w:t>MARDI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F24311" w:rsidRPr="00E35358" w:rsidRDefault="00F24311" w:rsidP="00C21187">
            <w:pPr>
              <w:jc w:val="center"/>
              <w:rPr>
                <w:rFonts w:ascii="Helvetica" w:hAnsi="Helvetica" w:cstheme="minorHAnsi"/>
                <w:b/>
                <w:bCs/>
              </w:rPr>
            </w:pPr>
            <w:r w:rsidRPr="00E35358">
              <w:rPr>
                <w:rFonts w:ascii="Helvetica" w:hAnsi="Helvetica" w:cstheme="minorHAnsi"/>
                <w:b/>
                <w:bCs/>
              </w:rPr>
              <w:t>MERCREDI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24311" w:rsidRPr="00E35358" w:rsidRDefault="00F24311" w:rsidP="00C21187">
            <w:pPr>
              <w:jc w:val="center"/>
              <w:rPr>
                <w:rFonts w:ascii="Helvetica" w:hAnsi="Helvetica" w:cstheme="minorHAnsi"/>
                <w:b/>
                <w:bCs/>
              </w:rPr>
            </w:pPr>
            <w:r w:rsidRPr="00E35358">
              <w:rPr>
                <w:rFonts w:ascii="Helvetica" w:hAnsi="Helvetica" w:cstheme="minorHAnsi"/>
                <w:b/>
                <w:bCs/>
              </w:rPr>
              <w:t xml:space="preserve">JEUDI 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</w:tcPr>
          <w:p w:rsidR="00F24311" w:rsidRPr="00E35358" w:rsidRDefault="00F24311" w:rsidP="00C21187">
            <w:pPr>
              <w:jc w:val="center"/>
              <w:rPr>
                <w:rFonts w:ascii="Helvetica" w:hAnsi="Helvetica" w:cstheme="minorHAnsi"/>
                <w:b/>
                <w:bCs/>
              </w:rPr>
            </w:pPr>
            <w:r w:rsidRPr="00E35358">
              <w:rPr>
                <w:rFonts w:ascii="Helvetica" w:hAnsi="Helvetica" w:cstheme="minorHAnsi"/>
                <w:b/>
                <w:bCs/>
              </w:rPr>
              <w:t>VENDREDI</w:t>
            </w:r>
          </w:p>
        </w:tc>
      </w:tr>
      <w:tr w:rsidR="00F24311" w:rsidRPr="00C21891" w:rsidTr="00C21187">
        <w:trPr>
          <w:trHeight w:val="230"/>
        </w:trPr>
        <w:tc>
          <w:tcPr>
            <w:tcW w:w="2155" w:type="dxa"/>
            <w:vMerge/>
            <w:shd w:val="clear" w:color="auto" w:fill="auto"/>
            <w:noWrap/>
          </w:tcPr>
          <w:p w:rsidR="00F24311" w:rsidRPr="00C21891" w:rsidRDefault="00F24311" w:rsidP="00C21187">
            <w:pPr>
              <w:jc w:val="center"/>
              <w:rPr>
                <w:rFonts w:ascii="Helvetica" w:hAnsi="Helvetica" w:cstheme="minorHAnsi"/>
                <w:b/>
                <w:bCs/>
                <w:sz w:val="20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4311" w:rsidRPr="00C21891" w:rsidRDefault="00F24311" w:rsidP="00C21187">
            <w:pPr>
              <w:jc w:val="center"/>
              <w:rPr>
                <w:rFonts w:ascii="Helvetica" w:hAnsi="Helvetica" w:cstheme="minorHAnsi"/>
                <w:b/>
                <w:bCs/>
                <w:sz w:val="20"/>
              </w:rPr>
            </w:pPr>
          </w:p>
        </w:tc>
        <w:tc>
          <w:tcPr>
            <w:tcW w:w="18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4311" w:rsidRPr="00C21891" w:rsidRDefault="00F24311" w:rsidP="00C21187">
            <w:pPr>
              <w:jc w:val="center"/>
              <w:rPr>
                <w:rFonts w:ascii="Helvetica" w:hAnsi="Helvetica" w:cstheme="minorHAnsi"/>
                <w:b/>
                <w:bCs/>
                <w:sz w:val="20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4311" w:rsidRPr="00C21891" w:rsidRDefault="00F24311" w:rsidP="00C21187">
            <w:pPr>
              <w:jc w:val="center"/>
              <w:rPr>
                <w:rFonts w:ascii="Helvetica" w:hAnsi="Helvetica" w:cstheme="minorHAnsi"/>
                <w:b/>
                <w:bCs/>
                <w:sz w:val="20"/>
              </w:rPr>
            </w:pPr>
          </w:p>
        </w:tc>
        <w:tc>
          <w:tcPr>
            <w:tcW w:w="16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4311" w:rsidRPr="00C21891" w:rsidRDefault="00F24311" w:rsidP="00C21187">
            <w:pPr>
              <w:jc w:val="center"/>
              <w:rPr>
                <w:rFonts w:ascii="Helvetica" w:hAnsi="Helvetica" w:cstheme="minorHAnsi"/>
                <w:b/>
                <w:bCs/>
                <w:sz w:val="20"/>
              </w:rPr>
            </w:pPr>
          </w:p>
        </w:tc>
        <w:tc>
          <w:tcPr>
            <w:tcW w:w="18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4311" w:rsidRPr="00C21891" w:rsidRDefault="00F24311" w:rsidP="00C21187">
            <w:pPr>
              <w:jc w:val="center"/>
              <w:rPr>
                <w:rFonts w:ascii="Helvetica" w:hAnsi="Helvetica" w:cstheme="minorHAnsi"/>
                <w:b/>
                <w:bCs/>
                <w:sz w:val="20"/>
              </w:rPr>
            </w:pPr>
          </w:p>
        </w:tc>
      </w:tr>
      <w:tr w:rsidR="00F24311" w:rsidRPr="00C21891" w:rsidTr="00C21187">
        <w:trPr>
          <w:trHeight w:val="293"/>
        </w:trPr>
        <w:tc>
          <w:tcPr>
            <w:tcW w:w="2155" w:type="dxa"/>
            <w:shd w:val="clear" w:color="auto" w:fill="auto"/>
            <w:noWrap/>
            <w:vAlign w:val="center"/>
          </w:tcPr>
          <w:p w:rsidR="00F24311" w:rsidRPr="00C21891" w:rsidRDefault="00F24311" w:rsidP="00C21187">
            <w:pPr>
              <w:jc w:val="center"/>
              <w:rPr>
                <w:rFonts w:ascii="Helvetica" w:hAnsi="Helvetica" w:cstheme="minorHAnsi"/>
                <w:b/>
                <w:bCs/>
                <w:szCs w:val="24"/>
              </w:rPr>
            </w:pPr>
          </w:p>
        </w:tc>
        <w:tc>
          <w:tcPr>
            <w:tcW w:w="1458" w:type="dxa"/>
            <w:shd w:val="clear" w:color="auto" w:fill="A6A6A6" w:themeFill="background1" w:themeFillShade="A6"/>
            <w:vAlign w:val="center"/>
          </w:tcPr>
          <w:p w:rsidR="00F24311" w:rsidRPr="00E35358" w:rsidRDefault="00352B87" w:rsidP="00C21187">
            <w:pPr>
              <w:jc w:val="center"/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1810" w:type="dxa"/>
            <w:shd w:val="clear" w:color="auto" w:fill="A6A6A6" w:themeFill="background1" w:themeFillShade="A6"/>
            <w:vAlign w:val="center"/>
          </w:tcPr>
          <w:p w:rsidR="00F24311" w:rsidRPr="00E35358" w:rsidRDefault="00352B87" w:rsidP="00C21187">
            <w:pPr>
              <w:jc w:val="center"/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1629" w:type="dxa"/>
            <w:shd w:val="clear" w:color="auto" w:fill="A6A6A6" w:themeFill="background1" w:themeFillShade="A6"/>
            <w:vAlign w:val="center"/>
          </w:tcPr>
          <w:p w:rsidR="00F24311" w:rsidRPr="00E35358" w:rsidRDefault="00352B87" w:rsidP="00C21187">
            <w:pPr>
              <w:jc w:val="center"/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1628" w:type="dxa"/>
            <w:shd w:val="clear" w:color="auto" w:fill="A6A6A6" w:themeFill="background1" w:themeFillShade="A6"/>
            <w:vAlign w:val="center"/>
          </w:tcPr>
          <w:p w:rsidR="00F24311" w:rsidRPr="00E35358" w:rsidRDefault="00352B87" w:rsidP="00C21187">
            <w:pPr>
              <w:jc w:val="center"/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4311" w:rsidRPr="00E35358" w:rsidRDefault="00352B87" w:rsidP="00C21187">
            <w:pPr>
              <w:jc w:val="center"/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F24311" w:rsidRPr="00C21891" w:rsidTr="006352EB">
        <w:trPr>
          <w:trHeight w:val="582"/>
        </w:trPr>
        <w:tc>
          <w:tcPr>
            <w:tcW w:w="2155" w:type="dxa"/>
            <w:shd w:val="clear" w:color="auto" w:fill="auto"/>
            <w:noWrap/>
            <w:vAlign w:val="center"/>
          </w:tcPr>
          <w:p w:rsidR="00F24311" w:rsidRPr="00E35358" w:rsidRDefault="00F24311" w:rsidP="00C21187">
            <w:pPr>
              <w:jc w:val="center"/>
              <w:rPr>
                <w:rFonts w:ascii="Helvetica" w:hAnsi="Helvetica" w:cstheme="minorHAnsi"/>
                <w:b/>
                <w:bCs/>
                <w:sz w:val="24"/>
                <w:szCs w:val="24"/>
              </w:rPr>
            </w:pPr>
            <w:r w:rsidRPr="00E35358">
              <w:rPr>
                <w:rFonts w:ascii="Helvetica" w:hAnsi="Helvetica" w:cstheme="minorHAnsi"/>
                <w:b/>
                <w:bCs/>
                <w:sz w:val="24"/>
                <w:szCs w:val="24"/>
              </w:rPr>
              <w:t>SEMAINE 1</w:t>
            </w:r>
          </w:p>
          <w:p w:rsidR="00F24311" w:rsidRPr="00E35358" w:rsidRDefault="00352B87" w:rsidP="00C21187">
            <w:pPr>
              <w:jc w:val="center"/>
              <w:rPr>
                <w:rFonts w:ascii="Helvetica" w:hAnsi="Helvetica" w:cstheme="minorHAnsi"/>
                <w:bCs/>
                <w:sz w:val="24"/>
                <w:szCs w:val="24"/>
              </w:rPr>
            </w:pPr>
            <w:r>
              <w:rPr>
                <w:rFonts w:ascii="Helvetica" w:hAnsi="Helvetica" w:cstheme="minorHAnsi"/>
                <w:bCs/>
                <w:sz w:val="24"/>
                <w:szCs w:val="24"/>
              </w:rPr>
              <w:t>6-10</w:t>
            </w:r>
            <w:r w:rsidR="00F24311" w:rsidRPr="00E35358">
              <w:rPr>
                <w:rFonts w:ascii="Helvetica" w:hAnsi="Helvetica" w:cstheme="minorHAnsi"/>
                <w:bCs/>
                <w:sz w:val="24"/>
                <w:szCs w:val="24"/>
              </w:rPr>
              <w:t xml:space="preserve"> juillet</w:t>
            </w:r>
          </w:p>
        </w:tc>
        <w:sdt>
          <w:sdtPr>
            <w:rPr>
              <w:rFonts w:ascii="Helvetica" w:hAnsi="Helvetica" w:cstheme="minorHAnsi"/>
              <w:bCs/>
              <w:sz w:val="36"/>
              <w:szCs w:val="28"/>
            </w:rPr>
            <w:id w:val="-123007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24311" w:rsidRPr="00E35358" w:rsidRDefault="00D90A5A" w:rsidP="00C21187">
                <w:pPr>
                  <w:jc w:val="center"/>
                  <w:rPr>
                    <w:rFonts w:ascii="Helvetica" w:hAnsi="Helvetica" w:cstheme="minorHAnsi"/>
                    <w:bCs/>
                    <w:sz w:val="36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sz w:val="36"/>
              <w:szCs w:val="28"/>
            </w:rPr>
            <w:id w:val="-212768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24311" w:rsidRPr="00E35358" w:rsidRDefault="00F24311" w:rsidP="00C21187">
                <w:pPr>
                  <w:jc w:val="center"/>
                  <w:rPr>
                    <w:rFonts w:ascii="Helvetica" w:hAnsi="Helvetica"/>
                    <w:sz w:val="36"/>
                    <w:szCs w:val="28"/>
                  </w:rPr>
                </w:pPr>
                <w:r w:rsidRPr="00E35358">
                  <w:rPr>
                    <w:rFonts w:ascii="Segoe UI Symbol" w:eastAsia="MS Gothic" w:hAnsi="Segoe UI Symbol" w:cs="Segoe UI Symbol"/>
                    <w:sz w:val="36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sz w:val="36"/>
              <w:szCs w:val="28"/>
            </w:rPr>
            <w:id w:val="56823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24311" w:rsidRPr="00E35358" w:rsidRDefault="00F24311" w:rsidP="00C21187">
                <w:pPr>
                  <w:jc w:val="center"/>
                  <w:rPr>
                    <w:rFonts w:ascii="Helvetica" w:hAnsi="Helvetica"/>
                    <w:sz w:val="36"/>
                    <w:szCs w:val="28"/>
                  </w:rPr>
                </w:pPr>
                <w:r w:rsidRPr="00E35358">
                  <w:rPr>
                    <w:rFonts w:ascii="Segoe UI Symbol" w:eastAsia="MS Gothic" w:hAnsi="Segoe UI Symbol" w:cs="Segoe UI Symbol"/>
                    <w:sz w:val="36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sz w:val="36"/>
              <w:szCs w:val="28"/>
            </w:rPr>
            <w:id w:val="204348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24311" w:rsidRPr="00E35358" w:rsidRDefault="00F24311" w:rsidP="00C21187">
                <w:pPr>
                  <w:jc w:val="center"/>
                  <w:rPr>
                    <w:rFonts w:ascii="Helvetica" w:hAnsi="Helvetica"/>
                    <w:sz w:val="36"/>
                    <w:szCs w:val="28"/>
                  </w:rPr>
                </w:pPr>
                <w:r w:rsidRPr="00E35358">
                  <w:rPr>
                    <w:rFonts w:ascii="Segoe UI Symbol" w:eastAsia="MS Gothic" w:hAnsi="Segoe UI Symbol" w:cs="Segoe UI Symbol"/>
                    <w:sz w:val="36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sz w:val="36"/>
              <w:szCs w:val="28"/>
            </w:rPr>
            <w:id w:val="-144491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0" w:type="dxa"/>
                <w:tcBorders>
                  <w:bottom w:val="single" w:sz="4" w:space="0" w:color="auto"/>
                </w:tcBorders>
                <w:shd w:val="clear" w:color="auto" w:fill="FFFF00"/>
                <w:vAlign w:val="center"/>
              </w:tcPr>
              <w:p w:rsidR="00F24311" w:rsidRPr="00E35358" w:rsidRDefault="006352EB" w:rsidP="00C21187">
                <w:pPr>
                  <w:jc w:val="center"/>
                  <w:rPr>
                    <w:rFonts w:ascii="Helvetica" w:hAnsi="Helvetica"/>
                    <w:sz w:val="36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28"/>
                  </w:rPr>
                  <w:t>☐</w:t>
                </w:r>
              </w:p>
            </w:tc>
          </w:sdtContent>
        </w:sdt>
      </w:tr>
      <w:tr w:rsidR="00F24311" w:rsidRPr="00C21891" w:rsidTr="00C21187">
        <w:trPr>
          <w:trHeight w:val="252"/>
        </w:trPr>
        <w:tc>
          <w:tcPr>
            <w:tcW w:w="2155" w:type="dxa"/>
            <w:shd w:val="clear" w:color="auto" w:fill="auto"/>
            <w:vAlign w:val="center"/>
          </w:tcPr>
          <w:p w:rsidR="00F24311" w:rsidRPr="00E35358" w:rsidRDefault="00F24311" w:rsidP="00C21187">
            <w:pPr>
              <w:jc w:val="center"/>
              <w:rPr>
                <w:rFonts w:ascii="Helvetica" w:hAnsi="Helvetic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6A6A6" w:themeFill="background1" w:themeFillShade="A6"/>
            <w:vAlign w:val="center"/>
          </w:tcPr>
          <w:p w:rsidR="00F24311" w:rsidRPr="00E35358" w:rsidRDefault="00352B87" w:rsidP="00C21187">
            <w:pPr>
              <w:jc w:val="center"/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1810" w:type="dxa"/>
            <w:shd w:val="clear" w:color="auto" w:fill="A6A6A6" w:themeFill="background1" w:themeFillShade="A6"/>
            <w:vAlign w:val="center"/>
          </w:tcPr>
          <w:p w:rsidR="00F24311" w:rsidRPr="00E35358" w:rsidRDefault="00352B87" w:rsidP="00C21187">
            <w:pPr>
              <w:jc w:val="center"/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1629" w:type="dxa"/>
            <w:shd w:val="clear" w:color="auto" w:fill="A6A6A6" w:themeFill="background1" w:themeFillShade="A6"/>
            <w:vAlign w:val="center"/>
          </w:tcPr>
          <w:p w:rsidR="00F24311" w:rsidRPr="00E35358" w:rsidRDefault="00352B87" w:rsidP="00C21187">
            <w:pPr>
              <w:jc w:val="center"/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1628" w:type="dxa"/>
            <w:shd w:val="clear" w:color="auto" w:fill="A6A6A6" w:themeFill="background1" w:themeFillShade="A6"/>
            <w:vAlign w:val="center"/>
          </w:tcPr>
          <w:p w:rsidR="00F24311" w:rsidRPr="00E35358" w:rsidRDefault="00352B87" w:rsidP="00C21187">
            <w:pPr>
              <w:jc w:val="center"/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1810" w:type="dxa"/>
            <w:shd w:val="clear" w:color="auto" w:fill="A6A6A6" w:themeFill="background1" w:themeFillShade="A6"/>
            <w:vAlign w:val="center"/>
          </w:tcPr>
          <w:p w:rsidR="00F24311" w:rsidRPr="00E35358" w:rsidRDefault="00352B87" w:rsidP="00C21187">
            <w:pPr>
              <w:jc w:val="center"/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</w:tr>
      <w:tr w:rsidR="00F24311" w:rsidRPr="00C21891" w:rsidTr="006352EB">
        <w:trPr>
          <w:trHeight w:val="252"/>
        </w:trPr>
        <w:tc>
          <w:tcPr>
            <w:tcW w:w="2155" w:type="dxa"/>
            <w:shd w:val="clear" w:color="auto" w:fill="auto"/>
            <w:vAlign w:val="center"/>
            <w:hideMark/>
          </w:tcPr>
          <w:p w:rsidR="00F24311" w:rsidRPr="00E35358" w:rsidRDefault="00F24311" w:rsidP="00C21187">
            <w:pPr>
              <w:jc w:val="center"/>
              <w:rPr>
                <w:rFonts w:ascii="Helvetica" w:hAnsi="Helvetica" w:cstheme="minorHAnsi"/>
                <w:b/>
                <w:bCs/>
                <w:sz w:val="24"/>
                <w:szCs w:val="24"/>
              </w:rPr>
            </w:pPr>
            <w:r w:rsidRPr="00E35358">
              <w:rPr>
                <w:rFonts w:ascii="Helvetica" w:hAnsi="Helvetica" w:cstheme="minorHAnsi"/>
                <w:b/>
                <w:bCs/>
                <w:sz w:val="24"/>
                <w:szCs w:val="24"/>
              </w:rPr>
              <w:t>SEMAINE 2</w:t>
            </w:r>
          </w:p>
          <w:p w:rsidR="00F24311" w:rsidRPr="00E35358" w:rsidRDefault="00352B87" w:rsidP="00C21187">
            <w:pPr>
              <w:jc w:val="center"/>
              <w:rPr>
                <w:rFonts w:ascii="Helvetica" w:hAnsi="Helvetica" w:cstheme="minorHAnsi"/>
                <w:bCs/>
                <w:sz w:val="24"/>
                <w:szCs w:val="24"/>
              </w:rPr>
            </w:pPr>
            <w:r>
              <w:rPr>
                <w:rFonts w:ascii="Helvetica" w:hAnsi="Helvetica" w:cstheme="minorHAnsi"/>
                <w:bCs/>
                <w:sz w:val="24"/>
                <w:szCs w:val="24"/>
              </w:rPr>
              <w:t>13-17</w:t>
            </w:r>
            <w:r w:rsidR="00F24311" w:rsidRPr="00E35358">
              <w:rPr>
                <w:rFonts w:ascii="Helvetica" w:hAnsi="Helvetica" w:cstheme="minorHAnsi"/>
                <w:bCs/>
                <w:sz w:val="24"/>
                <w:szCs w:val="24"/>
              </w:rPr>
              <w:t xml:space="preserve"> juillet</w:t>
            </w:r>
          </w:p>
        </w:tc>
        <w:sdt>
          <w:sdtPr>
            <w:rPr>
              <w:rFonts w:ascii="Helvetica" w:hAnsi="Helvetica" w:cstheme="minorHAnsi"/>
              <w:bCs/>
              <w:sz w:val="36"/>
              <w:szCs w:val="28"/>
            </w:rPr>
            <w:id w:val="-94576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24311" w:rsidRPr="00E35358" w:rsidRDefault="006352EB" w:rsidP="006352EB">
                <w:pPr>
                  <w:jc w:val="center"/>
                  <w:rPr>
                    <w:rFonts w:ascii="Helvetica" w:hAnsi="Helvetica" w:cstheme="minorHAnsi"/>
                    <w:bCs/>
                    <w:sz w:val="36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8"/>
                  </w:rPr>
                  <w:t>☐</w:t>
                </w:r>
              </w:p>
            </w:tc>
          </w:sdtContent>
        </w:sdt>
        <w:tc>
          <w:tcPr>
            <w:tcW w:w="18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4311" w:rsidRPr="00E35358" w:rsidRDefault="006352EB" w:rsidP="00C21187">
            <w:pPr>
              <w:jc w:val="center"/>
              <w:rPr>
                <w:rFonts w:ascii="Helvetica" w:hAnsi="Helvetica" w:cstheme="minorHAnsi"/>
                <w:bCs/>
                <w:sz w:val="36"/>
                <w:szCs w:val="28"/>
              </w:rPr>
            </w:pPr>
            <w:r w:rsidRPr="006352EB">
              <w:rPr>
                <w:rFonts w:ascii="Helvetica" w:hAnsi="Helvetica" w:cstheme="minorHAnsi"/>
                <w:bCs/>
                <w:sz w:val="28"/>
                <w:szCs w:val="28"/>
              </w:rPr>
              <w:t>FÉRIÉ</w:t>
            </w:r>
          </w:p>
        </w:tc>
        <w:sdt>
          <w:sdtPr>
            <w:rPr>
              <w:rFonts w:ascii="Helvetica" w:hAnsi="Helvetica"/>
              <w:sz w:val="36"/>
              <w:szCs w:val="28"/>
              <w:shd w:val="clear" w:color="auto" w:fill="FFFF00"/>
            </w:rPr>
            <w:id w:val="-54583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  <w:tcBorders>
                  <w:bottom w:val="single" w:sz="4" w:space="0" w:color="auto"/>
                </w:tcBorders>
                <w:shd w:val="clear" w:color="auto" w:fill="FFFF00"/>
                <w:vAlign w:val="center"/>
                <w:hideMark/>
              </w:tcPr>
              <w:p w:rsidR="00F24311" w:rsidRPr="00E35358" w:rsidRDefault="006352EB" w:rsidP="00C21187">
                <w:pPr>
                  <w:jc w:val="center"/>
                  <w:rPr>
                    <w:rFonts w:ascii="Helvetica" w:hAnsi="Helvetica"/>
                    <w:sz w:val="36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28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sz w:val="36"/>
              <w:szCs w:val="28"/>
            </w:rPr>
            <w:id w:val="168933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24311" w:rsidRPr="00E35358" w:rsidRDefault="00F24311" w:rsidP="00C21187">
                <w:pPr>
                  <w:jc w:val="center"/>
                  <w:rPr>
                    <w:rFonts w:ascii="Helvetica" w:hAnsi="Helvetica"/>
                    <w:sz w:val="36"/>
                    <w:szCs w:val="28"/>
                  </w:rPr>
                </w:pPr>
                <w:r w:rsidRPr="00E35358">
                  <w:rPr>
                    <w:rFonts w:ascii="Segoe UI Symbol" w:eastAsia="MS Gothic" w:hAnsi="Segoe UI Symbol" w:cs="Segoe UI Symbol"/>
                    <w:sz w:val="36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theme="minorHAnsi"/>
              <w:bCs/>
              <w:sz w:val="36"/>
              <w:szCs w:val="28"/>
            </w:rPr>
            <w:id w:val="102960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24311" w:rsidRPr="00E35358" w:rsidRDefault="006352EB" w:rsidP="00C21187">
                <w:pPr>
                  <w:jc w:val="center"/>
                  <w:rPr>
                    <w:rFonts w:ascii="Helvetica" w:hAnsi="Helvetica" w:cstheme="minorHAnsi"/>
                    <w:bCs/>
                    <w:sz w:val="36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8"/>
                  </w:rPr>
                  <w:t>☐</w:t>
                </w:r>
              </w:p>
            </w:tc>
          </w:sdtContent>
        </w:sdt>
      </w:tr>
      <w:tr w:rsidR="00F24311" w:rsidRPr="00C21891" w:rsidTr="00C21187">
        <w:trPr>
          <w:trHeight w:val="202"/>
        </w:trPr>
        <w:tc>
          <w:tcPr>
            <w:tcW w:w="2155" w:type="dxa"/>
            <w:shd w:val="clear" w:color="auto" w:fill="auto"/>
            <w:noWrap/>
            <w:vAlign w:val="center"/>
          </w:tcPr>
          <w:p w:rsidR="00F24311" w:rsidRPr="00E35358" w:rsidRDefault="00F24311" w:rsidP="00C21187">
            <w:pPr>
              <w:jc w:val="center"/>
              <w:rPr>
                <w:rFonts w:ascii="Helvetica" w:hAnsi="Helvetic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6A6A6" w:themeFill="background1" w:themeFillShade="A6"/>
            <w:vAlign w:val="center"/>
          </w:tcPr>
          <w:p w:rsidR="00F24311" w:rsidRPr="00E35358" w:rsidRDefault="00352B87" w:rsidP="00C21187">
            <w:pPr>
              <w:jc w:val="center"/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1810" w:type="dxa"/>
            <w:shd w:val="clear" w:color="auto" w:fill="A6A6A6" w:themeFill="background1" w:themeFillShade="A6"/>
            <w:vAlign w:val="center"/>
          </w:tcPr>
          <w:p w:rsidR="00F24311" w:rsidRPr="00E35358" w:rsidRDefault="00352B87" w:rsidP="00C21187">
            <w:pPr>
              <w:jc w:val="center"/>
              <w:rPr>
                <w:rFonts w:ascii="Helvetica" w:hAnsi="Helvetica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theme="minorHAnsi"/>
                <w:b/>
                <w:color w:val="FFFFFF" w:themeColor="background1"/>
                <w:sz w:val="28"/>
                <w:szCs w:val="28"/>
              </w:rPr>
              <w:t>21</w:t>
            </w:r>
          </w:p>
        </w:tc>
        <w:tc>
          <w:tcPr>
            <w:tcW w:w="1629" w:type="dxa"/>
            <w:shd w:val="clear" w:color="auto" w:fill="A6A6A6" w:themeFill="background1" w:themeFillShade="A6"/>
            <w:vAlign w:val="center"/>
          </w:tcPr>
          <w:p w:rsidR="00F24311" w:rsidRPr="00E35358" w:rsidRDefault="00352B87" w:rsidP="00C21187">
            <w:pPr>
              <w:jc w:val="center"/>
              <w:rPr>
                <w:rFonts w:ascii="Helvetica" w:hAnsi="Helvetica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theme="minorHAnsi"/>
                <w:b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1628" w:type="dxa"/>
            <w:shd w:val="clear" w:color="auto" w:fill="A6A6A6" w:themeFill="background1" w:themeFillShade="A6"/>
            <w:vAlign w:val="center"/>
          </w:tcPr>
          <w:p w:rsidR="00F24311" w:rsidRPr="00E35358" w:rsidRDefault="00352B87" w:rsidP="00C21187">
            <w:pPr>
              <w:jc w:val="center"/>
              <w:rPr>
                <w:rFonts w:ascii="Helvetica" w:hAnsi="Helvetica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theme="minorHAnsi"/>
                <w:b/>
                <w:color w:val="FFFFFF" w:themeColor="background1"/>
                <w:sz w:val="28"/>
                <w:szCs w:val="28"/>
              </w:rPr>
              <w:t>23</w:t>
            </w:r>
          </w:p>
        </w:tc>
        <w:tc>
          <w:tcPr>
            <w:tcW w:w="1810" w:type="dxa"/>
            <w:shd w:val="clear" w:color="auto" w:fill="A6A6A6" w:themeFill="background1" w:themeFillShade="A6"/>
            <w:vAlign w:val="center"/>
          </w:tcPr>
          <w:p w:rsidR="00F24311" w:rsidRPr="00E35358" w:rsidRDefault="00352B87" w:rsidP="00C21187">
            <w:pPr>
              <w:jc w:val="center"/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  <w:t>24</w:t>
            </w:r>
          </w:p>
        </w:tc>
      </w:tr>
      <w:tr w:rsidR="00F24311" w:rsidRPr="00C21891" w:rsidTr="00C21187">
        <w:trPr>
          <w:trHeight w:val="202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F24311" w:rsidRPr="00E35358" w:rsidRDefault="00F24311" w:rsidP="00C21187">
            <w:pPr>
              <w:jc w:val="center"/>
              <w:rPr>
                <w:rFonts w:ascii="Helvetica" w:hAnsi="Helvetica" w:cstheme="minorHAnsi"/>
                <w:b/>
                <w:bCs/>
                <w:sz w:val="24"/>
                <w:szCs w:val="24"/>
              </w:rPr>
            </w:pPr>
            <w:r w:rsidRPr="00E35358">
              <w:rPr>
                <w:rFonts w:ascii="Helvetica" w:hAnsi="Helvetica" w:cstheme="minorHAnsi"/>
                <w:b/>
                <w:bCs/>
                <w:sz w:val="24"/>
                <w:szCs w:val="24"/>
              </w:rPr>
              <w:t>SEMAINE 3</w:t>
            </w:r>
          </w:p>
          <w:p w:rsidR="00F24311" w:rsidRPr="00E35358" w:rsidRDefault="00F24311" w:rsidP="00C21187">
            <w:pPr>
              <w:jc w:val="center"/>
              <w:rPr>
                <w:rFonts w:ascii="Helvetica" w:hAnsi="Helvetica" w:cstheme="minorHAnsi"/>
                <w:bCs/>
                <w:sz w:val="24"/>
                <w:szCs w:val="24"/>
              </w:rPr>
            </w:pPr>
            <w:r w:rsidRPr="00E35358">
              <w:rPr>
                <w:rFonts w:ascii="Helvetica" w:hAnsi="Helvetica" w:cstheme="minorHAnsi"/>
                <w:bCs/>
                <w:sz w:val="24"/>
                <w:szCs w:val="24"/>
              </w:rPr>
              <w:t>2</w:t>
            </w:r>
            <w:r w:rsidR="00352B87">
              <w:rPr>
                <w:rFonts w:ascii="Helvetica" w:hAnsi="Helvetica" w:cstheme="minorHAnsi"/>
                <w:bCs/>
                <w:sz w:val="24"/>
                <w:szCs w:val="24"/>
              </w:rPr>
              <w:t>0-24</w:t>
            </w:r>
            <w:r w:rsidRPr="00E35358">
              <w:rPr>
                <w:rFonts w:ascii="Helvetica" w:hAnsi="Helvetica" w:cstheme="minorHAnsi"/>
                <w:bCs/>
                <w:sz w:val="24"/>
                <w:szCs w:val="24"/>
              </w:rPr>
              <w:t xml:space="preserve"> juillet </w:t>
            </w:r>
          </w:p>
        </w:tc>
        <w:sdt>
          <w:sdtPr>
            <w:rPr>
              <w:rFonts w:ascii="Helvetica" w:hAnsi="Helvetica" w:cstheme="minorHAnsi"/>
              <w:bCs/>
              <w:sz w:val="36"/>
              <w:szCs w:val="28"/>
            </w:rPr>
            <w:id w:val="-106440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24311" w:rsidRPr="00E35358" w:rsidRDefault="00F24311" w:rsidP="00C21187">
                <w:pPr>
                  <w:jc w:val="center"/>
                  <w:rPr>
                    <w:rFonts w:ascii="Helvetica" w:hAnsi="Helvetica" w:cstheme="minorHAnsi"/>
                    <w:bCs/>
                    <w:sz w:val="36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theme="minorHAnsi"/>
              <w:sz w:val="36"/>
              <w:szCs w:val="28"/>
            </w:rPr>
            <w:id w:val="6686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24311" w:rsidRPr="00E35358" w:rsidRDefault="00F24311" w:rsidP="00C21187">
                <w:pPr>
                  <w:jc w:val="center"/>
                  <w:rPr>
                    <w:rFonts w:ascii="Helvetica" w:hAnsi="Helvetica" w:cstheme="minorHAnsi"/>
                    <w:sz w:val="36"/>
                    <w:szCs w:val="28"/>
                  </w:rPr>
                </w:pPr>
                <w:r w:rsidRPr="00E35358">
                  <w:rPr>
                    <w:rFonts w:ascii="Segoe UI Symbol" w:eastAsia="MS Gothic" w:hAnsi="Segoe UI Symbol" w:cs="Segoe UI Symbol"/>
                    <w:sz w:val="36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theme="minorHAnsi"/>
              <w:sz w:val="36"/>
              <w:szCs w:val="28"/>
            </w:rPr>
            <w:id w:val="194342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24311" w:rsidRPr="00E35358" w:rsidRDefault="00F24311" w:rsidP="00C21187">
                <w:pPr>
                  <w:jc w:val="center"/>
                  <w:rPr>
                    <w:rFonts w:ascii="Helvetica" w:hAnsi="Helvetica" w:cstheme="minorHAnsi"/>
                    <w:sz w:val="36"/>
                    <w:szCs w:val="28"/>
                  </w:rPr>
                </w:pPr>
                <w:r w:rsidRPr="00E35358">
                  <w:rPr>
                    <w:rFonts w:ascii="Segoe UI Symbol" w:eastAsia="MS Gothic" w:hAnsi="Segoe UI Symbol" w:cs="Segoe UI Symbol"/>
                    <w:sz w:val="36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theme="minorHAnsi"/>
              <w:sz w:val="36"/>
              <w:szCs w:val="28"/>
            </w:rPr>
            <w:id w:val="-61568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24311" w:rsidRPr="00E35358" w:rsidRDefault="00F24311" w:rsidP="00C21187">
                <w:pPr>
                  <w:jc w:val="center"/>
                  <w:rPr>
                    <w:rFonts w:ascii="Helvetica" w:hAnsi="Helvetica" w:cstheme="minorHAnsi"/>
                    <w:sz w:val="36"/>
                    <w:szCs w:val="28"/>
                  </w:rPr>
                </w:pPr>
                <w:r w:rsidRPr="00E35358">
                  <w:rPr>
                    <w:rFonts w:ascii="Segoe UI Symbol" w:eastAsia="MS Gothic" w:hAnsi="Segoe UI Symbol" w:cs="Segoe UI Symbol"/>
                    <w:sz w:val="36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theme="minorHAnsi"/>
              <w:bCs/>
              <w:sz w:val="36"/>
              <w:szCs w:val="28"/>
            </w:rPr>
            <w:id w:val="1324777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24311" w:rsidRPr="00E35358" w:rsidRDefault="00F24311" w:rsidP="00C21187">
                <w:pPr>
                  <w:jc w:val="center"/>
                  <w:rPr>
                    <w:rFonts w:ascii="Helvetica" w:hAnsi="Helvetica" w:cstheme="minorHAnsi"/>
                    <w:bCs/>
                    <w:sz w:val="36"/>
                    <w:szCs w:val="28"/>
                  </w:rPr>
                </w:pPr>
                <w:r w:rsidRPr="00E35358">
                  <w:rPr>
                    <w:rFonts w:ascii="Segoe UI Symbol" w:eastAsia="MS Gothic" w:hAnsi="Segoe UI Symbol" w:cs="Segoe UI Symbol"/>
                    <w:bCs/>
                    <w:sz w:val="36"/>
                    <w:szCs w:val="28"/>
                  </w:rPr>
                  <w:t>☐</w:t>
                </w:r>
              </w:p>
            </w:tc>
          </w:sdtContent>
        </w:sdt>
      </w:tr>
      <w:tr w:rsidR="00F24311" w:rsidRPr="00C21891" w:rsidTr="00C21187">
        <w:trPr>
          <w:trHeight w:val="252"/>
        </w:trPr>
        <w:tc>
          <w:tcPr>
            <w:tcW w:w="2155" w:type="dxa"/>
            <w:shd w:val="clear" w:color="auto" w:fill="auto"/>
            <w:vAlign w:val="center"/>
          </w:tcPr>
          <w:p w:rsidR="00F24311" w:rsidRPr="00E35358" w:rsidRDefault="00F24311" w:rsidP="00C21187">
            <w:pPr>
              <w:jc w:val="center"/>
              <w:rPr>
                <w:rFonts w:ascii="Helvetica" w:hAnsi="Helvetic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6A6A6" w:themeFill="background1" w:themeFillShade="A6"/>
            <w:vAlign w:val="center"/>
          </w:tcPr>
          <w:p w:rsidR="00F24311" w:rsidRPr="00E35358" w:rsidRDefault="00352B87" w:rsidP="00C21187">
            <w:pPr>
              <w:jc w:val="center"/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  <w:t>27</w:t>
            </w:r>
          </w:p>
        </w:tc>
        <w:tc>
          <w:tcPr>
            <w:tcW w:w="1810" w:type="dxa"/>
            <w:shd w:val="clear" w:color="auto" w:fill="A6A6A6" w:themeFill="background1" w:themeFillShade="A6"/>
            <w:vAlign w:val="center"/>
          </w:tcPr>
          <w:p w:rsidR="00F24311" w:rsidRPr="00E35358" w:rsidRDefault="00352B87" w:rsidP="00C21187">
            <w:pPr>
              <w:jc w:val="center"/>
              <w:rPr>
                <w:rFonts w:ascii="Helvetica" w:hAnsi="Helvetica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theme="minorHAnsi"/>
                <w:b/>
                <w:color w:val="FFFFFF" w:themeColor="background1"/>
                <w:sz w:val="28"/>
                <w:szCs w:val="28"/>
              </w:rPr>
              <w:t>28</w:t>
            </w:r>
          </w:p>
        </w:tc>
        <w:tc>
          <w:tcPr>
            <w:tcW w:w="1629" w:type="dxa"/>
            <w:shd w:val="clear" w:color="auto" w:fill="A6A6A6" w:themeFill="background1" w:themeFillShade="A6"/>
            <w:vAlign w:val="center"/>
          </w:tcPr>
          <w:p w:rsidR="00F24311" w:rsidRPr="00E35358" w:rsidRDefault="00352B87" w:rsidP="00C21187">
            <w:pPr>
              <w:jc w:val="center"/>
              <w:rPr>
                <w:rFonts w:ascii="Helvetica" w:hAnsi="Helvetica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theme="minorHAnsi"/>
                <w:b/>
                <w:color w:val="FFFFFF" w:themeColor="background1"/>
                <w:sz w:val="28"/>
                <w:szCs w:val="28"/>
              </w:rPr>
              <w:t>29</w:t>
            </w:r>
          </w:p>
        </w:tc>
        <w:tc>
          <w:tcPr>
            <w:tcW w:w="1628" w:type="dxa"/>
            <w:shd w:val="clear" w:color="auto" w:fill="A6A6A6" w:themeFill="background1" w:themeFillShade="A6"/>
            <w:vAlign w:val="center"/>
          </w:tcPr>
          <w:p w:rsidR="00F24311" w:rsidRPr="00E35358" w:rsidRDefault="00352B87" w:rsidP="00C21187">
            <w:pPr>
              <w:jc w:val="center"/>
              <w:rPr>
                <w:rFonts w:ascii="Helvetica" w:hAnsi="Helvetica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theme="minorHAnsi"/>
                <w:b/>
                <w:color w:val="FFFFFF" w:themeColor="background1"/>
                <w:sz w:val="28"/>
                <w:szCs w:val="28"/>
              </w:rPr>
              <w:t>30</w:t>
            </w:r>
          </w:p>
        </w:tc>
        <w:tc>
          <w:tcPr>
            <w:tcW w:w="1810" w:type="dxa"/>
            <w:shd w:val="clear" w:color="auto" w:fill="A6A6A6" w:themeFill="background1" w:themeFillShade="A6"/>
            <w:vAlign w:val="center"/>
          </w:tcPr>
          <w:p w:rsidR="00F24311" w:rsidRPr="00E35358" w:rsidRDefault="00352B87" w:rsidP="00C21187">
            <w:pPr>
              <w:jc w:val="center"/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  <w:t>31</w:t>
            </w:r>
          </w:p>
        </w:tc>
      </w:tr>
      <w:tr w:rsidR="00F24311" w:rsidRPr="00C21891" w:rsidTr="006352EB">
        <w:trPr>
          <w:trHeight w:val="252"/>
        </w:trPr>
        <w:tc>
          <w:tcPr>
            <w:tcW w:w="2155" w:type="dxa"/>
            <w:shd w:val="clear" w:color="auto" w:fill="auto"/>
            <w:vAlign w:val="center"/>
            <w:hideMark/>
          </w:tcPr>
          <w:p w:rsidR="00F24311" w:rsidRPr="00E35358" w:rsidRDefault="00F24311" w:rsidP="00C21187">
            <w:pPr>
              <w:jc w:val="center"/>
              <w:rPr>
                <w:rFonts w:ascii="Helvetica" w:hAnsi="Helvetica" w:cstheme="minorHAnsi"/>
                <w:b/>
                <w:bCs/>
                <w:sz w:val="24"/>
                <w:szCs w:val="24"/>
              </w:rPr>
            </w:pPr>
            <w:r w:rsidRPr="00E35358">
              <w:rPr>
                <w:rFonts w:ascii="Helvetica" w:hAnsi="Helvetica" w:cstheme="minorHAnsi"/>
                <w:b/>
                <w:bCs/>
                <w:sz w:val="24"/>
                <w:szCs w:val="24"/>
              </w:rPr>
              <w:t>SEMAINE 4</w:t>
            </w:r>
          </w:p>
          <w:p w:rsidR="00F24311" w:rsidRPr="00E35358" w:rsidRDefault="00352B87" w:rsidP="00C21187">
            <w:pPr>
              <w:jc w:val="center"/>
              <w:rPr>
                <w:rFonts w:ascii="Helvetica" w:hAnsi="Helvetica" w:cstheme="minorHAnsi"/>
                <w:bCs/>
                <w:sz w:val="24"/>
                <w:szCs w:val="24"/>
              </w:rPr>
            </w:pPr>
            <w:r>
              <w:rPr>
                <w:rFonts w:ascii="Helvetica" w:hAnsi="Helvetica" w:cstheme="minorHAnsi"/>
                <w:bCs/>
                <w:sz w:val="24"/>
                <w:szCs w:val="24"/>
              </w:rPr>
              <w:t>27-31 juillet</w:t>
            </w:r>
          </w:p>
        </w:tc>
        <w:sdt>
          <w:sdtPr>
            <w:rPr>
              <w:rFonts w:ascii="Helvetica" w:hAnsi="Helvetica" w:cstheme="minorHAnsi"/>
              <w:bCs/>
              <w:sz w:val="36"/>
              <w:szCs w:val="28"/>
            </w:rPr>
            <w:id w:val="-1800593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24311" w:rsidRPr="00E35358" w:rsidRDefault="00F24311" w:rsidP="00C21187">
                <w:pPr>
                  <w:jc w:val="center"/>
                  <w:rPr>
                    <w:rFonts w:ascii="Helvetica" w:hAnsi="Helvetica" w:cstheme="minorHAnsi"/>
                    <w:bCs/>
                    <w:sz w:val="36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theme="minorHAnsi"/>
              <w:sz w:val="36"/>
              <w:szCs w:val="28"/>
            </w:rPr>
            <w:id w:val="195721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24311" w:rsidRPr="00E35358" w:rsidRDefault="00F24311" w:rsidP="00C21187">
                <w:pPr>
                  <w:jc w:val="center"/>
                  <w:rPr>
                    <w:rFonts w:ascii="Helvetica" w:hAnsi="Helvetica" w:cstheme="minorHAnsi"/>
                    <w:sz w:val="36"/>
                    <w:szCs w:val="28"/>
                  </w:rPr>
                </w:pPr>
                <w:r w:rsidRPr="00E35358">
                  <w:rPr>
                    <w:rFonts w:ascii="Segoe UI Symbol" w:eastAsia="MS Gothic" w:hAnsi="Segoe UI Symbol" w:cs="Segoe UI Symbol"/>
                    <w:sz w:val="36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theme="minorHAnsi"/>
              <w:sz w:val="36"/>
              <w:szCs w:val="28"/>
            </w:rPr>
            <w:id w:val="51590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24311" w:rsidRPr="00E35358" w:rsidRDefault="00F24311" w:rsidP="00C21187">
                <w:pPr>
                  <w:jc w:val="center"/>
                  <w:rPr>
                    <w:rFonts w:ascii="Helvetica" w:hAnsi="Helvetica" w:cstheme="minorHAnsi"/>
                    <w:sz w:val="36"/>
                    <w:szCs w:val="28"/>
                  </w:rPr>
                </w:pPr>
                <w:r w:rsidRPr="00E35358">
                  <w:rPr>
                    <w:rFonts w:ascii="Segoe UI Symbol" w:eastAsia="MS Gothic" w:hAnsi="Segoe UI Symbol" w:cs="Segoe UI Symbol"/>
                    <w:sz w:val="36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theme="minorHAnsi"/>
              <w:sz w:val="36"/>
              <w:szCs w:val="28"/>
            </w:rPr>
            <w:id w:val="-143675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  <w:tcBorders>
                  <w:bottom w:val="single" w:sz="4" w:space="0" w:color="auto"/>
                </w:tcBorders>
                <w:shd w:val="clear" w:color="auto" w:fill="FFFF00"/>
                <w:vAlign w:val="center"/>
                <w:hideMark/>
              </w:tcPr>
              <w:p w:rsidR="00F24311" w:rsidRPr="00E35358" w:rsidRDefault="006352EB" w:rsidP="00C21187">
                <w:pPr>
                  <w:jc w:val="center"/>
                  <w:rPr>
                    <w:rFonts w:ascii="Helvetica" w:hAnsi="Helvetica" w:cstheme="minorHAnsi"/>
                    <w:sz w:val="36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theme="minorHAnsi"/>
              <w:bCs/>
              <w:sz w:val="36"/>
              <w:szCs w:val="28"/>
            </w:rPr>
            <w:id w:val="60477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24311" w:rsidRPr="00E35358" w:rsidRDefault="00F24311" w:rsidP="00C21187">
                <w:pPr>
                  <w:jc w:val="center"/>
                  <w:rPr>
                    <w:rFonts w:ascii="Helvetica" w:hAnsi="Helvetica" w:cstheme="minorHAnsi"/>
                    <w:bCs/>
                    <w:sz w:val="36"/>
                    <w:szCs w:val="28"/>
                  </w:rPr>
                </w:pPr>
                <w:r w:rsidRPr="00E35358">
                  <w:rPr>
                    <w:rFonts w:ascii="Segoe UI Symbol" w:eastAsia="MS Gothic" w:hAnsi="Segoe UI Symbol" w:cs="Segoe UI Symbol"/>
                    <w:bCs/>
                    <w:sz w:val="36"/>
                    <w:szCs w:val="28"/>
                  </w:rPr>
                  <w:t>☐</w:t>
                </w:r>
              </w:p>
            </w:tc>
          </w:sdtContent>
        </w:sdt>
      </w:tr>
      <w:tr w:rsidR="00F24311" w:rsidRPr="00C21891" w:rsidTr="00C21187">
        <w:trPr>
          <w:trHeight w:val="222"/>
        </w:trPr>
        <w:tc>
          <w:tcPr>
            <w:tcW w:w="2155" w:type="dxa"/>
            <w:shd w:val="clear" w:color="auto" w:fill="auto"/>
            <w:vAlign w:val="center"/>
          </w:tcPr>
          <w:p w:rsidR="00F24311" w:rsidRPr="00E35358" w:rsidRDefault="00F24311" w:rsidP="00C21187">
            <w:pPr>
              <w:jc w:val="center"/>
              <w:rPr>
                <w:rFonts w:ascii="Helvetica" w:hAnsi="Helvetic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6A6A6" w:themeFill="background1" w:themeFillShade="A6"/>
            <w:vAlign w:val="center"/>
          </w:tcPr>
          <w:p w:rsidR="00F24311" w:rsidRPr="00E35358" w:rsidRDefault="00352B87" w:rsidP="00C21187">
            <w:pPr>
              <w:jc w:val="center"/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1810" w:type="dxa"/>
            <w:shd w:val="clear" w:color="auto" w:fill="A6A6A6" w:themeFill="background1" w:themeFillShade="A6"/>
            <w:vAlign w:val="center"/>
          </w:tcPr>
          <w:p w:rsidR="00F24311" w:rsidRPr="00E35358" w:rsidRDefault="00352B87" w:rsidP="00C21187">
            <w:pPr>
              <w:jc w:val="center"/>
              <w:rPr>
                <w:rFonts w:ascii="Helvetica" w:hAnsi="Helvetica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theme="minorHAnsi"/>
                <w:b/>
                <w:color w:val="FFFFFF" w:themeColor="background1"/>
                <w:sz w:val="28"/>
                <w:szCs w:val="28"/>
              </w:rPr>
              <w:t>04</w:t>
            </w:r>
          </w:p>
        </w:tc>
        <w:tc>
          <w:tcPr>
            <w:tcW w:w="1629" w:type="dxa"/>
            <w:shd w:val="clear" w:color="auto" w:fill="A6A6A6" w:themeFill="background1" w:themeFillShade="A6"/>
            <w:vAlign w:val="center"/>
          </w:tcPr>
          <w:p w:rsidR="00F24311" w:rsidRPr="00E35358" w:rsidRDefault="00352B87" w:rsidP="00C21187">
            <w:pPr>
              <w:jc w:val="center"/>
              <w:rPr>
                <w:rFonts w:ascii="Helvetica" w:hAnsi="Helvetica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theme="minorHAnsi"/>
                <w:b/>
                <w:color w:val="FFFFFF" w:themeColor="background1"/>
                <w:sz w:val="28"/>
                <w:szCs w:val="28"/>
              </w:rPr>
              <w:t>05</w:t>
            </w:r>
          </w:p>
        </w:tc>
        <w:tc>
          <w:tcPr>
            <w:tcW w:w="1628" w:type="dxa"/>
            <w:shd w:val="clear" w:color="auto" w:fill="A6A6A6" w:themeFill="background1" w:themeFillShade="A6"/>
            <w:vAlign w:val="center"/>
          </w:tcPr>
          <w:p w:rsidR="00F24311" w:rsidRPr="00E35358" w:rsidRDefault="00352B87" w:rsidP="00C21187">
            <w:pPr>
              <w:jc w:val="center"/>
              <w:rPr>
                <w:rFonts w:ascii="Helvetica" w:hAnsi="Helvetica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theme="minorHAnsi"/>
                <w:b/>
                <w:color w:val="FFFFFF" w:themeColor="background1"/>
                <w:sz w:val="28"/>
                <w:szCs w:val="28"/>
              </w:rPr>
              <w:t>06</w:t>
            </w:r>
          </w:p>
        </w:tc>
        <w:tc>
          <w:tcPr>
            <w:tcW w:w="1810" w:type="dxa"/>
            <w:shd w:val="clear" w:color="auto" w:fill="A6A6A6" w:themeFill="background1" w:themeFillShade="A6"/>
            <w:vAlign w:val="center"/>
          </w:tcPr>
          <w:p w:rsidR="00F24311" w:rsidRPr="00E35358" w:rsidRDefault="00352B87" w:rsidP="00C21187">
            <w:pPr>
              <w:jc w:val="center"/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</w:tr>
      <w:tr w:rsidR="00F24311" w:rsidRPr="00C21891" w:rsidTr="008F6F30">
        <w:trPr>
          <w:trHeight w:val="222"/>
        </w:trPr>
        <w:tc>
          <w:tcPr>
            <w:tcW w:w="2155" w:type="dxa"/>
            <w:shd w:val="clear" w:color="auto" w:fill="auto"/>
            <w:vAlign w:val="center"/>
            <w:hideMark/>
          </w:tcPr>
          <w:p w:rsidR="00F24311" w:rsidRPr="00E35358" w:rsidRDefault="00F24311" w:rsidP="00C21187">
            <w:pPr>
              <w:jc w:val="center"/>
              <w:rPr>
                <w:rFonts w:ascii="Helvetica" w:hAnsi="Helvetica" w:cstheme="minorHAnsi"/>
                <w:b/>
                <w:bCs/>
                <w:sz w:val="24"/>
                <w:szCs w:val="24"/>
              </w:rPr>
            </w:pPr>
            <w:r w:rsidRPr="00E35358">
              <w:rPr>
                <w:rFonts w:ascii="Helvetica" w:hAnsi="Helvetica" w:cstheme="minorHAnsi"/>
                <w:b/>
                <w:bCs/>
                <w:sz w:val="24"/>
                <w:szCs w:val="24"/>
              </w:rPr>
              <w:t xml:space="preserve">SEMAINE 5 </w:t>
            </w:r>
          </w:p>
          <w:p w:rsidR="00F24311" w:rsidRPr="00E35358" w:rsidRDefault="00352B87" w:rsidP="00C21187">
            <w:pPr>
              <w:jc w:val="center"/>
              <w:rPr>
                <w:rFonts w:ascii="Helvetica" w:hAnsi="Helvetica" w:cstheme="minorHAnsi"/>
                <w:bCs/>
                <w:sz w:val="24"/>
                <w:szCs w:val="24"/>
              </w:rPr>
            </w:pPr>
            <w:r>
              <w:rPr>
                <w:rFonts w:ascii="Helvetica" w:hAnsi="Helvetica" w:cstheme="minorHAnsi"/>
                <w:bCs/>
                <w:sz w:val="24"/>
                <w:szCs w:val="24"/>
              </w:rPr>
              <w:t>3-7</w:t>
            </w:r>
            <w:r w:rsidR="00F24311" w:rsidRPr="00E35358">
              <w:rPr>
                <w:rFonts w:ascii="Helvetica" w:hAnsi="Helvetica" w:cstheme="minorHAnsi"/>
                <w:bCs/>
                <w:sz w:val="24"/>
                <w:szCs w:val="24"/>
              </w:rPr>
              <w:t xml:space="preserve"> août</w:t>
            </w:r>
          </w:p>
        </w:tc>
        <w:sdt>
          <w:sdtPr>
            <w:rPr>
              <w:rFonts w:ascii="Helvetica" w:hAnsi="Helvetica" w:cstheme="minorHAnsi"/>
              <w:bCs/>
              <w:sz w:val="36"/>
              <w:szCs w:val="28"/>
            </w:rPr>
            <w:id w:val="-100844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24311" w:rsidRPr="00E35358" w:rsidRDefault="00F24311" w:rsidP="00C21187">
                <w:pPr>
                  <w:jc w:val="center"/>
                  <w:rPr>
                    <w:rFonts w:ascii="Helvetica" w:hAnsi="Helvetica" w:cstheme="minorHAnsi"/>
                    <w:bCs/>
                    <w:sz w:val="36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theme="minorHAnsi"/>
              <w:sz w:val="36"/>
              <w:szCs w:val="28"/>
            </w:rPr>
            <w:id w:val="104557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24311" w:rsidRPr="00E35358" w:rsidRDefault="00F24311" w:rsidP="00C21187">
                <w:pPr>
                  <w:jc w:val="center"/>
                  <w:rPr>
                    <w:rFonts w:ascii="Helvetica" w:hAnsi="Helvetica" w:cstheme="minorHAnsi"/>
                    <w:sz w:val="36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theme="minorHAnsi"/>
              <w:sz w:val="36"/>
              <w:szCs w:val="28"/>
            </w:rPr>
            <w:id w:val="-81626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24311" w:rsidRPr="00E35358" w:rsidRDefault="00F24311" w:rsidP="00C21187">
                <w:pPr>
                  <w:jc w:val="center"/>
                  <w:rPr>
                    <w:rFonts w:ascii="Helvetica" w:hAnsi="Helvetica" w:cstheme="minorHAnsi"/>
                    <w:sz w:val="36"/>
                    <w:szCs w:val="28"/>
                  </w:rPr>
                </w:pPr>
                <w:r w:rsidRPr="00E35358">
                  <w:rPr>
                    <w:rFonts w:ascii="Segoe UI Symbol" w:eastAsia="MS Gothic" w:hAnsi="Segoe UI Symbol" w:cs="Segoe UI Symbol"/>
                    <w:sz w:val="36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theme="minorHAnsi"/>
              <w:sz w:val="36"/>
              <w:szCs w:val="28"/>
            </w:rPr>
            <w:id w:val="-15238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24311" w:rsidRPr="00E35358" w:rsidRDefault="00F24311" w:rsidP="00C21187">
                <w:pPr>
                  <w:jc w:val="center"/>
                  <w:rPr>
                    <w:rFonts w:ascii="Helvetica" w:hAnsi="Helvetica" w:cstheme="minorHAnsi"/>
                    <w:sz w:val="36"/>
                    <w:szCs w:val="28"/>
                  </w:rPr>
                </w:pPr>
                <w:r w:rsidRPr="00E35358">
                  <w:rPr>
                    <w:rFonts w:ascii="Segoe UI Symbol" w:eastAsia="MS Gothic" w:hAnsi="Segoe UI Symbol" w:cs="Segoe UI Symbol"/>
                    <w:sz w:val="36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theme="minorHAnsi"/>
              <w:bCs/>
              <w:sz w:val="36"/>
              <w:szCs w:val="28"/>
            </w:rPr>
            <w:id w:val="-23085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24311" w:rsidRPr="008F6F30" w:rsidRDefault="008F6F30" w:rsidP="00C21187">
                <w:pPr>
                  <w:jc w:val="center"/>
                  <w:rPr>
                    <w:rFonts w:ascii="Helvetica" w:hAnsi="Helvetica" w:cstheme="minorHAnsi"/>
                    <w:bCs/>
                    <w:sz w:val="36"/>
                    <w:szCs w:val="28"/>
                  </w:rPr>
                </w:pPr>
                <w:r w:rsidRPr="008F6F30">
                  <w:rPr>
                    <w:rFonts w:ascii="MS Gothic" w:eastAsia="MS Gothic" w:hAnsi="MS Gothic" w:cstheme="minorHAnsi" w:hint="eastAsia"/>
                    <w:bCs/>
                    <w:sz w:val="36"/>
                    <w:szCs w:val="28"/>
                  </w:rPr>
                  <w:t>☐</w:t>
                </w:r>
              </w:p>
            </w:tc>
          </w:sdtContent>
        </w:sdt>
      </w:tr>
      <w:tr w:rsidR="00F24311" w:rsidRPr="00C21891" w:rsidTr="00C21187">
        <w:trPr>
          <w:trHeight w:val="212"/>
        </w:trPr>
        <w:tc>
          <w:tcPr>
            <w:tcW w:w="2155" w:type="dxa"/>
            <w:shd w:val="clear" w:color="auto" w:fill="auto"/>
            <w:vAlign w:val="center"/>
          </w:tcPr>
          <w:p w:rsidR="00F24311" w:rsidRPr="00E35358" w:rsidRDefault="00F24311" w:rsidP="00C21187">
            <w:pPr>
              <w:jc w:val="center"/>
              <w:rPr>
                <w:rFonts w:ascii="Helvetica" w:hAnsi="Helvetic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6A6A6" w:themeFill="background1" w:themeFillShade="A6"/>
            <w:vAlign w:val="center"/>
          </w:tcPr>
          <w:p w:rsidR="00F24311" w:rsidRPr="00E35358" w:rsidRDefault="00352B87" w:rsidP="00C21187">
            <w:pPr>
              <w:jc w:val="center"/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4311" w:rsidRPr="00E35358" w:rsidRDefault="00352B87" w:rsidP="00C21187">
            <w:pPr>
              <w:jc w:val="center"/>
              <w:rPr>
                <w:rFonts w:ascii="Helvetica" w:hAnsi="Helvetica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theme="minorHAnsi"/>
                <w:b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1629" w:type="dxa"/>
            <w:shd w:val="clear" w:color="auto" w:fill="A6A6A6" w:themeFill="background1" w:themeFillShade="A6"/>
            <w:vAlign w:val="center"/>
          </w:tcPr>
          <w:p w:rsidR="00F24311" w:rsidRPr="00E35358" w:rsidRDefault="00352B87" w:rsidP="00C21187">
            <w:pPr>
              <w:jc w:val="center"/>
              <w:rPr>
                <w:rFonts w:ascii="Helvetica" w:hAnsi="Helvetica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theme="minorHAnsi"/>
                <w:b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1628" w:type="dxa"/>
            <w:shd w:val="clear" w:color="auto" w:fill="A6A6A6" w:themeFill="background1" w:themeFillShade="A6"/>
            <w:vAlign w:val="center"/>
          </w:tcPr>
          <w:p w:rsidR="00F24311" w:rsidRPr="00E35358" w:rsidRDefault="00352B87" w:rsidP="00C21187">
            <w:pPr>
              <w:jc w:val="center"/>
              <w:rPr>
                <w:rFonts w:ascii="Helvetica" w:hAnsi="Helvetica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theme="minorHAnsi"/>
                <w:b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1810" w:type="dxa"/>
            <w:shd w:val="clear" w:color="auto" w:fill="A6A6A6" w:themeFill="background1" w:themeFillShade="A6"/>
            <w:vAlign w:val="center"/>
          </w:tcPr>
          <w:p w:rsidR="00F24311" w:rsidRPr="00E35358" w:rsidRDefault="00352B87" w:rsidP="00C21187">
            <w:pPr>
              <w:jc w:val="center"/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</w:tr>
      <w:tr w:rsidR="00F24311" w:rsidRPr="00C21891" w:rsidTr="006352EB">
        <w:trPr>
          <w:trHeight w:val="212"/>
        </w:trPr>
        <w:tc>
          <w:tcPr>
            <w:tcW w:w="2155" w:type="dxa"/>
            <w:shd w:val="clear" w:color="auto" w:fill="auto"/>
            <w:vAlign w:val="center"/>
            <w:hideMark/>
          </w:tcPr>
          <w:p w:rsidR="00F24311" w:rsidRPr="00E35358" w:rsidRDefault="00F24311" w:rsidP="00C21187">
            <w:pPr>
              <w:jc w:val="center"/>
              <w:rPr>
                <w:rFonts w:ascii="Helvetica" w:hAnsi="Helvetica" w:cstheme="minorHAnsi"/>
                <w:b/>
                <w:bCs/>
                <w:sz w:val="24"/>
                <w:szCs w:val="24"/>
              </w:rPr>
            </w:pPr>
            <w:r w:rsidRPr="00E35358">
              <w:rPr>
                <w:rFonts w:ascii="Helvetica" w:hAnsi="Helvetica" w:cstheme="minorHAnsi"/>
                <w:b/>
                <w:bCs/>
                <w:sz w:val="24"/>
                <w:szCs w:val="24"/>
              </w:rPr>
              <w:t>SEMAINE 6</w:t>
            </w:r>
          </w:p>
          <w:p w:rsidR="00F24311" w:rsidRPr="00E35358" w:rsidRDefault="00352B87" w:rsidP="00C21187">
            <w:pPr>
              <w:jc w:val="center"/>
              <w:rPr>
                <w:rFonts w:ascii="Helvetica" w:hAnsi="Helvetica" w:cstheme="minorHAnsi"/>
                <w:bCs/>
                <w:sz w:val="24"/>
                <w:szCs w:val="24"/>
              </w:rPr>
            </w:pPr>
            <w:r>
              <w:rPr>
                <w:rFonts w:ascii="Helvetica" w:hAnsi="Helvetica" w:cstheme="minorHAnsi"/>
                <w:bCs/>
                <w:sz w:val="24"/>
                <w:szCs w:val="24"/>
              </w:rPr>
              <w:t>10-14</w:t>
            </w:r>
            <w:r w:rsidR="00F24311" w:rsidRPr="00E35358">
              <w:rPr>
                <w:rFonts w:ascii="Helvetica" w:hAnsi="Helvetica" w:cstheme="minorHAnsi"/>
                <w:bCs/>
                <w:sz w:val="24"/>
                <w:szCs w:val="24"/>
              </w:rPr>
              <w:t xml:space="preserve"> août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4311" w:rsidRPr="00E35358" w:rsidRDefault="00F24311" w:rsidP="00C21187">
            <w:pPr>
              <w:jc w:val="center"/>
              <w:rPr>
                <w:rFonts w:ascii="Helvetica" w:hAnsi="Helvetica" w:cstheme="minorHAnsi"/>
                <w:b/>
                <w:bCs/>
                <w:sz w:val="32"/>
                <w:szCs w:val="28"/>
              </w:rPr>
            </w:pPr>
            <w:r w:rsidRPr="00E35358">
              <w:rPr>
                <w:rFonts w:ascii="Helvetica" w:hAnsi="Helvetica" w:cstheme="minorHAnsi"/>
                <w:b/>
                <w:bCs/>
                <w:color w:val="FFFFFF" w:themeColor="background1"/>
                <w:sz w:val="32"/>
                <w:szCs w:val="28"/>
              </w:rPr>
              <w:t>FE</w:t>
            </w:r>
            <w:r w:rsidRPr="00E35358">
              <w:rPr>
                <w:rFonts w:ascii="Helvetica" w:hAnsi="Helvetica" w:cstheme="minorHAnsi"/>
                <w:sz w:val="36"/>
                <w:szCs w:val="28"/>
              </w:rPr>
              <w:t xml:space="preserve"> </w:t>
            </w:r>
            <w:sdt>
              <w:sdtPr>
                <w:rPr>
                  <w:rFonts w:ascii="Helvetica" w:hAnsi="Helvetica" w:cstheme="minorHAnsi"/>
                  <w:sz w:val="36"/>
                  <w:szCs w:val="28"/>
                </w:rPr>
                <w:id w:val="-161929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  <w:r w:rsidRPr="00E35358">
              <w:rPr>
                <w:rFonts w:ascii="Helvetica" w:hAnsi="Helvetica" w:cstheme="minorHAnsi"/>
                <w:b/>
                <w:bCs/>
                <w:color w:val="FFFFFF" w:themeColor="background1"/>
                <w:sz w:val="32"/>
                <w:szCs w:val="28"/>
              </w:rPr>
              <w:t>RI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4311" w:rsidRDefault="00F24311" w:rsidP="00C21187">
            <w:r w:rsidRPr="00EA2E4A">
              <w:rPr>
                <w:rFonts w:ascii="Helvetica" w:hAnsi="Helvetica" w:cstheme="minorHAnsi"/>
                <w:b/>
                <w:bCs/>
                <w:color w:val="FFFFFF" w:themeColor="background1"/>
                <w:sz w:val="32"/>
                <w:szCs w:val="28"/>
              </w:rPr>
              <w:t>FE</w:t>
            </w:r>
            <w:r w:rsidRPr="00EA2E4A">
              <w:rPr>
                <w:rFonts w:ascii="Helvetica" w:hAnsi="Helvetica" w:cstheme="minorHAnsi"/>
                <w:sz w:val="36"/>
                <w:szCs w:val="28"/>
              </w:rPr>
              <w:t xml:space="preserve"> </w:t>
            </w:r>
            <w:sdt>
              <w:sdtPr>
                <w:rPr>
                  <w:rFonts w:ascii="Helvetica" w:hAnsi="Helvetica" w:cstheme="minorHAnsi"/>
                  <w:sz w:val="36"/>
                  <w:szCs w:val="28"/>
                </w:rPr>
                <w:id w:val="51095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</w:tcPr>
          <w:p w:rsidR="00F24311" w:rsidRDefault="00F24311" w:rsidP="00C21187">
            <w:r w:rsidRPr="00EA2E4A">
              <w:rPr>
                <w:rFonts w:ascii="Helvetica" w:hAnsi="Helvetica" w:cstheme="minorHAnsi"/>
                <w:b/>
                <w:bCs/>
                <w:color w:val="FFFFFF" w:themeColor="background1"/>
                <w:sz w:val="32"/>
                <w:szCs w:val="28"/>
              </w:rPr>
              <w:t>FE</w:t>
            </w:r>
            <w:r w:rsidRPr="00EA2E4A">
              <w:rPr>
                <w:rFonts w:ascii="Helvetica" w:hAnsi="Helvetica" w:cstheme="minorHAnsi"/>
                <w:sz w:val="36"/>
                <w:szCs w:val="28"/>
              </w:rPr>
              <w:t xml:space="preserve"> </w:t>
            </w:r>
            <w:sdt>
              <w:sdtPr>
                <w:rPr>
                  <w:rFonts w:ascii="Helvetica" w:hAnsi="Helvetica" w:cstheme="minorHAnsi"/>
                  <w:sz w:val="36"/>
                  <w:szCs w:val="28"/>
                </w:rPr>
                <w:id w:val="31160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05C">
                  <w:rPr>
                    <w:rFonts w:ascii="MS Gothic" w:eastAsia="MS Gothic" w:hAnsi="MS Gothic" w:cstheme="minorHAnsi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rFonts w:ascii="Helvetica" w:hAnsi="Helvetica" w:cstheme="minorHAnsi"/>
              <w:b/>
              <w:sz w:val="28"/>
              <w:szCs w:val="28"/>
            </w:rPr>
            <w:id w:val="-83854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24311" w:rsidRPr="00E35358" w:rsidRDefault="0046205C" w:rsidP="00C21187">
                <w:pPr>
                  <w:jc w:val="center"/>
                  <w:rPr>
                    <w:rFonts w:ascii="Helvetica" w:hAnsi="Helvetica" w:cs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theme="minorHAnsi"/>
              <w:bCs/>
              <w:sz w:val="28"/>
              <w:szCs w:val="28"/>
            </w:rPr>
            <w:id w:val="-61667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24311" w:rsidRPr="00E35358" w:rsidRDefault="00982262" w:rsidP="00C21187">
                <w:pPr>
                  <w:jc w:val="center"/>
                  <w:rPr>
                    <w:rFonts w:ascii="Helvetica" w:hAnsi="Helvetica" w:cstheme="minorHAnsi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24311" w:rsidRPr="00C21891" w:rsidTr="00C21187">
        <w:trPr>
          <w:trHeight w:val="81"/>
        </w:trPr>
        <w:tc>
          <w:tcPr>
            <w:tcW w:w="2155" w:type="dxa"/>
            <w:shd w:val="clear" w:color="auto" w:fill="auto"/>
            <w:noWrap/>
            <w:vAlign w:val="center"/>
          </w:tcPr>
          <w:p w:rsidR="00F24311" w:rsidRPr="00E35358" w:rsidRDefault="00F24311" w:rsidP="00C21187">
            <w:pPr>
              <w:jc w:val="center"/>
              <w:rPr>
                <w:rFonts w:ascii="Helvetica" w:hAnsi="Helvetic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6A6A6" w:themeFill="background1" w:themeFillShade="A6"/>
            <w:vAlign w:val="center"/>
          </w:tcPr>
          <w:p w:rsidR="00F24311" w:rsidRPr="00E35358" w:rsidRDefault="00352B87" w:rsidP="00C21187">
            <w:pPr>
              <w:jc w:val="center"/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1810" w:type="dxa"/>
            <w:shd w:val="clear" w:color="auto" w:fill="A6A6A6" w:themeFill="background1" w:themeFillShade="A6"/>
            <w:vAlign w:val="center"/>
          </w:tcPr>
          <w:p w:rsidR="00F24311" w:rsidRPr="00E35358" w:rsidRDefault="00352B87" w:rsidP="00C21187">
            <w:pPr>
              <w:jc w:val="center"/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1629" w:type="dxa"/>
            <w:shd w:val="clear" w:color="auto" w:fill="A6A6A6" w:themeFill="background1" w:themeFillShade="A6"/>
            <w:vAlign w:val="center"/>
          </w:tcPr>
          <w:p w:rsidR="00F24311" w:rsidRPr="00E35358" w:rsidRDefault="00352B87" w:rsidP="00C21187">
            <w:pPr>
              <w:jc w:val="center"/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1628" w:type="dxa"/>
            <w:shd w:val="clear" w:color="auto" w:fill="A6A6A6" w:themeFill="background1" w:themeFillShade="A6"/>
            <w:vAlign w:val="center"/>
          </w:tcPr>
          <w:p w:rsidR="00F24311" w:rsidRPr="00E35358" w:rsidRDefault="00352B87" w:rsidP="00C21187">
            <w:pPr>
              <w:jc w:val="center"/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1810" w:type="dxa"/>
            <w:shd w:val="clear" w:color="auto" w:fill="A6A6A6" w:themeFill="background1" w:themeFillShade="A6"/>
            <w:vAlign w:val="center"/>
          </w:tcPr>
          <w:p w:rsidR="00F24311" w:rsidRPr="00E35358" w:rsidRDefault="00352B87" w:rsidP="00C21187">
            <w:pPr>
              <w:jc w:val="center"/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  <w:t>21</w:t>
            </w:r>
          </w:p>
        </w:tc>
      </w:tr>
      <w:tr w:rsidR="00F24311" w:rsidRPr="00C21891" w:rsidTr="006352EB">
        <w:trPr>
          <w:trHeight w:val="81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F24311" w:rsidRPr="00E35358" w:rsidRDefault="00F24311" w:rsidP="00C21187">
            <w:pPr>
              <w:jc w:val="center"/>
              <w:rPr>
                <w:rFonts w:ascii="Helvetica" w:hAnsi="Helvetica" w:cstheme="minorHAnsi"/>
                <w:b/>
                <w:bCs/>
                <w:sz w:val="24"/>
                <w:szCs w:val="24"/>
              </w:rPr>
            </w:pPr>
            <w:r w:rsidRPr="00E35358">
              <w:rPr>
                <w:rFonts w:ascii="Helvetica" w:hAnsi="Helvetica" w:cstheme="minorHAnsi"/>
                <w:b/>
                <w:bCs/>
                <w:sz w:val="24"/>
                <w:szCs w:val="24"/>
              </w:rPr>
              <w:t>SEMAINE 7</w:t>
            </w:r>
          </w:p>
          <w:p w:rsidR="00F24311" w:rsidRPr="00E35358" w:rsidRDefault="00352B87" w:rsidP="00C21187">
            <w:pPr>
              <w:jc w:val="center"/>
              <w:rPr>
                <w:rFonts w:ascii="Helvetica" w:hAnsi="Helvetica" w:cstheme="minorHAnsi"/>
                <w:bCs/>
                <w:sz w:val="24"/>
                <w:szCs w:val="24"/>
              </w:rPr>
            </w:pPr>
            <w:r>
              <w:rPr>
                <w:rFonts w:ascii="Helvetica" w:hAnsi="Helvetica" w:cstheme="minorHAnsi"/>
                <w:bCs/>
                <w:sz w:val="24"/>
                <w:szCs w:val="24"/>
              </w:rPr>
              <w:t>17-21</w:t>
            </w:r>
            <w:r w:rsidR="00F24311" w:rsidRPr="00E35358">
              <w:rPr>
                <w:rFonts w:ascii="Helvetica" w:hAnsi="Helvetica" w:cstheme="minorHAnsi"/>
                <w:bCs/>
                <w:sz w:val="24"/>
                <w:szCs w:val="24"/>
              </w:rPr>
              <w:t xml:space="preserve"> août</w:t>
            </w:r>
          </w:p>
        </w:tc>
        <w:sdt>
          <w:sdtPr>
            <w:rPr>
              <w:rFonts w:ascii="Helvetica" w:hAnsi="Helvetica" w:cstheme="minorHAnsi"/>
              <w:bCs/>
              <w:sz w:val="36"/>
              <w:szCs w:val="28"/>
            </w:rPr>
            <w:id w:val="-2146651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24311" w:rsidRPr="00E35358" w:rsidRDefault="00F24311" w:rsidP="00C21187">
                <w:pPr>
                  <w:jc w:val="center"/>
                  <w:rPr>
                    <w:rFonts w:ascii="Helvetica" w:hAnsi="Helvetica" w:cstheme="minorHAnsi"/>
                    <w:bCs/>
                    <w:sz w:val="36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theme="minorHAnsi"/>
              <w:bCs/>
              <w:sz w:val="36"/>
              <w:szCs w:val="28"/>
            </w:rPr>
            <w:id w:val="-144083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24311" w:rsidRPr="00E35358" w:rsidRDefault="00F24311" w:rsidP="00C21187">
                <w:pPr>
                  <w:jc w:val="center"/>
                  <w:rPr>
                    <w:rFonts w:ascii="Helvetica" w:hAnsi="Helvetica" w:cstheme="minorHAnsi"/>
                    <w:bCs/>
                    <w:sz w:val="36"/>
                    <w:szCs w:val="28"/>
                  </w:rPr>
                </w:pPr>
                <w:r w:rsidRPr="00E35358">
                  <w:rPr>
                    <w:rFonts w:ascii="Segoe UI Symbol" w:eastAsia="MS Gothic" w:hAnsi="Segoe UI Symbol" w:cs="Segoe UI Symbol"/>
                    <w:bCs/>
                    <w:sz w:val="36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theme="minorHAnsi"/>
              <w:bCs/>
              <w:sz w:val="36"/>
              <w:szCs w:val="28"/>
            </w:rPr>
            <w:id w:val="-136828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24311" w:rsidRPr="00E35358" w:rsidRDefault="00F24311" w:rsidP="00C21187">
                <w:pPr>
                  <w:jc w:val="center"/>
                  <w:rPr>
                    <w:rFonts w:ascii="Helvetica" w:hAnsi="Helvetica" w:cstheme="minorHAnsi"/>
                    <w:bCs/>
                    <w:sz w:val="36"/>
                    <w:szCs w:val="28"/>
                  </w:rPr>
                </w:pPr>
                <w:r w:rsidRPr="00E35358">
                  <w:rPr>
                    <w:rFonts w:ascii="Segoe UI Symbol" w:eastAsia="MS Gothic" w:hAnsi="Segoe UI Symbol" w:cs="Segoe UI Symbol"/>
                    <w:bCs/>
                    <w:sz w:val="36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theme="minorHAnsi"/>
              <w:bCs/>
              <w:sz w:val="36"/>
              <w:szCs w:val="28"/>
            </w:rPr>
            <w:id w:val="125470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24311" w:rsidRPr="00E35358" w:rsidRDefault="00F24311" w:rsidP="00C21187">
                <w:pPr>
                  <w:jc w:val="center"/>
                  <w:rPr>
                    <w:rFonts w:ascii="Helvetica" w:hAnsi="Helvetica" w:cstheme="minorHAnsi"/>
                    <w:bCs/>
                    <w:sz w:val="36"/>
                    <w:szCs w:val="28"/>
                  </w:rPr>
                </w:pPr>
                <w:r w:rsidRPr="00E35358">
                  <w:rPr>
                    <w:rFonts w:ascii="Segoe UI Symbol" w:eastAsia="MS Gothic" w:hAnsi="Segoe UI Symbol" w:cs="Segoe UI Symbol"/>
                    <w:bCs/>
                    <w:sz w:val="36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theme="minorHAnsi"/>
              <w:bCs/>
              <w:sz w:val="36"/>
              <w:szCs w:val="28"/>
            </w:rPr>
            <w:id w:val="59614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24311" w:rsidRPr="00E35358" w:rsidRDefault="00F24311" w:rsidP="00C21187">
                <w:pPr>
                  <w:jc w:val="center"/>
                  <w:rPr>
                    <w:rFonts w:ascii="Helvetica" w:hAnsi="Helvetica" w:cstheme="minorHAnsi"/>
                    <w:bCs/>
                    <w:sz w:val="36"/>
                    <w:szCs w:val="28"/>
                  </w:rPr>
                </w:pPr>
                <w:r w:rsidRPr="00E35358">
                  <w:rPr>
                    <w:rFonts w:ascii="MS Gothic" w:eastAsia="MS Gothic" w:hAnsi="MS Gothic" w:cstheme="minorHAnsi" w:hint="eastAsia"/>
                    <w:bCs/>
                    <w:sz w:val="36"/>
                    <w:szCs w:val="28"/>
                  </w:rPr>
                  <w:t>☐</w:t>
                </w:r>
              </w:p>
            </w:tc>
          </w:sdtContent>
        </w:sdt>
      </w:tr>
      <w:tr w:rsidR="00F24311" w:rsidRPr="00C21891" w:rsidTr="0054312A">
        <w:trPr>
          <w:trHeight w:val="81"/>
        </w:trPr>
        <w:tc>
          <w:tcPr>
            <w:tcW w:w="2155" w:type="dxa"/>
            <w:shd w:val="clear" w:color="auto" w:fill="auto"/>
            <w:noWrap/>
            <w:vAlign w:val="center"/>
          </w:tcPr>
          <w:p w:rsidR="00F24311" w:rsidRPr="00E35358" w:rsidRDefault="00F24311" w:rsidP="00C21187">
            <w:pPr>
              <w:jc w:val="center"/>
              <w:rPr>
                <w:rFonts w:ascii="Helvetica" w:hAnsi="Helvetic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6A6A6" w:themeFill="background1" w:themeFillShade="A6"/>
            <w:vAlign w:val="center"/>
          </w:tcPr>
          <w:p w:rsidR="00F24311" w:rsidRPr="00E35358" w:rsidRDefault="00352B87" w:rsidP="00C21187">
            <w:pPr>
              <w:jc w:val="center"/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  <w:t>24</w:t>
            </w:r>
          </w:p>
        </w:tc>
        <w:tc>
          <w:tcPr>
            <w:tcW w:w="1810" w:type="dxa"/>
            <w:shd w:val="clear" w:color="auto" w:fill="A6A6A6" w:themeFill="background1" w:themeFillShade="A6"/>
            <w:vAlign w:val="center"/>
          </w:tcPr>
          <w:p w:rsidR="00F24311" w:rsidRPr="00E35358" w:rsidRDefault="00352B87" w:rsidP="00C21187">
            <w:pPr>
              <w:jc w:val="center"/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4311" w:rsidRPr="00E35358" w:rsidRDefault="00352B87" w:rsidP="00C21187">
            <w:pPr>
              <w:jc w:val="center"/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1628" w:type="dxa"/>
            <w:shd w:val="clear" w:color="auto" w:fill="A6A6A6" w:themeFill="background1" w:themeFillShade="A6"/>
            <w:vAlign w:val="center"/>
          </w:tcPr>
          <w:p w:rsidR="00F24311" w:rsidRPr="00E35358" w:rsidRDefault="00352B87" w:rsidP="00C21187">
            <w:pPr>
              <w:jc w:val="center"/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  <w:t>27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4311" w:rsidRPr="00E35358" w:rsidRDefault="00352B87" w:rsidP="00C21187">
            <w:pPr>
              <w:jc w:val="center"/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theme="minorHAnsi"/>
                <w:b/>
                <w:bCs/>
                <w:color w:val="FFFFFF" w:themeColor="background1"/>
                <w:sz w:val="28"/>
                <w:szCs w:val="28"/>
              </w:rPr>
              <w:t>28</w:t>
            </w:r>
          </w:p>
        </w:tc>
      </w:tr>
      <w:tr w:rsidR="00F24311" w:rsidRPr="00C21891" w:rsidTr="006352EB">
        <w:trPr>
          <w:trHeight w:val="81"/>
        </w:trPr>
        <w:tc>
          <w:tcPr>
            <w:tcW w:w="2155" w:type="dxa"/>
            <w:shd w:val="clear" w:color="auto" w:fill="auto"/>
            <w:noWrap/>
            <w:vAlign w:val="center"/>
          </w:tcPr>
          <w:p w:rsidR="00F24311" w:rsidRPr="00E35358" w:rsidRDefault="00F24311" w:rsidP="00C21187">
            <w:pPr>
              <w:jc w:val="center"/>
              <w:rPr>
                <w:rFonts w:ascii="Helvetica" w:hAnsi="Helvetica" w:cstheme="minorHAnsi"/>
                <w:b/>
                <w:bCs/>
                <w:sz w:val="24"/>
                <w:szCs w:val="24"/>
              </w:rPr>
            </w:pPr>
            <w:r w:rsidRPr="00E35358">
              <w:rPr>
                <w:rFonts w:ascii="Helvetica" w:hAnsi="Helvetica" w:cstheme="minorHAnsi"/>
                <w:b/>
                <w:bCs/>
                <w:sz w:val="24"/>
                <w:szCs w:val="24"/>
              </w:rPr>
              <w:t>SEMAINE 8</w:t>
            </w:r>
          </w:p>
          <w:p w:rsidR="00F24311" w:rsidRPr="00E35358" w:rsidRDefault="00352B87" w:rsidP="00C21187">
            <w:pPr>
              <w:jc w:val="center"/>
              <w:rPr>
                <w:rFonts w:ascii="Helvetica" w:hAnsi="Helvetica" w:cstheme="minorHAnsi"/>
                <w:bCs/>
                <w:sz w:val="24"/>
                <w:szCs w:val="24"/>
              </w:rPr>
            </w:pPr>
            <w:r>
              <w:rPr>
                <w:rFonts w:ascii="Helvetica" w:hAnsi="Helvetica" w:cstheme="minorHAnsi"/>
                <w:bCs/>
                <w:sz w:val="24"/>
                <w:szCs w:val="24"/>
              </w:rPr>
              <w:t>24-28</w:t>
            </w:r>
            <w:r w:rsidR="00F24311" w:rsidRPr="00E35358">
              <w:rPr>
                <w:rFonts w:ascii="Helvetica" w:hAnsi="Helvetica" w:cstheme="minorHAnsi"/>
                <w:bCs/>
                <w:sz w:val="24"/>
                <w:szCs w:val="24"/>
              </w:rPr>
              <w:t xml:space="preserve"> août</w:t>
            </w:r>
          </w:p>
        </w:tc>
        <w:sdt>
          <w:sdtPr>
            <w:rPr>
              <w:rFonts w:ascii="Helvetica" w:hAnsi="Helvetica" w:cstheme="minorHAnsi"/>
              <w:bCs/>
              <w:sz w:val="36"/>
              <w:szCs w:val="28"/>
            </w:rPr>
            <w:id w:val="-103018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auto"/>
                <w:vAlign w:val="center"/>
              </w:tcPr>
              <w:p w:rsidR="00F24311" w:rsidRPr="00E35358" w:rsidRDefault="00F24311" w:rsidP="00C21187">
                <w:pPr>
                  <w:jc w:val="center"/>
                  <w:rPr>
                    <w:rFonts w:ascii="Helvetica" w:hAnsi="Helvetica" w:cstheme="minorHAnsi"/>
                    <w:bCs/>
                    <w:sz w:val="36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theme="minorHAnsi"/>
              <w:bCs/>
              <w:sz w:val="36"/>
              <w:szCs w:val="28"/>
            </w:rPr>
            <w:id w:val="192059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0" w:type="dxa"/>
                <w:shd w:val="clear" w:color="auto" w:fill="auto"/>
                <w:vAlign w:val="center"/>
              </w:tcPr>
              <w:p w:rsidR="00F24311" w:rsidRPr="00E35358" w:rsidRDefault="00F24311" w:rsidP="00C21187">
                <w:pPr>
                  <w:jc w:val="center"/>
                  <w:rPr>
                    <w:rFonts w:ascii="Helvetica" w:hAnsi="Helvetica" w:cstheme="minorHAnsi"/>
                    <w:bCs/>
                    <w:sz w:val="36"/>
                    <w:szCs w:val="28"/>
                  </w:rPr>
                </w:pPr>
                <w:r w:rsidRPr="00E35358">
                  <w:rPr>
                    <w:rFonts w:ascii="Segoe UI Symbol" w:eastAsia="MS Gothic" w:hAnsi="Segoe UI Symbol" w:cs="Segoe UI Symbol"/>
                    <w:bCs/>
                    <w:sz w:val="36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theme="minorHAnsi"/>
              <w:bCs/>
              <w:sz w:val="36"/>
              <w:szCs w:val="28"/>
            </w:rPr>
            <w:id w:val="-61228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  <w:shd w:val="clear" w:color="auto" w:fill="auto"/>
                <w:vAlign w:val="center"/>
              </w:tcPr>
              <w:p w:rsidR="00F24311" w:rsidRPr="00E35358" w:rsidRDefault="0054312A" w:rsidP="00C21187">
                <w:pPr>
                  <w:jc w:val="center"/>
                  <w:rPr>
                    <w:rFonts w:ascii="Helvetica" w:hAnsi="Helvetica" w:cstheme="minorHAnsi"/>
                    <w:bCs/>
                    <w:sz w:val="36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theme="minorHAnsi"/>
              <w:bCs/>
              <w:sz w:val="36"/>
              <w:szCs w:val="28"/>
            </w:rPr>
            <w:id w:val="-186597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  <w:shd w:val="clear" w:color="auto" w:fill="auto"/>
                <w:vAlign w:val="center"/>
              </w:tcPr>
              <w:p w:rsidR="00F24311" w:rsidRPr="00E35358" w:rsidRDefault="00F24311" w:rsidP="00C21187">
                <w:pPr>
                  <w:jc w:val="center"/>
                  <w:rPr>
                    <w:rFonts w:ascii="Helvetica" w:hAnsi="Helvetica" w:cstheme="minorHAnsi"/>
                    <w:bCs/>
                    <w:sz w:val="36"/>
                    <w:szCs w:val="28"/>
                  </w:rPr>
                </w:pPr>
                <w:r w:rsidRPr="00E35358">
                  <w:rPr>
                    <w:rFonts w:ascii="Segoe UI Symbol" w:eastAsia="MS Gothic" w:hAnsi="Segoe UI Symbol" w:cs="Segoe UI Symbol"/>
                    <w:bCs/>
                    <w:sz w:val="36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egoe UI Symbol" w:eastAsia="MS Gothic" w:hAnsi="Segoe UI Symbol" w:cs="Segoe UI Symbol"/>
              <w:bCs/>
              <w:sz w:val="36"/>
              <w:szCs w:val="28"/>
            </w:rPr>
            <w:id w:val="-28419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0" w:type="dxa"/>
                <w:shd w:val="clear" w:color="auto" w:fill="FFFF00"/>
                <w:vAlign w:val="center"/>
              </w:tcPr>
              <w:p w:rsidR="00F24311" w:rsidRPr="0054312A" w:rsidRDefault="006352EB" w:rsidP="00C21187">
                <w:pPr>
                  <w:jc w:val="center"/>
                  <w:rPr>
                    <w:rFonts w:ascii="Segoe UI Symbol" w:eastAsia="MS Gothic" w:hAnsi="Segoe UI Symbol" w:cs="Segoe UI Symbol"/>
                    <w:bCs/>
                    <w:sz w:val="36"/>
                    <w:szCs w:val="28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36"/>
                    <w:szCs w:val="28"/>
                  </w:rPr>
                  <w:t>☐</w:t>
                </w:r>
              </w:p>
            </w:tc>
          </w:sdtContent>
        </w:sdt>
      </w:tr>
    </w:tbl>
    <w:p w:rsidR="00EE3EC8" w:rsidRPr="00A44948" w:rsidRDefault="00982262" w:rsidP="00EE3EC8">
      <w:pPr>
        <w:spacing w:after="0" w:line="240" w:lineRule="auto"/>
        <w:jc w:val="center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9245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24311" w:rsidRPr="00A44948">
        <w:rPr>
          <w:rFonts w:cstheme="minorHAnsi"/>
          <w:sz w:val="24"/>
          <w:szCs w:val="24"/>
        </w:rPr>
        <w:t xml:space="preserve"> </w:t>
      </w:r>
      <w:r w:rsidR="00EE3EC8" w:rsidRPr="00A44948">
        <w:rPr>
          <w:rFonts w:cstheme="minorHAnsi"/>
          <w:sz w:val="24"/>
          <w:szCs w:val="24"/>
        </w:rPr>
        <w:t>Adhésion individuelle 2 €</w:t>
      </w:r>
      <w:r w:rsidR="00EE3EC8" w:rsidRPr="00A44948">
        <w:rPr>
          <w:rFonts w:cstheme="minorHAnsi"/>
          <w:sz w:val="24"/>
          <w:szCs w:val="24"/>
        </w:rPr>
        <w:tab/>
      </w:r>
      <w:r w:rsidR="00EE3EC8" w:rsidRPr="00A44948">
        <w:rPr>
          <w:rFonts w:cstheme="minorHAnsi"/>
          <w:sz w:val="24"/>
          <w:szCs w:val="24"/>
        </w:rPr>
        <w:tab/>
      </w:r>
      <w:r w:rsidR="00EE3EC8" w:rsidRPr="00A44948">
        <w:rPr>
          <w:rFonts w:cstheme="minorHAnsi"/>
          <w:sz w:val="24"/>
          <w:szCs w:val="24"/>
        </w:rPr>
        <w:tab/>
      </w:r>
      <w:r w:rsidR="00EE3EC8" w:rsidRPr="00A44948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35284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E3EC8" w:rsidRPr="00A44948">
        <w:rPr>
          <w:rFonts w:cstheme="minorHAnsi"/>
          <w:sz w:val="24"/>
          <w:szCs w:val="24"/>
        </w:rPr>
        <w:t>Adhésion familiale 5 €</w:t>
      </w:r>
    </w:p>
    <w:p w:rsidR="003C090C" w:rsidRPr="003C090C" w:rsidRDefault="003C090C" w:rsidP="001946D5">
      <w:pPr>
        <w:spacing w:after="0" w:line="240" w:lineRule="auto"/>
        <w:rPr>
          <w:rFonts w:cstheme="minorHAnsi"/>
          <w:b/>
          <w:sz w:val="16"/>
        </w:rPr>
      </w:pPr>
    </w:p>
    <w:p w:rsidR="00AB2F7B" w:rsidRDefault="00AB2F7B" w:rsidP="00FB54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AB2F7B">
        <w:rPr>
          <w:rFonts w:eastAsia="Times New Roman" w:cstheme="minorHAnsi"/>
          <w:lang w:eastAsia="fr-FR"/>
        </w:rPr>
        <w:t>Fait à :</w:t>
      </w:r>
      <w:r w:rsidR="0085082B" w:rsidRPr="0085082B">
        <w:rPr>
          <w:rFonts w:eastAsia="Times New Roman" w:cstheme="minorHAnsi"/>
          <w:lang w:eastAsia="fr-FR"/>
        </w:rPr>
        <w:t xml:space="preserve"> </w:t>
      </w:r>
      <w:sdt>
        <w:sdtPr>
          <w:rPr>
            <w:rFonts w:eastAsia="Times New Roman" w:cstheme="minorHAnsi"/>
            <w:lang w:eastAsia="fr-FR"/>
          </w:rPr>
          <w:alias w:val="Choisir une commune"/>
          <w:tag w:val="Choisir une commune"/>
          <w:id w:val="1632981536"/>
          <w:placeholder>
            <w:docPart w:val="93DC826183B7490CB0BBEC24C8407B2B"/>
          </w:placeholder>
          <w:dropDownList>
            <w:listItem w:displayText="Choix communes" w:value="Choix communes"/>
            <w:listItem w:displayText="CADEN" w:value="CADEN"/>
            <w:listItem w:displayText="LIMERZEL" w:value="LIMERZEL"/>
            <w:listItem w:displayText="MALANSAC" w:value="MALANSAC"/>
            <w:listItem w:displayText="PLUHERLIN" w:value="PLUHERLIN"/>
            <w:listItem w:displayText="ROCHEFORT EN T." w:value="ROCHEFORT EN T."/>
            <w:listItem w:displayText="SAINT GRAVE" w:value="SAINT GRAVE"/>
            <w:listItem w:displayText="AUTRE" w:value="AUTRE"/>
          </w:dropDownList>
        </w:sdtPr>
        <w:sdtEndPr/>
        <w:sdtContent>
          <w:r w:rsidR="0085082B">
            <w:rPr>
              <w:rFonts w:eastAsia="Times New Roman" w:cstheme="minorHAnsi"/>
              <w:lang w:eastAsia="fr-FR"/>
            </w:rPr>
            <w:t>Choix communes</w:t>
          </w:r>
        </w:sdtContent>
      </w:sdt>
      <w:r w:rsidRPr="00AB2F7B">
        <w:rPr>
          <w:rFonts w:eastAsia="Times New Roman" w:cstheme="minorHAnsi"/>
          <w:lang w:eastAsia="fr-FR"/>
        </w:rPr>
        <w:t xml:space="preserve">  </w:t>
      </w:r>
      <w:r w:rsidR="00EB34B0">
        <w:rPr>
          <w:rFonts w:eastAsia="Times New Roman" w:cstheme="minorHAnsi"/>
          <w:lang w:eastAsia="fr-FR"/>
        </w:rPr>
        <w:tab/>
      </w:r>
      <w:r w:rsidR="00EB34B0">
        <w:rPr>
          <w:rFonts w:eastAsia="Times New Roman" w:cstheme="minorHAnsi"/>
          <w:lang w:eastAsia="fr-FR"/>
        </w:rPr>
        <w:tab/>
      </w:r>
      <w:r w:rsidR="00EB34B0">
        <w:rPr>
          <w:rFonts w:eastAsia="Times New Roman" w:cstheme="minorHAnsi"/>
          <w:lang w:eastAsia="fr-FR"/>
        </w:rPr>
        <w:tab/>
      </w:r>
      <w:r w:rsidR="00EB34B0">
        <w:rPr>
          <w:rFonts w:eastAsia="Times New Roman" w:cstheme="minorHAnsi"/>
          <w:lang w:eastAsia="fr-FR"/>
        </w:rPr>
        <w:tab/>
      </w:r>
      <w:r w:rsidRPr="00AB2F7B">
        <w:rPr>
          <w:rFonts w:eastAsia="Times New Roman" w:cstheme="minorHAnsi"/>
          <w:lang w:eastAsia="fr-FR"/>
        </w:rPr>
        <w:t xml:space="preserve"> </w:t>
      </w:r>
      <w:r w:rsidR="00F24311">
        <w:rPr>
          <w:rFonts w:eastAsia="Times New Roman" w:cstheme="minorHAnsi"/>
          <w:lang w:eastAsia="fr-FR"/>
        </w:rPr>
        <w:tab/>
      </w:r>
      <w:r w:rsidRPr="00AB2F7B">
        <w:rPr>
          <w:rFonts w:eastAsia="Times New Roman" w:cstheme="minorHAnsi"/>
          <w:lang w:eastAsia="fr-FR"/>
        </w:rPr>
        <w:t xml:space="preserve">Le : </w:t>
      </w:r>
      <w:sdt>
        <w:sdtPr>
          <w:rPr>
            <w:rFonts w:eastAsia="Times New Roman" w:cstheme="minorHAnsi"/>
            <w:sz w:val="20"/>
            <w:szCs w:val="20"/>
            <w:lang w:eastAsia="fr-FR"/>
          </w:rPr>
          <w:id w:val="-1902906834"/>
          <w:lock w:val="sdtLocked"/>
          <w:placeholder>
            <w:docPart w:val="4F1BEB081D964032B5506A7190178B6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3C090C">
            <w:rPr>
              <w:rFonts w:eastAsia="Times New Roman" w:cstheme="minorHAnsi"/>
              <w:i/>
              <w:color w:val="808080"/>
              <w:sz w:val="20"/>
              <w:szCs w:val="20"/>
              <w:lang w:eastAsia="fr-FR"/>
            </w:rPr>
            <w:t>Cliquez ici pour entrer une date.</w:t>
          </w:r>
        </w:sdtContent>
      </w:sdt>
      <w:r w:rsidR="00EB34B0">
        <w:rPr>
          <w:rFonts w:eastAsia="Times New Roman" w:cstheme="minorHAnsi"/>
          <w:lang w:eastAsia="fr-FR"/>
        </w:rPr>
        <w:t xml:space="preserve"> </w:t>
      </w:r>
    </w:p>
    <w:p w:rsidR="005C1D24" w:rsidRPr="00EE3EC8" w:rsidRDefault="005C1D24" w:rsidP="00FB54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sz w:val="6"/>
          <w:szCs w:val="6"/>
          <w:lang w:eastAsia="fr-FR"/>
        </w:rPr>
      </w:pPr>
    </w:p>
    <w:p w:rsidR="005C1D24" w:rsidRDefault="00AB2F7B" w:rsidP="00FB54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iCs/>
          <w:lang w:eastAsia="fr-FR"/>
        </w:rPr>
      </w:pPr>
      <w:r w:rsidRPr="00AB2F7B">
        <w:rPr>
          <w:rFonts w:eastAsia="Times New Roman" w:cstheme="minorHAnsi"/>
          <w:b/>
          <w:bCs/>
          <w:iCs/>
          <w:lang w:eastAsia="fr-FR"/>
        </w:rPr>
        <w:t>Signature :</w:t>
      </w:r>
      <w:sdt>
        <w:sdtPr>
          <w:rPr>
            <w:rFonts w:eastAsia="Times New Roman" w:cstheme="minorHAnsi"/>
            <w:b/>
            <w:bCs/>
            <w:iCs/>
            <w:lang w:eastAsia="fr-FR"/>
          </w:rPr>
          <w:id w:val="-827669168"/>
          <w:lock w:val="sdtLocked"/>
          <w:placeholder>
            <w:docPart w:val="6433F6576C2A4D509800DE8308FAA7B9"/>
          </w:placeholder>
          <w:showingPlcHdr/>
          <w:text/>
        </w:sdtPr>
        <w:sdtEndPr/>
        <w:sdtContent>
          <w:r w:rsidR="005C1D24" w:rsidRPr="003C090C">
            <w:rPr>
              <w:rFonts w:eastAsia="Times New Roman" w:cstheme="minorHAnsi"/>
              <w:i/>
              <w:color w:val="808080"/>
              <w:lang w:eastAsia="fr-FR"/>
            </w:rPr>
            <w:t>Cliquez ici pour entrer du texte.</w:t>
          </w:r>
        </w:sdtContent>
      </w:sdt>
    </w:p>
    <w:p w:rsidR="006C2F04" w:rsidRDefault="006C2F04" w:rsidP="00FB54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AB2F7B" w:rsidRPr="00CB2218" w:rsidRDefault="00AB2F7B" w:rsidP="00A449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0"/>
          <w:tab w:val="left" w:pos="237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kern w:val="28"/>
          <w:sz w:val="2"/>
          <w:szCs w:val="2"/>
          <w:lang w:eastAsia="fr-FR"/>
          <w14:cntxtAlts/>
        </w:rPr>
      </w:pPr>
      <w:r w:rsidRPr="00CB2218">
        <w:rPr>
          <w:rFonts w:ascii="Times New Roman" w:eastAsia="Times New Roman" w:hAnsi="Times New Roman" w:cs="Times New Roman"/>
          <w:noProof/>
          <w:sz w:val="2"/>
          <w:szCs w:val="2"/>
          <w:lang w:eastAsia="fr-FR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33923277" wp14:editId="61956552">
                <wp:simplePos x="0" y="0"/>
                <wp:positionH relativeFrom="column">
                  <wp:posOffset>1683385</wp:posOffset>
                </wp:positionH>
                <wp:positionV relativeFrom="paragraph">
                  <wp:posOffset>6522085</wp:posOffset>
                </wp:positionV>
                <wp:extent cx="3399790" cy="842645"/>
                <wp:effectExtent l="0" t="0" r="3175" b="0"/>
                <wp:wrapNone/>
                <wp:docPr id="4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43200000">
                          <a:off x="0" y="0"/>
                          <a:ext cx="3399790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61A92" id="Control 2" o:spid="_x0000_s1026" style="position:absolute;margin-left:132.55pt;margin-top:513.55pt;width:267.7pt;height:66.3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" filled="f" stroked="f" insetpen="t">
                <v:shadow color="#ffc000"/>
                <o:lock v:ext="edit" shapetype="t"/>
                <v:textbox inset="0,0,0,0"/>
              </v:rect>
            </w:pict>
          </mc:Fallback>
        </mc:AlternateContent>
      </w:r>
    </w:p>
    <w:sectPr w:rsidR="00AB2F7B" w:rsidRPr="00CB2218" w:rsidSect="00A3330B">
      <w:pgSz w:w="11906" w:h="16838"/>
      <w:pgMar w:top="568" w:right="70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8D2"/>
    <w:multiLevelType w:val="hybridMultilevel"/>
    <w:tmpl w:val="0206F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3828"/>
    <w:multiLevelType w:val="hybridMultilevel"/>
    <w:tmpl w:val="3E360C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5225"/>
    <w:multiLevelType w:val="hybridMultilevel"/>
    <w:tmpl w:val="79E4C6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816B7"/>
    <w:multiLevelType w:val="hybridMultilevel"/>
    <w:tmpl w:val="11E00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34A5D"/>
    <w:multiLevelType w:val="hybridMultilevel"/>
    <w:tmpl w:val="5DA8543A"/>
    <w:lvl w:ilvl="0" w:tplc="EB802D58">
      <w:start w:val="1"/>
      <w:numFmt w:val="bullet"/>
      <w:lvlText w:val="Q"/>
      <w:lvlJc w:val="left"/>
      <w:pPr>
        <w:ind w:left="720" w:hanging="360"/>
      </w:pPr>
      <w:rPr>
        <w:rFonts w:ascii="Wingdings 2" w:hAnsi="Wingdings 2" w:hint="default"/>
      </w:rPr>
    </w:lvl>
    <w:lvl w:ilvl="1" w:tplc="A13614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D5"/>
    <w:rsid w:val="00025298"/>
    <w:rsid w:val="00025773"/>
    <w:rsid w:val="00035613"/>
    <w:rsid w:val="00046E43"/>
    <w:rsid w:val="000655AE"/>
    <w:rsid w:val="000861C6"/>
    <w:rsid w:val="000B66FB"/>
    <w:rsid w:val="000D40EF"/>
    <w:rsid w:val="001946D5"/>
    <w:rsid w:val="001D582F"/>
    <w:rsid w:val="00263B21"/>
    <w:rsid w:val="00264D25"/>
    <w:rsid w:val="002A0024"/>
    <w:rsid w:val="002C6669"/>
    <w:rsid w:val="00302B5B"/>
    <w:rsid w:val="003373AE"/>
    <w:rsid w:val="00341B31"/>
    <w:rsid w:val="003507FC"/>
    <w:rsid w:val="00352B87"/>
    <w:rsid w:val="00391423"/>
    <w:rsid w:val="003C090C"/>
    <w:rsid w:val="003D5F8B"/>
    <w:rsid w:val="00424B55"/>
    <w:rsid w:val="00455282"/>
    <w:rsid w:val="0046205C"/>
    <w:rsid w:val="00462121"/>
    <w:rsid w:val="004C290D"/>
    <w:rsid w:val="004E1186"/>
    <w:rsid w:val="004F6EBA"/>
    <w:rsid w:val="00540322"/>
    <w:rsid w:val="00541CA0"/>
    <w:rsid w:val="0054312A"/>
    <w:rsid w:val="0056514F"/>
    <w:rsid w:val="00574F44"/>
    <w:rsid w:val="005C1D24"/>
    <w:rsid w:val="006223C8"/>
    <w:rsid w:val="00623F60"/>
    <w:rsid w:val="006352EB"/>
    <w:rsid w:val="006878B3"/>
    <w:rsid w:val="006C2F04"/>
    <w:rsid w:val="006F2414"/>
    <w:rsid w:val="0072641A"/>
    <w:rsid w:val="007270A8"/>
    <w:rsid w:val="00742EB6"/>
    <w:rsid w:val="0077699E"/>
    <w:rsid w:val="0085082B"/>
    <w:rsid w:val="00872263"/>
    <w:rsid w:val="008850EB"/>
    <w:rsid w:val="008D0F47"/>
    <w:rsid w:val="008F4712"/>
    <w:rsid w:val="008F4741"/>
    <w:rsid w:val="008F6F30"/>
    <w:rsid w:val="009613E7"/>
    <w:rsid w:val="0097605F"/>
    <w:rsid w:val="00982262"/>
    <w:rsid w:val="009A7C45"/>
    <w:rsid w:val="009D4C5E"/>
    <w:rsid w:val="009E2DD7"/>
    <w:rsid w:val="00A22E66"/>
    <w:rsid w:val="00A3330B"/>
    <w:rsid w:val="00A430EB"/>
    <w:rsid w:val="00A44948"/>
    <w:rsid w:val="00AB2F7B"/>
    <w:rsid w:val="00B840CC"/>
    <w:rsid w:val="00B95899"/>
    <w:rsid w:val="00BB73C9"/>
    <w:rsid w:val="00BD5FA0"/>
    <w:rsid w:val="00CB2218"/>
    <w:rsid w:val="00CC59C3"/>
    <w:rsid w:val="00D249E7"/>
    <w:rsid w:val="00D507B5"/>
    <w:rsid w:val="00D864AD"/>
    <w:rsid w:val="00D90A5A"/>
    <w:rsid w:val="00DD0421"/>
    <w:rsid w:val="00E67252"/>
    <w:rsid w:val="00EB34B0"/>
    <w:rsid w:val="00ED72AE"/>
    <w:rsid w:val="00EE3EC8"/>
    <w:rsid w:val="00F07B0D"/>
    <w:rsid w:val="00F24311"/>
    <w:rsid w:val="00F42467"/>
    <w:rsid w:val="00F54B5D"/>
    <w:rsid w:val="00F91CCA"/>
    <w:rsid w:val="00FB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E570"/>
  <w15:chartTrackingRefBased/>
  <w15:docId w15:val="{4775C61D-1017-4C06-827B-56B6672F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6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9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46D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6E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9C7E7521364A2F84525EF4D152B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C59EE-D9C4-4E43-A05C-AFAD89737B93}"/>
      </w:docPartPr>
      <w:docPartBody>
        <w:p w:rsidR="00F24855" w:rsidRDefault="00505D52" w:rsidP="00505D52">
          <w:pPr>
            <w:pStyle w:val="179C7E7521364A2F84525EF4D152B9FD22"/>
          </w:pPr>
          <w:r w:rsidRPr="00F24311">
            <w:rPr>
              <w:rStyle w:val="Textedelespacerserv"/>
              <w:i/>
              <w:sz w:val="24"/>
            </w:rPr>
            <w:t>Cliquez ici pour entrer du texte.</w:t>
          </w:r>
        </w:p>
      </w:docPartBody>
    </w:docPart>
    <w:docPart>
      <w:docPartPr>
        <w:name w:val="588AE69E89D34A6AB60A80B37138E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2EEDCA-0BB2-4FF9-AB10-4B940380894B}"/>
      </w:docPartPr>
      <w:docPartBody>
        <w:p w:rsidR="00F24855" w:rsidRDefault="00505D52" w:rsidP="00505D52">
          <w:pPr>
            <w:pStyle w:val="588AE69E89D34A6AB60A80B37138E9DD22"/>
          </w:pPr>
          <w:r w:rsidRPr="00F24311">
            <w:rPr>
              <w:rStyle w:val="Textedelespacerserv"/>
              <w:i/>
              <w:sz w:val="24"/>
            </w:rPr>
            <w:t>Cliquez ici pour entrer du texte.</w:t>
          </w:r>
        </w:p>
      </w:docPartBody>
    </w:docPart>
    <w:docPart>
      <w:docPartPr>
        <w:name w:val="BB3E8819F0C149698153964F28E525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FBDCA-32B2-4F29-BB61-BC2DD3C149DB}"/>
      </w:docPartPr>
      <w:docPartBody>
        <w:p w:rsidR="00F24855" w:rsidRDefault="00505D52" w:rsidP="00505D52">
          <w:pPr>
            <w:pStyle w:val="BB3E8819F0C149698153964F28E5258622"/>
          </w:pPr>
          <w:r w:rsidRPr="00F24311">
            <w:rPr>
              <w:rStyle w:val="Textedelespacerserv"/>
              <w:i/>
              <w:sz w:val="24"/>
            </w:rPr>
            <w:t>Cliquez ici pour entrer du texte.</w:t>
          </w:r>
        </w:p>
      </w:docPartBody>
    </w:docPart>
    <w:docPart>
      <w:docPartPr>
        <w:name w:val="1C84BF4B87E74C9CA031F05F5B5AE2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EBB43-BA6A-4921-A4B7-2ABBF4A7EEAD}"/>
      </w:docPartPr>
      <w:docPartBody>
        <w:p w:rsidR="00F24855" w:rsidRDefault="00505D52" w:rsidP="00505D52">
          <w:pPr>
            <w:pStyle w:val="1C84BF4B87E74C9CA031F05F5B5AE20F22"/>
          </w:pPr>
          <w:r w:rsidRPr="00F24311">
            <w:rPr>
              <w:rStyle w:val="Textedelespacerserv"/>
              <w:i/>
              <w:sz w:val="24"/>
            </w:rPr>
            <w:t>Cliquez ici pour entrer du texte.</w:t>
          </w:r>
        </w:p>
      </w:docPartBody>
    </w:docPart>
    <w:docPart>
      <w:docPartPr>
        <w:name w:val="4F1BEB081D964032B5506A7190178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BBE42-731B-41AF-B33D-1978CE0863EE}"/>
      </w:docPartPr>
      <w:docPartBody>
        <w:p w:rsidR="00F24855" w:rsidRDefault="00505D52" w:rsidP="00505D52">
          <w:pPr>
            <w:pStyle w:val="4F1BEB081D964032B5506A7190178B6F22"/>
          </w:pPr>
          <w:r w:rsidRPr="003C090C">
            <w:rPr>
              <w:rFonts w:eastAsia="Times New Roman" w:cstheme="minorHAnsi"/>
              <w:i/>
              <w:color w:val="808080"/>
              <w:sz w:val="20"/>
              <w:szCs w:val="20"/>
              <w:lang w:eastAsia="fr-FR"/>
            </w:rPr>
            <w:t>Cliquez ici pour entrer une date.</w:t>
          </w:r>
        </w:p>
      </w:docPartBody>
    </w:docPart>
    <w:docPart>
      <w:docPartPr>
        <w:name w:val="6433F6576C2A4D509800DE8308FAA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73B35-501E-4C2C-864C-5F6735A03A35}"/>
      </w:docPartPr>
      <w:docPartBody>
        <w:p w:rsidR="00F24855" w:rsidRDefault="00505D52" w:rsidP="00505D52">
          <w:pPr>
            <w:pStyle w:val="6433F6576C2A4D509800DE8308FAA7B922"/>
          </w:pPr>
          <w:r w:rsidRPr="003C090C">
            <w:rPr>
              <w:rFonts w:eastAsia="Times New Roman" w:cstheme="minorHAnsi"/>
              <w:i/>
              <w:color w:val="808080"/>
              <w:lang w:eastAsia="fr-FR"/>
            </w:rPr>
            <w:t>Cliquez ici pour entrer du texte.</w:t>
          </w:r>
        </w:p>
      </w:docPartBody>
    </w:docPart>
    <w:docPart>
      <w:docPartPr>
        <w:name w:val="864640B7DBB445A9AA561C83E553EE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1FCCE-BE0B-41D4-979D-8B2B76191DAE}"/>
      </w:docPartPr>
      <w:docPartBody>
        <w:p w:rsidR="002D57B0" w:rsidRDefault="00505D52" w:rsidP="00505D52">
          <w:pPr>
            <w:pStyle w:val="864640B7DBB445A9AA561C83E553EEAA21"/>
          </w:pPr>
          <w:r w:rsidRPr="00F24311">
            <w:rPr>
              <w:rStyle w:val="Textedelespacerserv"/>
              <w:i/>
              <w:sz w:val="24"/>
            </w:rPr>
            <w:t>Choisissez un élément.</w:t>
          </w:r>
        </w:p>
      </w:docPartBody>
    </w:docPart>
    <w:docPart>
      <w:docPartPr>
        <w:name w:val="93DC826183B7490CB0BBEC24C8407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B824C-6747-49BD-90A8-E44CE9F2B7FD}"/>
      </w:docPartPr>
      <w:docPartBody>
        <w:p w:rsidR="00E16947" w:rsidRDefault="00651516" w:rsidP="00651516">
          <w:pPr>
            <w:pStyle w:val="93DC826183B7490CB0BBEC24C8407B2B"/>
          </w:pPr>
          <w:r w:rsidRPr="003C090C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8A278FC255014D95B63171E600E92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C60092-A8C7-4FE0-9C4E-4ADD0F9BCC94}"/>
      </w:docPartPr>
      <w:docPartBody>
        <w:p w:rsidR="002A401E" w:rsidRDefault="00505D52" w:rsidP="00505D52">
          <w:pPr>
            <w:pStyle w:val="8A278FC255014D95B63171E600E92E8E16"/>
          </w:pPr>
          <w:r w:rsidRPr="00F24311">
            <w:rPr>
              <w:rStyle w:val="Textedelespacerserv"/>
              <w:sz w:val="24"/>
            </w:rPr>
            <w:t>Choisissez un élément.</w:t>
          </w:r>
        </w:p>
      </w:docPartBody>
    </w:docPart>
    <w:docPart>
      <w:docPartPr>
        <w:name w:val="D34B33D589814C45BE5D9A3553858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FF6E5-3616-4F70-AB22-3BD9BCB26BDA}"/>
      </w:docPartPr>
      <w:docPartBody>
        <w:p w:rsidR="00E35A63" w:rsidRDefault="00505D52" w:rsidP="00505D52">
          <w:pPr>
            <w:pStyle w:val="D34B33D589814C45BE5D9A3553858A989"/>
          </w:pPr>
          <w:r w:rsidRPr="00F24311">
            <w:rPr>
              <w:rStyle w:val="Textedelespacerserv"/>
              <w:i/>
              <w:sz w:val="24"/>
            </w:rPr>
            <w:t>Choisissez un élément.</w:t>
          </w:r>
        </w:p>
      </w:docPartBody>
    </w:docPart>
    <w:docPart>
      <w:docPartPr>
        <w:name w:val="EFABEE09B1924963A3A4D3525AB656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F01227-93D4-4760-9E5F-A7436352EE77}"/>
      </w:docPartPr>
      <w:docPartBody>
        <w:p w:rsidR="00E35A63" w:rsidRDefault="00505D52" w:rsidP="00505D52">
          <w:pPr>
            <w:pStyle w:val="EFABEE09B1924963A3A4D3525AB6561C7"/>
          </w:pPr>
          <w:r w:rsidRPr="00F24311">
            <w:rPr>
              <w:rStyle w:val="Textedelespacerserv"/>
              <w:sz w:val="24"/>
            </w:rPr>
            <w:t>Choisissez un élément.</w:t>
          </w:r>
        </w:p>
      </w:docPartBody>
    </w:docPart>
    <w:docPart>
      <w:docPartPr>
        <w:name w:val="86C1F5EDFE234BBDA0DC34C7E9CD9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2CC714-2237-4D66-BF76-701C54BEB06D}"/>
      </w:docPartPr>
      <w:docPartBody>
        <w:p w:rsidR="009E293E" w:rsidRDefault="00505D52" w:rsidP="00505D52">
          <w:pPr>
            <w:pStyle w:val="86C1F5EDFE234BBDA0DC34C7E9CD96566"/>
          </w:pPr>
          <w:r w:rsidRPr="00FC5F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28A2592273437281F606DCD846E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B3412-E47F-4F36-B62B-0C391D3A8346}"/>
      </w:docPartPr>
      <w:docPartBody>
        <w:p w:rsidR="009E293E" w:rsidRDefault="00505D52" w:rsidP="00505D52">
          <w:pPr>
            <w:pStyle w:val="B428A2592273437281F606DCD846EBC86"/>
          </w:pPr>
          <w:r w:rsidRPr="00FC5F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8AA447795142B28565A37AFF52C9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FA886B-95D4-4924-B3B9-D63B2057DA82}"/>
      </w:docPartPr>
      <w:docPartBody>
        <w:p w:rsidR="009E293E" w:rsidRDefault="00505D52" w:rsidP="00505D52">
          <w:pPr>
            <w:pStyle w:val="B18AA447795142B28565A37AFF52C9D46"/>
          </w:pPr>
          <w:r w:rsidRPr="00FC5F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AFEA32CA5F4FC7B9F6FD5B75E043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2DF6EB-35F6-4DEE-A4F2-ED230D7DF2FC}"/>
      </w:docPartPr>
      <w:docPartBody>
        <w:p w:rsidR="009E293E" w:rsidRDefault="00505D52" w:rsidP="00505D52">
          <w:pPr>
            <w:pStyle w:val="63AFEA32CA5F4FC7B9F6FD5B75E043B76"/>
          </w:pPr>
          <w:r w:rsidRPr="00FC5F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CF618BCCCA4089B58551221EB52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5B2A3-9AAF-4B4A-86E0-230256CD1D6A}"/>
      </w:docPartPr>
      <w:docPartBody>
        <w:p w:rsidR="009E293E" w:rsidRDefault="00505D52" w:rsidP="00505D52">
          <w:pPr>
            <w:pStyle w:val="2BCF618BCCCA4089B58551221EB522206"/>
          </w:pPr>
          <w:r w:rsidRPr="00FC5F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515FCF1B954194A946FBD2FF31E1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AA2A79-2EED-4DF3-8EA7-F64055425237}"/>
      </w:docPartPr>
      <w:docPartBody>
        <w:p w:rsidR="009E293E" w:rsidRDefault="00505D52" w:rsidP="00505D52">
          <w:pPr>
            <w:pStyle w:val="10515FCF1B954194A946FBD2FF31E19B5"/>
          </w:pPr>
          <w:r w:rsidRPr="00FC5F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B463A11E424313BA01763816B66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96A77-7E0B-450A-968F-516574458B24}"/>
      </w:docPartPr>
      <w:docPartBody>
        <w:p w:rsidR="009E293E" w:rsidRDefault="00505D52" w:rsidP="00505D52">
          <w:pPr>
            <w:pStyle w:val="86B463A11E424313BA01763816B66ECA5"/>
          </w:pPr>
          <w:r w:rsidRPr="00FC5FD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87"/>
    <w:rsid w:val="000033AB"/>
    <w:rsid w:val="00077B50"/>
    <w:rsid w:val="00090865"/>
    <w:rsid w:val="002A401E"/>
    <w:rsid w:val="002B495C"/>
    <w:rsid w:val="002D57B0"/>
    <w:rsid w:val="0030356E"/>
    <w:rsid w:val="00394FD4"/>
    <w:rsid w:val="003E34E5"/>
    <w:rsid w:val="0044241A"/>
    <w:rsid w:val="004D48A5"/>
    <w:rsid w:val="005040D1"/>
    <w:rsid w:val="00505D52"/>
    <w:rsid w:val="005173B8"/>
    <w:rsid w:val="005734B0"/>
    <w:rsid w:val="00610612"/>
    <w:rsid w:val="00651516"/>
    <w:rsid w:val="006B727F"/>
    <w:rsid w:val="007331F6"/>
    <w:rsid w:val="00821F87"/>
    <w:rsid w:val="008747CA"/>
    <w:rsid w:val="008F028C"/>
    <w:rsid w:val="00965959"/>
    <w:rsid w:val="009E293E"/>
    <w:rsid w:val="00A54227"/>
    <w:rsid w:val="00C770E7"/>
    <w:rsid w:val="00CD0A28"/>
    <w:rsid w:val="00E16947"/>
    <w:rsid w:val="00E35A63"/>
    <w:rsid w:val="00E845AC"/>
    <w:rsid w:val="00E96A27"/>
    <w:rsid w:val="00F24855"/>
    <w:rsid w:val="00F57AD7"/>
    <w:rsid w:val="00F652FD"/>
    <w:rsid w:val="00F74667"/>
    <w:rsid w:val="00FC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05D52"/>
    <w:rPr>
      <w:color w:val="808080"/>
    </w:rPr>
  </w:style>
  <w:style w:type="paragraph" w:customStyle="1" w:styleId="0DAD7AD6F2124CAF96174AAAA1F69F87">
    <w:name w:val="0DAD7AD6F2124CAF96174AAAA1F69F87"/>
    <w:rsid w:val="005734B0"/>
    <w:rPr>
      <w:rFonts w:eastAsiaTheme="minorHAnsi"/>
      <w:lang w:eastAsia="en-US"/>
    </w:rPr>
  </w:style>
  <w:style w:type="paragraph" w:customStyle="1" w:styleId="E9D21C1C3CCE4587B6C9D063678A4651">
    <w:name w:val="E9D21C1C3CCE4587B6C9D063678A4651"/>
    <w:rsid w:val="005734B0"/>
    <w:rPr>
      <w:rFonts w:eastAsiaTheme="minorHAnsi"/>
      <w:lang w:eastAsia="en-US"/>
    </w:rPr>
  </w:style>
  <w:style w:type="paragraph" w:customStyle="1" w:styleId="6BA15F7FFE7B4CA09F926D8A454158F5">
    <w:name w:val="6BA15F7FFE7B4CA09F926D8A454158F5"/>
    <w:rsid w:val="005734B0"/>
    <w:rPr>
      <w:rFonts w:eastAsiaTheme="minorHAnsi"/>
      <w:lang w:eastAsia="en-US"/>
    </w:rPr>
  </w:style>
  <w:style w:type="paragraph" w:customStyle="1" w:styleId="164C00090563429DBF41CE2E844E42F5">
    <w:name w:val="164C00090563429DBF41CE2E844E42F5"/>
    <w:rsid w:val="005734B0"/>
    <w:rPr>
      <w:rFonts w:eastAsiaTheme="minorHAnsi"/>
      <w:lang w:eastAsia="en-US"/>
    </w:rPr>
  </w:style>
  <w:style w:type="paragraph" w:customStyle="1" w:styleId="7B63F413D69643F8AF9E9A41F60C8347">
    <w:name w:val="7B63F413D69643F8AF9E9A41F60C8347"/>
    <w:rsid w:val="005734B0"/>
    <w:rPr>
      <w:rFonts w:eastAsiaTheme="minorHAnsi"/>
      <w:lang w:eastAsia="en-US"/>
    </w:rPr>
  </w:style>
  <w:style w:type="paragraph" w:customStyle="1" w:styleId="4E4DC7580B944D1C96B57845D5302D1E">
    <w:name w:val="4E4DC7580B944D1C96B57845D5302D1E"/>
    <w:rsid w:val="005734B0"/>
    <w:rPr>
      <w:rFonts w:eastAsiaTheme="minorHAnsi"/>
      <w:lang w:eastAsia="en-US"/>
    </w:rPr>
  </w:style>
  <w:style w:type="paragraph" w:customStyle="1" w:styleId="179C7E7521364A2F84525EF4D152B9FD">
    <w:name w:val="179C7E7521364A2F84525EF4D152B9FD"/>
    <w:rsid w:val="005734B0"/>
  </w:style>
  <w:style w:type="paragraph" w:customStyle="1" w:styleId="588AE69E89D34A6AB60A80B37138E9DD">
    <w:name w:val="588AE69E89D34A6AB60A80B37138E9DD"/>
    <w:rsid w:val="005734B0"/>
  </w:style>
  <w:style w:type="paragraph" w:customStyle="1" w:styleId="BB3E8819F0C149698153964F28E52586">
    <w:name w:val="BB3E8819F0C149698153964F28E52586"/>
    <w:rsid w:val="005734B0"/>
  </w:style>
  <w:style w:type="paragraph" w:customStyle="1" w:styleId="1C84BF4B87E74C9CA031F05F5B5AE20F">
    <w:name w:val="1C84BF4B87E74C9CA031F05F5B5AE20F"/>
    <w:rsid w:val="005734B0"/>
  </w:style>
  <w:style w:type="paragraph" w:customStyle="1" w:styleId="8777F2E80B994F9FB2E7D86E4C2BAF7F">
    <w:name w:val="8777F2E80B994F9FB2E7D86E4C2BAF7F"/>
    <w:rsid w:val="005734B0"/>
  </w:style>
  <w:style w:type="paragraph" w:customStyle="1" w:styleId="BA70B1BCCD8842C7B041B6EA3046A8C0">
    <w:name w:val="BA70B1BCCD8842C7B041B6EA3046A8C0"/>
    <w:rsid w:val="005734B0"/>
  </w:style>
  <w:style w:type="paragraph" w:customStyle="1" w:styleId="7618ACB951664338BC55505F92289232">
    <w:name w:val="7618ACB951664338BC55505F92289232"/>
    <w:rsid w:val="005734B0"/>
  </w:style>
  <w:style w:type="paragraph" w:customStyle="1" w:styleId="851AE23472D54CCFBAF3AB05A4AC69E0">
    <w:name w:val="851AE23472D54CCFBAF3AB05A4AC69E0"/>
    <w:rsid w:val="005734B0"/>
  </w:style>
  <w:style w:type="paragraph" w:customStyle="1" w:styleId="EB91A1C4CF1A4A19BC99FB6E7C1C1EDF">
    <w:name w:val="EB91A1C4CF1A4A19BC99FB6E7C1C1EDF"/>
    <w:rsid w:val="005734B0"/>
  </w:style>
  <w:style w:type="paragraph" w:customStyle="1" w:styleId="54076A63127547A7A518912D997FB4EB">
    <w:name w:val="54076A63127547A7A518912D997FB4EB"/>
    <w:rsid w:val="005734B0"/>
  </w:style>
  <w:style w:type="paragraph" w:customStyle="1" w:styleId="0CE87C09FD3C43E0AE780E36AE1D186B">
    <w:name w:val="0CE87C09FD3C43E0AE780E36AE1D186B"/>
    <w:rsid w:val="005734B0"/>
  </w:style>
  <w:style w:type="paragraph" w:customStyle="1" w:styleId="7F2CE74F663B4A15A7B0038868085305">
    <w:name w:val="7F2CE74F663B4A15A7B0038868085305"/>
    <w:rsid w:val="005734B0"/>
  </w:style>
  <w:style w:type="paragraph" w:customStyle="1" w:styleId="6F925D8A66F545A693B759818C033D42">
    <w:name w:val="6F925D8A66F545A693B759818C033D42"/>
    <w:rsid w:val="005734B0"/>
  </w:style>
  <w:style w:type="paragraph" w:customStyle="1" w:styleId="5128649538374E94A241AEE9CCFDB29B">
    <w:name w:val="5128649538374E94A241AEE9CCFDB29B"/>
    <w:rsid w:val="005734B0"/>
  </w:style>
  <w:style w:type="paragraph" w:customStyle="1" w:styleId="4F1BEB081D964032B5506A7190178B6F">
    <w:name w:val="4F1BEB081D964032B5506A7190178B6F"/>
    <w:rsid w:val="005734B0"/>
  </w:style>
  <w:style w:type="paragraph" w:customStyle="1" w:styleId="6433F6576C2A4D509800DE8308FAA7B9">
    <w:name w:val="6433F6576C2A4D509800DE8308FAA7B9"/>
    <w:rsid w:val="005734B0"/>
  </w:style>
  <w:style w:type="paragraph" w:customStyle="1" w:styleId="5161FEE7C16A48D6BAF4E2BA12B1CC81">
    <w:name w:val="5161FEE7C16A48D6BAF4E2BA12B1CC81"/>
    <w:rsid w:val="005734B0"/>
  </w:style>
  <w:style w:type="paragraph" w:customStyle="1" w:styleId="4290D5BF7ED64BE698283B10881D913D">
    <w:name w:val="4290D5BF7ED64BE698283B10881D913D"/>
    <w:rsid w:val="005734B0"/>
  </w:style>
  <w:style w:type="paragraph" w:customStyle="1" w:styleId="0EB47A1147294F9FB4605155D205B51B">
    <w:name w:val="0EB47A1147294F9FB4605155D205B51B"/>
    <w:rsid w:val="005734B0"/>
  </w:style>
  <w:style w:type="paragraph" w:customStyle="1" w:styleId="314FDF7A3EDE45D48A96E123840A9528">
    <w:name w:val="314FDF7A3EDE45D48A96E123840A9528"/>
    <w:rsid w:val="005734B0"/>
  </w:style>
  <w:style w:type="paragraph" w:customStyle="1" w:styleId="C8709B99A07347AEAD06EBA3C4E33525">
    <w:name w:val="C8709B99A07347AEAD06EBA3C4E33525"/>
    <w:rsid w:val="005734B0"/>
  </w:style>
  <w:style w:type="paragraph" w:customStyle="1" w:styleId="314FDF7A3EDE45D48A96E123840A95281">
    <w:name w:val="314FDF7A3EDE45D48A96E123840A95281"/>
    <w:rsid w:val="00F24855"/>
    <w:rPr>
      <w:rFonts w:eastAsiaTheme="minorHAnsi"/>
      <w:lang w:eastAsia="en-US"/>
    </w:rPr>
  </w:style>
  <w:style w:type="paragraph" w:customStyle="1" w:styleId="C8709B99A07347AEAD06EBA3C4E335251">
    <w:name w:val="C8709B99A07347AEAD06EBA3C4E335251"/>
    <w:rsid w:val="00F24855"/>
    <w:rPr>
      <w:rFonts w:eastAsiaTheme="minorHAnsi"/>
      <w:lang w:eastAsia="en-US"/>
    </w:rPr>
  </w:style>
  <w:style w:type="paragraph" w:customStyle="1" w:styleId="179C7E7521364A2F84525EF4D152B9FD1">
    <w:name w:val="179C7E7521364A2F84525EF4D152B9FD1"/>
    <w:rsid w:val="00F24855"/>
    <w:rPr>
      <w:rFonts w:eastAsiaTheme="minorHAnsi"/>
      <w:lang w:eastAsia="en-US"/>
    </w:rPr>
  </w:style>
  <w:style w:type="paragraph" w:customStyle="1" w:styleId="588AE69E89D34A6AB60A80B37138E9DD1">
    <w:name w:val="588AE69E89D34A6AB60A80B37138E9DD1"/>
    <w:rsid w:val="00F24855"/>
    <w:rPr>
      <w:rFonts w:eastAsiaTheme="minorHAnsi"/>
      <w:lang w:eastAsia="en-US"/>
    </w:rPr>
  </w:style>
  <w:style w:type="paragraph" w:customStyle="1" w:styleId="BB3E8819F0C149698153964F28E525861">
    <w:name w:val="BB3E8819F0C149698153964F28E525861"/>
    <w:rsid w:val="00F24855"/>
    <w:rPr>
      <w:rFonts w:eastAsiaTheme="minorHAnsi"/>
      <w:lang w:eastAsia="en-US"/>
    </w:rPr>
  </w:style>
  <w:style w:type="paragraph" w:customStyle="1" w:styleId="1C84BF4B87E74C9CA031F05F5B5AE20F1">
    <w:name w:val="1C84BF4B87E74C9CA031F05F5B5AE20F1"/>
    <w:rsid w:val="00F24855"/>
    <w:rPr>
      <w:rFonts w:eastAsiaTheme="minorHAnsi"/>
      <w:lang w:eastAsia="en-US"/>
    </w:rPr>
  </w:style>
  <w:style w:type="paragraph" w:customStyle="1" w:styleId="7F2CE74F663B4A15A7B00388680853051">
    <w:name w:val="7F2CE74F663B4A15A7B00388680853051"/>
    <w:rsid w:val="00F24855"/>
    <w:rPr>
      <w:rFonts w:eastAsiaTheme="minorHAnsi"/>
      <w:lang w:eastAsia="en-US"/>
    </w:rPr>
  </w:style>
  <w:style w:type="paragraph" w:customStyle="1" w:styleId="6F925D8A66F545A693B759818C033D421">
    <w:name w:val="6F925D8A66F545A693B759818C033D421"/>
    <w:rsid w:val="00F24855"/>
    <w:rPr>
      <w:rFonts w:eastAsiaTheme="minorHAnsi"/>
      <w:lang w:eastAsia="en-US"/>
    </w:rPr>
  </w:style>
  <w:style w:type="paragraph" w:customStyle="1" w:styleId="D4AD419A0892430CA65FFD6D8D69108C">
    <w:name w:val="D4AD419A0892430CA65FFD6D8D69108C"/>
    <w:rsid w:val="00F24855"/>
    <w:rPr>
      <w:rFonts w:eastAsiaTheme="minorHAnsi"/>
      <w:lang w:eastAsia="en-US"/>
    </w:rPr>
  </w:style>
  <w:style w:type="paragraph" w:customStyle="1" w:styleId="86C409C6EDE84AE88E0184C0307810D4">
    <w:name w:val="86C409C6EDE84AE88E0184C0307810D4"/>
    <w:rsid w:val="00F24855"/>
    <w:rPr>
      <w:rFonts w:eastAsiaTheme="minorHAnsi"/>
      <w:lang w:eastAsia="en-US"/>
    </w:rPr>
  </w:style>
  <w:style w:type="paragraph" w:customStyle="1" w:styleId="4F1BEB081D964032B5506A7190178B6F1">
    <w:name w:val="4F1BEB081D964032B5506A7190178B6F1"/>
    <w:rsid w:val="00F24855"/>
    <w:rPr>
      <w:rFonts w:eastAsiaTheme="minorHAnsi"/>
      <w:lang w:eastAsia="en-US"/>
    </w:rPr>
  </w:style>
  <w:style w:type="paragraph" w:customStyle="1" w:styleId="6433F6576C2A4D509800DE8308FAA7B91">
    <w:name w:val="6433F6576C2A4D509800DE8308FAA7B91"/>
    <w:rsid w:val="00F24855"/>
    <w:rPr>
      <w:rFonts w:eastAsiaTheme="minorHAnsi"/>
      <w:lang w:eastAsia="en-US"/>
    </w:rPr>
  </w:style>
  <w:style w:type="paragraph" w:customStyle="1" w:styleId="864640B7DBB445A9AA561C83E553EEAA">
    <w:name w:val="864640B7DBB445A9AA561C83E553EEAA"/>
    <w:rsid w:val="00394FD4"/>
  </w:style>
  <w:style w:type="paragraph" w:customStyle="1" w:styleId="314FDF7A3EDE45D48A96E123840A95282">
    <w:name w:val="314FDF7A3EDE45D48A96E123840A95282"/>
    <w:rsid w:val="00394FD4"/>
    <w:rPr>
      <w:rFonts w:eastAsiaTheme="minorHAnsi"/>
      <w:lang w:eastAsia="en-US"/>
    </w:rPr>
  </w:style>
  <w:style w:type="paragraph" w:customStyle="1" w:styleId="C8709B99A07347AEAD06EBA3C4E335252">
    <w:name w:val="C8709B99A07347AEAD06EBA3C4E335252"/>
    <w:rsid w:val="00394FD4"/>
    <w:rPr>
      <w:rFonts w:eastAsiaTheme="minorHAnsi"/>
      <w:lang w:eastAsia="en-US"/>
    </w:rPr>
  </w:style>
  <w:style w:type="paragraph" w:customStyle="1" w:styleId="179C7E7521364A2F84525EF4D152B9FD2">
    <w:name w:val="179C7E7521364A2F84525EF4D152B9FD2"/>
    <w:rsid w:val="00394FD4"/>
    <w:rPr>
      <w:rFonts w:eastAsiaTheme="minorHAnsi"/>
      <w:lang w:eastAsia="en-US"/>
    </w:rPr>
  </w:style>
  <w:style w:type="paragraph" w:customStyle="1" w:styleId="588AE69E89D34A6AB60A80B37138E9DD2">
    <w:name w:val="588AE69E89D34A6AB60A80B37138E9DD2"/>
    <w:rsid w:val="00394FD4"/>
    <w:rPr>
      <w:rFonts w:eastAsiaTheme="minorHAnsi"/>
      <w:lang w:eastAsia="en-US"/>
    </w:rPr>
  </w:style>
  <w:style w:type="paragraph" w:customStyle="1" w:styleId="BB3E8819F0C149698153964F28E525862">
    <w:name w:val="BB3E8819F0C149698153964F28E525862"/>
    <w:rsid w:val="00394FD4"/>
    <w:rPr>
      <w:rFonts w:eastAsiaTheme="minorHAnsi"/>
      <w:lang w:eastAsia="en-US"/>
    </w:rPr>
  </w:style>
  <w:style w:type="paragraph" w:customStyle="1" w:styleId="1C84BF4B87E74C9CA031F05F5B5AE20F2">
    <w:name w:val="1C84BF4B87E74C9CA031F05F5B5AE20F2"/>
    <w:rsid w:val="00394FD4"/>
    <w:rPr>
      <w:rFonts w:eastAsiaTheme="minorHAnsi"/>
      <w:lang w:eastAsia="en-US"/>
    </w:rPr>
  </w:style>
  <w:style w:type="paragraph" w:customStyle="1" w:styleId="864640B7DBB445A9AA561C83E553EEAA1">
    <w:name w:val="864640B7DBB445A9AA561C83E553EEAA1"/>
    <w:rsid w:val="00394FD4"/>
    <w:rPr>
      <w:rFonts w:eastAsiaTheme="minorHAnsi"/>
      <w:lang w:eastAsia="en-US"/>
    </w:rPr>
  </w:style>
  <w:style w:type="paragraph" w:customStyle="1" w:styleId="6F925D8A66F545A693B759818C033D422">
    <w:name w:val="6F925D8A66F545A693B759818C033D422"/>
    <w:rsid w:val="00394FD4"/>
    <w:rPr>
      <w:rFonts w:eastAsiaTheme="minorHAnsi"/>
      <w:lang w:eastAsia="en-US"/>
    </w:rPr>
  </w:style>
  <w:style w:type="paragraph" w:customStyle="1" w:styleId="D4AD419A0892430CA65FFD6D8D69108C1">
    <w:name w:val="D4AD419A0892430CA65FFD6D8D69108C1"/>
    <w:rsid w:val="00394FD4"/>
    <w:rPr>
      <w:rFonts w:eastAsiaTheme="minorHAnsi"/>
      <w:lang w:eastAsia="en-US"/>
    </w:rPr>
  </w:style>
  <w:style w:type="paragraph" w:customStyle="1" w:styleId="86C409C6EDE84AE88E0184C0307810D41">
    <w:name w:val="86C409C6EDE84AE88E0184C0307810D41"/>
    <w:rsid w:val="00394FD4"/>
    <w:rPr>
      <w:rFonts w:eastAsiaTheme="minorHAnsi"/>
      <w:lang w:eastAsia="en-US"/>
    </w:rPr>
  </w:style>
  <w:style w:type="paragraph" w:customStyle="1" w:styleId="4F1BEB081D964032B5506A7190178B6F2">
    <w:name w:val="4F1BEB081D964032B5506A7190178B6F2"/>
    <w:rsid w:val="00394FD4"/>
    <w:rPr>
      <w:rFonts w:eastAsiaTheme="minorHAnsi"/>
      <w:lang w:eastAsia="en-US"/>
    </w:rPr>
  </w:style>
  <w:style w:type="paragraph" w:customStyle="1" w:styleId="6433F6576C2A4D509800DE8308FAA7B92">
    <w:name w:val="6433F6576C2A4D509800DE8308FAA7B92"/>
    <w:rsid w:val="00394FD4"/>
    <w:rPr>
      <w:rFonts w:eastAsiaTheme="minorHAnsi"/>
      <w:lang w:eastAsia="en-US"/>
    </w:rPr>
  </w:style>
  <w:style w:type="paragraph" w:customStyle="1" w:styleId="D54026F30E834D4192CA1FEFE59E7E0B">
    <w:name w:val="D54026F30E834D4192CA1FEFE59E7E0B"/>
    <w:rsid w:val="007331F6"/>
  </w:style>
  <w:style w:type="paragraph" w:customStyle="1" w:styleId="AE4B6876ECF64AE9838256703323E4FE">
    <w:name w:val="AE4B6876ECF64AE9838256703323E4FE"/>
    <w:rsid w:val="00651516"/>
  </w:style>
  <w:style w:type="paragraph" w:customStyle="1" w:styleId="93DC826183B7490CB0BBEC24C8407B2B">
    <w:name w:val="93DC826183B7490CB0BBEC24C8407B2B"/>
    <w:rsid w:val="00651516"/>
  </w:style>
  <w:style w:type="paragraph" w:customStyle="1" w:styleId="179C7E7521364A2F84525EF4D152B9FD3">
    <w:name w:val="179C7E7521364A2F84525EF4D152B9FD3"/>
    <w:rsid w:val="0044241A"/>
    <w:rPr>
      <w:rFonts w:eastAsia="SimSun"/>
      <w:lang w:eastAsia="en-US"/>
    </w:rPr>
  </w:style>
  <w:style w:type="paragraph" w:customStyle="1" w:styleId="588AE69E89D34A6AB60A80B37138E9DD3">
    <w:name w:val="588AE69E89D34A6AB60A80B37138E9DD3"/>
    <w:rsid w:val="0044241A"/>
    <w:rPr>
      <w:rFonts w:eastAsia="SimSun"/>
      <w:lang w:eastAsia="en-US"/>
    </w:rPr>
  </w:style>
  <w:style w:type="paragraph" w:customStyle="1" w:styleId="BB3E8819F0C149698153964F28E525863">
    <w:name w:val="BB3E8819F0C149698153964F28E525863"/>
    <w:rsid w:val="0044241A"/>
    <w:rPr>
      <w:rFonts w:eastAsia="SimSun"/>
      <w:lang w:eastAsia="en-US"/>
    </w:rPr>
  </w:style>
  <w:style w:type="paragraph" w:customStyle="1" w:styleId="1C84BF4B87E74C9CA031F05F5B5AE20F3">
    <w:name w:val="1C84BF4B87E74C9CA031F05F5B5AE20F3"/>
    <w:rsid w:val="0044241A"/>
    <w:rPr>
      <w:rFonts w:eastAsia="SimSun"/>
      <w:lang w:eastAsia="en-US"/>
    </w:rPr>
  </w:style>
  <w:style w:type="paragraph" w:customStyle="1" w:styleId="864640B7DBB445A9AA561C83E553EEAA2">
    <w:name w:val="864640B7DBB445A9AA561C83E553EEAA2"/>
    <w:rsid w:val="0044241A"/>
    <w:rPr>
      <w:rFonts w:eastAsia="SimSun"/>
      <w:lang w:eastAsia="en-US"/>
    </w:rPr>
  </w:style>
  <w:style w:type="paragraph" w:customStyle="1" w:styleId="AE4B6876ECF64AE9838256703323E4FE1">
    <w:name w:val="AE4B6876ECF64AE9838256703323E4FE1"/>
    <w:rsid w:val="0044241A"/>
    <w:rPr>
      <w:rFonts w:eastAsia="SimSun"/>
      <w:lang w:eastAsia="en-US"/>
    </w:rPr>
  </w:style>
  <w:style w:type="paragraph" w:customStyle="1" w:styleId="D54026F30E834D4192CA1FEFE59E7E0B1">
    <w:name w:val="D54026F30E834D4192CA1FEFE59E7E0B1"/>
    <w:rsid w:val="0044241A"/>
    <w:rPr>
      <w:rFonts w:eastAsia="SimSun"/>
      <w:lang w:eastAsia="en-US"/>
    </w:rPr>
  </w:style>
  <w:style w:type="paragraph" w:customStyle="1" w:styleId="4F1BEB081D964032B5506A7190178B6F3">
    <w:name w:val="4F1BEB081D964032B5506A7190178B6F3"/>
    <w:rsid w:val="0044241A"/>
    <w:rPr>
      <w:rFonts w:eastAsia="SimSun"/>
      <w:lang w:eastAsia="en-US"/>
    </w:rPr>
  </w:style>
  <w:style w:type="paragraph" w:customStyle="1" w:styleId="6433F6576C2A4D509800DE8308FAA7B93">
    <w:name w:val="6433F6576C2A4D509800DE8308FAA7B93"/>
    <w:rsid w:val="0044241A"/>
    <w:rPr>
      <w:rFonts w:eastAsia="SimSun"/>
      <w:lang w:eastAsia="en-US"/>
    </w:rPr>
  </w:style>
  <w:style w:type="paragraph" w:customStyle="1" w:styleId="179C7E7521364A2F84525EF4D152B9FD4">
    <w:name w:val="179C7E7521364A2F84525EF4D152B9FD4"/>
    <w:rsid w:val="0044241A"/>
    <w:rPr>
      <w:rFonts w:eastAsia="SimSun"/>
      <w:lang w:eastAsia="en-US"/>
    </w:rPr>
  </w:style>
  <w:style w:type="paragraph" w:customStyle="1" w:styleId="588AE69E89D34A6AB60A80B37138E9DD4">
    <w:name w:val="588AE69E89D34A6AB60A80B37138E9DD4"/>
    <w:rsid w:val="0044241A"/>
    <w:rPr>
      <w:rFonts w:eastAsia="SimSun"/>
      <w:lang w:eastAsia="en-US"/>
    </w:rPr>
  </w:style>
  <w:style w:type="paragraph" w:customStyle="1" w:styleId="BB3E8819F0C149698153964F28E525864">
    <w:name w:val="BB3E8819F0C149698153964F28E525864"/>
    <w:rsid w:val="0044241A"/>
    <w:rPr>
      <w:rFonts w:eastAsia="SimSun"/>
      <w:lang w:eastAsia="en-US"/>
    </w:rPr>
  </w:style>
  <w:style w:type="paragraph" w:customStyle="1" w:styleId="1C84BF4B87E74C9CA031F05F5B5AE20F4">
    <w:name w:val="1C84BF4B87E74C9CA031F05F5B5AE20F4"/>
    <w:rsid w:val="0044241A"/>
    <w:rPr>
      <w:rFonts w:eastAsia="SimSun"/>
      <w:lang w:eastAsia="en-US"/>
    </w:rPr>
  </w:style>
  <w:style w:type="paragraph" w:customStyle="1" w:styleId="864640B7DBB445A9AA561C83E553EEAA3">
    <w:name w:val="864640B7DBB445A9AA561C83E553EEAA3"/>
    <w:rsid w:val="0044241A"/>
    <w:rPr>
      <w:rFonts w:eastAsia="SimSun"/>
      <w:lang w:eastAsia="en-US"/>
    </w:rPr>
  </w:style>
  <w:style w:type="paragraph" w:customStyle="1" w:styleId="AE4B6876ECF64AE9838256703323E4FE2">
    <w:name w:val="AE4B6876ECF64AE9838256703323E4FE2"/>
    <w:rsid w:val="0044241A"/>
    <w:rPr>
      <w:rFonts w:eastAsia="SimSun"/>
      <w:lang w:eastAsia="en-US"/>
    </w:rPr>
  </w:style>
  <w:style w:type="paragraph" w:customStyle="1" w:styleId="D54026F30E834D4192CA1FEFE59E7E0B2">
    <w:name w:val="D54026F30E834D4192CA1FEFE59E7E0B2"/>
    <w:rsid w:val="0044241A"/>
    <w:rPr>
      <w:rFonts w:eastAsia="SimSun"/>
      <w:lang w:eastAsia="en-US"/>
    </w:rPr>
  </w:style>
  <w:style w:type="paragraph" w:customStyle="1" w:styleId="4F1BEB081D964032B5506A7190178B6F4">
    <w:name w:val="4F1BEB081D964032B5506A7190178B6F4"/>
    <w:rsid w:val="0044241A"/>
    <w:rPr>
      <w:rFonts w:eastAsia="SimSun"/>
      <w:lang w:eastAsia="en-US"/>
    </w:rPr>
  </w:style>
  <w:style w:type="paragraph" w:customStyle="1" w:styleId="6433F6576C2A4D509800DE8308FAA7B94">
    <w:name w:val="6433F6576C2A4D509800DE8308FAA7B94"/>
    <w:rsid w:val="0044241A"/>
    <w:rPr>
      <w:rFonts w:eastAsia="SimSun"/>
      <w:lang w:eastAsia="en-US"/>
    </w:rPr>
  </w:style>
  <w:style w:type="paragraph" w:customStyle="1" w:styleId="179C7E7521364A2F84525EF4D152B9FD5">
    <w:name w:val="179C7E7521364A2F84525EF4D152B9FD5"/>
    <w:rsid w:val="0044241A"/>
    <w:rPr>
      <w:rFonts w:eastAsia="SimSun"/>
      <w:lang w:eastAsia="en-US"/>
    </w:rPr>
  </w:style>
  <w:style w:type="paragraph" w:customStyle="1" w:styleId="588AE69E89D34A6AB60A80B37138E9DD5">
    <w:name w:val="588AE69E89D34A6AB60A80B37138E9DD5"/>
    <w:rsid w:val="0044241A"/>
    <w:rPr>
      <w:rFonts w:eastAsia="SimSun"/>
      <w:lang w:eastAsia="en-US"/>
    </w:rPr>
  </w:style>
  <w:style w:type="paragraph" w:customStyle="1" w:styleId="BB3E8819F0C149698153964F28E525865">
    <w:name w:val="BB3E8819F0C149698153964F28E525865"/>
    <w:rsid w:val="0044241A"/>
    <w:rPr>
      <w:rFonts w:eastAsia="SimSun"/>
      <w:lang w:eastAsia="en-US"/>
    </w:rPr>
  </w:style>
  <w:style w:type="paragraph" w:customStyle="1" w:styleId="1C84BF4B87E74C9CA031F05F5B5AE20F5">
    <w:name w:val="1C84BF4B87E74C9CA031F05F5B5AE20F5"/>
    <w:rsid w:val="0044241A"/>
    <w:rPr>
      <w:rFonts w:eastAsia="SimSun"/>
      <w:lang w:eastAsia="en-US"/>
    </w:rPr>
  </w:style>
  <w:style w:type="paragraph" w:customStyle="1" w:styleId="864640B7DBB445A9AA561C83E553EEAA4">
    <w:name w:val="864640B7DBB445A9AA561C83E553EEAA4"/>
    <w:rsid w:val="0044241A"/>
    <w:rPr>
      <w:rFonts w:eastAsia="SimSun"/>
      <w:lang w:eastAsia="en-US"/>
    </w:rPr>
  </w:style>
  <w:style w:type="paragraph" w:customStyle="1" w:styleId="AE4B6876ECF64AE9838256703323E4FE3">
    <w:name w:val="AE4B6876ECF64AE9838256703323E4FE3"/>
    <w:rsid w:val="0044241A"/>
    <w:rPr>
      <w:rFonts w:eastAsia="SimSun"/>
      <w:lang w:eastAsia="en-US"/>
    </w:rPr>
  </w:style>
  <w:style w:type="paragraph" w:customStyle="1" w:styleId="D54026F30E834D4192CA1FEFE59E7E0B3">
    <w:name w:val="D54026F30E834D4192CA1FEFE59E7E0B3"/>
    <w:rsid w:val="0044241A"/>
    <w:rPr>
      <w:rFonts w:eastAsia="SimSun"/>
      <w:lang w:eastAsia="en-US"/>
    </w:rPr>
  </w:style>
  <w:style w:type="paragraph" w:customStyle="1" w:styleId="4F1BEB081D964032B5506A7190178B6F5">
    <w:name w:val="4F1BEB081D964032B5506A7190178B6F5"/>
    <w:rsid w:val="0044241A"/>
    <w:rPr>
      <w:rFonts w:eastAsia="SimSun"/>
      <w:lang w:eastAsia="en-US"/>
    </w:rPr>
  </w:style>
  <w:style w:type="paragraph" w:customStyle="1" w:styleId="6433F6576C2A4D509800DE8308FAA7B95">
    <w:name w:val="6433F6576C2A4D509800DE8308FAA7B95"/>
    <w:rsid w:val="0044241A"/>
    <w:rPr>
      <w:rFonts w:eastAsia="SimSun"/>
      <w:lang w:eastAsia="en-US"/>
    </w:rPr>
  </w:style>
  <w:style w:type="paragraph" w:customStyle="1" w:styleId="179C7E7521364A2F84525EF4D152B9FD6">
    <w:name w:val="179C7E7521364A2F84525EF4D152B9FD6"/>
    <w:rsid w:val="0044241A"/>
    <w:rPr>
      <w:rFonts w:eastAsia="SimSun"/>
      <w:lang w:eastAsia="en-US"/>
    </w:rPr>
  </w:style>
  <w:style w:type="paragraph" w:customStyle="1" w:styleId="588AE69E89D34A6AB60A80B37138E9DD6">
    <w:name w:val="588AE69E89D34A6AB60A80B37138E9DD6"/>
    <w:rsid w:val="0044241A"/>
    <w:rPr>
      <w:rFonts w:eastAsia="SimSun"/>
      <w:lang w:eastAsia="en-US"/>
    </w:rPr>
  </w:style>
  <w:style w:type="paragraph" w:customStyle="1" w:styleId="BB3E8819F0C149698153964F28E525866">
    <w:name w:val="BB3E8819F0C149698153964F28E525866"/>
    <w:rsid w:val="0044241A"/>
    <w:rPr>
      <w:rFonts w:eastAsia="SimSun"/>
      <w:lang w:eastAsia="en-US"/>
    </w:rPr>
  </w:style>
  <w:style w:type="paragraph" w:customStyle="1" w:styleId="1C84BF4B87E74C9CA031F05F5B5AE20F6">
    <w:name w:val="1C84BF4B87E74C9CA031F05F5B5AE20F6"/>
    <w:rsid w:val="0044241A"/>
    <w:rPr>
      <w:rFonts w:eastAsia="SimSun"/>
      <w:lang w:eastAsia="en-US"/>
    </w:rPr>
  </w:style>
  <w:style w:type="paragraph" w:customStyle="1" w:styleId="864640B7DBB445A9AA561C83E553EEAA5">
    <w:name w:val="864640B7DBB445A9AA561C83E553EEAA5"/>
    <w:rsid w:val="0044241A"/>
    <w:rPr>
      <w:rFonts w:eastAsia="SimSun"/>
      <w:lang w:eastAsia="en-US"/>
    </w:rPr>
  </w:style>
  <w:style w:type="paragraph" w:customStyle="1" w:styleId="AE4B6876ECF64AE9838256703323E4FE4">
    <w:name w:val="AE4B6876ECF64AE9838256703323E4FE4"/>
    <w:rsid w:val="0044241A"/>
    <w:rPr>
      <w:rFonts w:eastAsia="SimSun"/>
      <w:lang w:eastAsia="en-US"/>
    </w:rPr>
  </w:style>
  <w:style w:type="paragraph" w:customStyle="1" w:styleId="D54026F30E834D4192CA1FEFE59E7E0B4">
    <w:name w:val="D54026F30E834D4192CA1FEFE59E7E0B4"/>
    <w:rsid w:val="0044241A"/>
    <w:rPr>
      <w:rFonts w:eastAsia="SimSun"/>
      <w:lang w:eastAsia="en-US"/>
    </w:rPr>
  </w:style>
  <w:style w:type="paragraph" w:customStyle="1" w:styleId="4F1BEB081D964032B5506A7190178B6F6">
    <w:name w:val="4F1BEB081D964032B5506A7190178B6F6"/>
    <w:rsid w:val="0044241A"/>
    <w:rPr>
      <w:rFonts w:eastAsia="SimSun"/>
      <w:lang w:eastAsia="en-US"/>
    </w:rPr>
  </w:style>
  <w:style w:type="paragraph" w:customStyle="1" w:styleId="6433F6576C2A4D509800DE8308FAA7B96">
    <w:name w:val="6433F6576C2A4D509800DE8308FAA7B96"/>
    <w:rsid w:val="0044241A"/>
    <w:rPr>
      <w:rFonts w:eastAsia="SimSun"/>
      <w:lang w:eastAsia="en-US"/>
    </w:rPr>
  </w:style>
  <w:style w:type="paragraph" w:customStyle="1" w:styleId="8A278FC255014D95B63171E600E92E8E">
    <w:name w:val="8A278FC255014D95B63171E600E92E8E"/>
    <w:rsid w:val="0044241A"/>
  </w:style>
  <w:style w:type="paragraph" w:customStyle="1" w:styleId="179C7E7521364A2F84525EF4D152B9FD7">
    <w:name w:val="179C7E7521364A2F84525EF4D152B9FD7"/>
    <w:rsid w:val="0044241A"/>
    <w:rPr>
      <w:rFonts w:eastAsia="SimSun"/>
      <w:lang w:eastAsia="en-US"/>
    </w:rPr>
  </w:style>
  <w:style w:type="paragraph" w:customStyle="1" w:styleId="588AE69E89D34A6AB60A80B37138E9DD7">
    <w:name w:val="588AE69E89D34A6AB60A80B37138E9DD7"/>
    <w:rsid w:val="0044241A"/>
    <w:rPr>
      <w:rFonts w:eastAsia="SimSun"/>
      <w:lang w:eastAsia="en-US"/>
    </w:rPr>
  </w:style>
  <w:style w:type="paragraph" w:customStyle="1" w:styleId="BB3E8819F0C149698153964F28E525867">
    <w:name w:val="BB3E8819F0C149698153964F28E525867"/>
    <w:rsid w:val="0044241A"/>
    <w:rPr>
      <w:rFonts w:eastAsia="SimSun"/>
      <w:lang w:eastAsia="en-US"/>
    </w:rPr>
  </w:style>
  <w:style w:type="paragraph" w:customStyle="1" w:styleId="1C84BF4B87E74C9CA031F05F5B5AE20F7">
    <w:name w:val="1C84BF4B87E74C9CA031F05F5B5AE20F7"/>
    <w:rsid w:val="0044241A"/>
    <w:rPr>
      <w:rFonts w:eastAsia="SimSun"/>
      <w:lang w:eastAsia="en-US"/>
    </w:rPr>
  </w:style>
  <w:style w:type="paragraph" w:customStyle="1" w:styleId="864640B7DBB445A9AA561C83E553EEAA6">
    <w:name w:val="864640B7DBB445A9AA561C83E553EEAA6"/>
    <w:rsid w:val="0044241A"/>
    <w:rPr>
      <w:rFonts w:eastAsia="SimSun"/>
      <w:lang w:eastAsia="en-US"/>
    </w:rPr>
  </w:style>
  <w:style w:type="paragraph" w:customStyle="1" w:styleId="AE4B6876ECF64AE9838256703323E4FE5">
    <w:name w:val="AE4B6876ECF64AE9838256703323E4FE5"/>
    <w:rsid w:val="0044241A"/>
    <w:rPr>
      <w:rFonts w:eastAsia="SimSun"/>
      <w:lang w:eastAsia="en-US"/>
    </w:rPr>
  </w:style>
  <w:style w:type="paragraph" w:customStyle="1" w:styleId="8A278FC255014D95B63171E600E92E8E1">
    <w:name w:val="8A278FC255014D95B63171E600E92E8E1"/>
    <w:rsid w:val="0044241A"/>
    <w:rPr>
      <w:rFonts w:eastAsia="SimSun"/>
      <w:lang w:eastAsia="en-US"/>
    </w:rPr>
  </w:style>
  <w:style w:type="paragraph" w:customStyle="1" w:styleId="4F1BEB081D964032B5506A7190178B6F7">
    <w:name w:val="4F1BEB081D964032B5506A7190178B6F7"/>
    <w:rsid w:val="0044241A"/>
    <w:rPr>
      <w:rFonts w:eastAsia="SimSun"/>
      <w:lang w:eastAsia="en-US"/>
    </w:rPr>
  </w:style>
  <w:style w:type="paragraph" w:customStyle="1" w:styleId="6433F6576C2A4D509800DE8308FAA7B97">
    <w:name w:val="6433F6576C2A4D509800DE8308FAA7B97"/>
    <w:rsid w:val="0044241A"/>
    <w:rPr>
      <w:rFonts w:eastAsia="SimSun"/>
      <w:lang w:eastAsia="en-US"/>
    </w:rPr>
  </w:style>
  <w:style w:type="paragraph" w:customStyle="1" w:styleId="179C7E7521364A2F84525EF4D152B9FD8">
    <w:name w:val="179C7E7521364A2F84525EF4D152B9FD8"/>
    <w:rsid w:val="0044241A"/>
    <w:rPr>
      <w:rFonts w:eastAsia="SimSun"/>
      <w:lang w:eastAsia="en-US"/>
    </w:rPr>
  </w:style>
  <w:style w:type="paragraph" w:customStyle="1" w:styleId="588AE69E89D34A6AB60A80B37138E9DD8">
    <w:name w:val="588AE69E89D34A6AB60A80B37138E9DD8"/>
    <w:rsid w:val="0044241A"/>
    <w:rPr>
      <w:rFonts w:eastAsia="SimSun"/>
      <w:lang w:eastAsia="en-US"/>
    </w:rPr>
  </w:style>
  <w:style w:type="paragraph" w:customStyle="1" w:styleId="BB3E8819F0C149698153964F28E525868">
    <w:name w:val="BB3E8819F0C149698153964F28E525868"/>
    <w:rsid w:val="0044241A"/>
    <w:rPr>
      <w:rFonts w:eastAsia="SimSun"/>
      <w:lang w:eastAsia="en-US"/>
    </w:rPr>
  </w:style>
  <w:style w:type="paragraph" w:customStyle="1" w:styleId="1C84BF4B87E74C9CA031F05F5B5AE20F8">
    <w:name w:val="1C84BF4B87E74C9CA031F05F5B5AE20F8"/>
    <w:rsid w:val="0044241A"/>
    <w:rPr>
      <w:rFonts w:eastAsia="SimSun"/>
      <w:lang w:eastAsia="en-US"/>
    </w:rPr>
  </w:style>
  <w:style w:type="paragraph" w:customStyle="1" w:styleId="864640B7DBB445A9AA561C83E553EEAA7">
    <w:name w:val="864640B7DBB445A9AA561C83E553EEAA7"/>
    <w:rsid w:val="0044241A"/>
    <w:rPr>
      <w:rFonts w:eastAsia="SimSun"/>
      <w:lang w:eastAsia="en-US"/>
    </w:rPr>
  </w:style>
  <w:style w:type="paragraph" w:customStyle="1" w:styleId="AE4B6876ECF64AE9838256703323E4FE6">
    <w:name w:val="AE4B6876ECF64AE9838256703323E4FE6"/>
    <w:rsid w:val="0044241A"/>
    <w:rPr>
      <w:rFonts w:eastAsia="SimSun"/>
      <w:lang w:eastAsia="en-US"/>
    </w:rPr>
  </w:style>
  <w:style w:type="paragraph" w:customStyle="1" w:styleId="8A278FC255014D95B63171E600E92E8E2">
    <w:name w:val="8A278FC255014D95B63171E600E92E8E2"/>
    <w:rsid w:val="0044241A"/>
    <w:rPr>
      <w:rFonts w:eastAsia="SimSun"/>
      <w:lang w:eastAsia="en-US"/>
    </w:rPr>
  </w:style>
  <w:style w:type="paragraph" w:customStyle="1" w:styleId="4F1BEB081D964032B5506A7190178B6F8">
    <w:name w:val="4F1BEB081D964032B5506A7190178B6F8"/>
    <w:rsid w:val="0044241A"/>
    <w:rPr>
      <w:rFonts w:eastAsia="SimSun"/>
      <w:lang w:eastAsia="en-US"/>
    </w:rPr>
  </w:style>
  <w:style w:type="paragraph" w:customStyle="1" w:styleId="6433F6576C2A4D509800DE8308FAA7B98">
    <w:name w:val="6433F6576C2A4D509800DE8308FAA7B98"/>
    <w:rsid w:val="0044241A"/>
    <w:rPr>
      <w:rFonts w:eastAsia="SimSun"/>
      <w:lang w:eastAsia="en-US"/>
    </w:rPr>
  </w:style>
  <w:style w:type="paragraph" w:customStyle="1" w:styleId="179C7E7521364A2F84525EF4D152B9FD9">
    <w:name w:val="179C7E7521364A2F84525EF4D152B9FD9"/>
    <w:rsid w:val="00E845AC"/>
    <w:rPr>
      <w:rFonts w:eastAsia="SimSun"/>
      <w:lang w:eastAsia="en-US"/>
    </w:rPr>
  </w:style>
  <w:style w:type="paragraph" w:customStyle="1" w:styleId="588AE69E89D34A6AB60A80B37138E9DD9">
    <w:name w:val="588AE69E89D34A6AB60A80B37138E9DD9"/>
    <w:rsid w:val="00E845AC"/>
    <w:rPr>
      <w:rFonts w:eastAsia="SimSun"/>
      <w:lang w:eastAsia="en-US"/>
    </w:rPr>
  </w:style>
  <w:style w:type="paragraph" w:customStyle="1" w:styleId="BB3E8819F0C149698153964F28E525869">
    <w:name w:val="BB3E8819F0C149698153964F28E525869"/>
    <w:rsid w:val="00E845AC"/>
    <w:rPr>
      <w:rFonts w:eastAsia="SimSun"/>
      <w:lang w:eastAsia="en-US"/>
    </w:rPr>
  </w:style>
  <w:style w:type="paragraph" w:customStyle="1" w:styleId="1C84BF4B87E74C9CA031F05F5B5AE20F9">
    <w:name w:val="1C84BF4B87E74C9CA031F05F5B5AE20F9"/>
    <w:rsid w:val="00E845AC"/>
    <w:rPr>
      <w:rFonts w:eastAsia="SimSun"/>
      <w:lang w:eastAsia="en-US"/>
    </w:rPr>
  </w:style>
  <w:style w:type="paragraph" w:customStyle="1" w:styleId="864640B7DBB445A9AA561C83E553EEAA8">
    <w:name w:val="864640B7DBB445A9AA561C83E553EEAA8"/>
    <w:rsid w:val="00E845AC"/>
    <w:rPr>
      <w:rFonts w:eastAsia="SimSun"/>
      <w:lang w:eastAsia="en-US"/>
    </w:rPr>
  </w:style>
  <w:style w:type="paragraph" w:customStyle="1" w:styleId="AE4B6876ECF64AE9838256703323E4FE7">
    <w:name w:val="AE4B6876ECF64AE9838256703323E4FE7"/>
    <w:rsid w:val="00E845AC"/>
    <w:rPr>
      <w:rFonts w:eastAsia="SimSun"/>
      <w:lang w:eastAsia="en-US"/>
    </w:rPr>
  </w:style>
  <w:style w:type="paragraph" w:customStyle="1" w:styleId="8A278FC255014D95B63171E600E92E8E3">
    <w:name w:val="8A278FC255014D95B63171E600E92E8E3"/>
    <w:rsid w:val="00E845AC"/>
    <w:rPr>
      <w:rFonts w:eastAsia="SimSun"/>
      <w:lang w:eastAsia="en-US"/>
    </w:rPr>
  </w:style>
  <w:style w:type="paragraph" w:customStyle="1" w:styleId="4F1BEB081D964032B5506A7190178B6F9">
    <w:name w:val="4F1BEB081D964032B5506A7190178B6F9"/>
    <w:rsid w:val="00E845AC"/>
    <w:rPr>
      <w:rFonts w:eastAsia="SimSun"/>
      <w:lang w:eastAsia="en-US"/>
    </w:rPr>
  </w:style>
  <w:style w:type="paragraph" w:customStyle="1" w:styleId="6433F6576C2A4D509800DE8308FAA7B99">
    <w:name w:val="6433F6576C2A4D509800DE8308FAA7B99"/>
    <w:rsid w:val="00E845AC"/>
    <w:rPr>
      <w:rFonts w:eastAsia="SimSun"/>
      <w:lang w:eastAsia="en-US"/>
    </w:rPr>
  </w:style>
  <w:style w:type="paragraph" w:customStyle="1" w:styleId="179C7E7521364A2F84525EF4D152B9FD10">
    <w:name w:val="179C7E7521364A2F84525EF4D152B9FD10"/>
    <w:rsid w:val="00E845AC"/>
    <w:rPr>
      <w:rFonts w:eastAsia="SimSun"/>
      <w:lang w:eastAsia="en-US"/>
    </w:rPr>
  </w:style>
  <w:style w:type="paragraph" w:customStyle="1" w:styleId="588AE69E89D34A6AB60A80B37138E9DD10">
    <w:name w:val="588AE69E89D34A6AB60A80B37138E9DD10"/>
    <w:rsid w:val="00E845AC"/>
    <w:rPr>
      <w:rFonts w:eastAsia="SimSun"/>
      <w:lang w:eastAsia="en-US"/>
    </w:rPr>
  </w:style>
  <w:style w:type="paragraph" w:customStyle="1" w:styleId="BB3E8819F0C149698153964F28E5258610">
    <w:name w:val="BB3E8819F0C149698153964F28E5258610"/>
    <w:rsid w:val="00E845AC"/>
    <w:rPr>
      <w:rFonts w:eastAsia="SimSun"/>
      <w:lang w:eastAsia="en-US"/>
    </w:rPr>
  </w:style>
  <w:style w:type="paragraph" w:customStyle="1" w:styleId="1C84BF4B87E74C9CA031F05F5B5AE20F10">
    <w:name w:val="1C84BF4B87E74C9CA031F05F5B5AE20F10"/>
    <w:rsid w:val="00E845AC"/>
    <w:rPr>
      <w:rFonts w:eastAsia="SimSun"/>
      <w:lang w:eastAsia="en-US"/>
    </w:rPr>
  </w:style>
  <w:style w:type="paragraph" w:customStyle="1" w:styleId="864640B7DBB445A9AA561C83E553EEAA9">
    <w:name w:val="864640B7DBB445A9AA561C83E553EEAA9"/>
    <w:rsid w:val="00E845AC"/>
    <w:rPr>
      <w:rFonts w:eastAsia="SimSun"/>
      <w:lang w:eastAsia="en-US"/>
    </w:rPr>
  </w:style>
  <w:style w:type="paragraph" w:customStyle="1" w:styleId="AE4B6876ECF64AE9838256703323E4FE8">
    <w:name w:val="AE4B6876ECF64AE9838256703323E4FE8"/>
    <w:rsid w:val="00E845AC"/>
    <w:rPr>
      <w:rFonts w:eastAsia="SimSun"/>
      <w:lang w:eastAsia="en-US"/>
    </w:rPr>
  </w:style>
  <w:style w:type="paragraph" w:customStyle="1" w:styleId="8A278FC255014D95B63171E600E92E8E4">
    <w:name w:val="8A278FC255014D95B63171E600E92E8E4"/>
    <w:rsid w:val="00E845AC"/>
    <w:rPr>
      <w:rFonts w:eastAsia="SimSun"/>
      <w:lang w:eastAsia="en-US"/>
    </w:rPr>
  </w:style>
  <w:style w:type="paragraph" w:customStyle="1" w:styleId="4F1BEB081D964032B5506A7190178B6F10">
    <w:name w:val="4F1BEB081D964032B5506A7190178B6F10"/>
    <w:rsid w:val="00E845AC"/>
    <w:rPr>
      <w:rFonts w:eastAsia="SimSun"/>
      <w:lang w:eastAsia="en-US"/>
    </w:rPr>
  </w:style>
  <w:style w:type="paragraph" w:customStyle="1" w:styleId="6433F6576C2A4D509800DE8308FAA7B910">
    <w:name w:val="6433F6576C2A4D509800DE8308FAA7B910"/>
    <w:rsid w:val="00E845AC"/>
    <w:rPr>
      <w:rFonts w:eastAsia="SimSun"/>
      <w:lang w:eastAsia="en-US"/>
    </w:rPr>
  </w:style>
  <w:style w:type="paragraph" w:customStyle="1" w:styleId="179C7E7521364A2F84525EF4D152B9FD11">
    <w:name w:val="179C7E7521364A2F84525EF4D152B9FD11"/>
    <w:rsid w:val="00E845AC"/>
    <w:rPr>
      <w:rFonts w:eastAsia="SimSun"/>
      <w:lang w:eastAsia="en-US"/>
    </w:rPr>
  </w:style>
  <w:style w:type="paragraph" w:customStyle="1" w:styleId="588AE69E89D34A6AB60A80B37138E9DD11">
    <w:name w:val="588AE69E89D34A6AB60A80B37138E9DD11"/>
    <w:rsid w:val="00E845AC"/>
    <w:rPr>
      <w:rFonts w:eastAsia="SimSun"/>
      <w:lang w:eastAsia="en-US"/>
    </w:rPr>
  </w:style>
  <w:style w:type="paragraph" w:customStyle="1" w:styleId="BB3E8819F0C149698153964F28E5258611">
    <w:name w:val="BB3E8819F0C149698153964F28E5258611"/>
    <w:rsid w:val="00E845AC"/>
    <w:rPr>
      <w:rFonts w:eastAsia="SimSun"/>
      <w:lang w:eastAsia="en-US"/>
    </w:rPr>
  </w:style>
  <w:style w:type="paragraph" w:customStyle="1" w:styleId="1C84BF4B87E74C9CA031F05F5B5AE20F11">
    <w:name w:val="1C84BF4B87E74C9CA031F05F5B5AE20F11"/>
    <w:rsid w:val="00E845AC"/>
    <w:rPr>
      <w:rFonts w:eastAsia="SimSun"/>
      <w:lang w:eastAsia="en-US"/>
    </w:rPr>
  </w:style>
  <w:style w:type="paragraph" w:customStyle="1" w:styleId="864640B7DBB445A9AA561C83E553EEAA10">
    <w:name w:val="864640B7DBB445A9AA561C83E553EEAA10"/>
    <w:rsid w:val="00E845AC"/>
    <w:rPr>
      <w:rFonts w:eastAsia="SimSun"/>
      <w:lang w:eastAsia="en-US"/>
    </w:rPr>
  </w:style>
  <w:style w:type="paragraph" w:customStyle="1" w:styleId="AE4B6876ECF64AE9838256703323E4FE9">
    <w:name w:val="AE4B6876ECF64AE9838256703323E4FE9"/>
    <w:rsid w:val="00E845AC"/>
    <w:rPr>
      <w:rFonts w:eastAsia="SimSun"/>
      <w:lang w:eastAsia="en-US"/>
    </w:rPr>
  </w:style>
  <w:style w:type="paragraph" w:customStyle="1" w:styleId="8A278FC255014D95B63171E600E92E8E5">
    <w:name w:val="8A278FC255014D95B63171E600E92E8E5"/>
    <w:rsid w:val="00E845AC"/>
    <w:rPr>
      <w:rFonts w:eastAsia="SimSun"/>
      <w:lang w:eastAsia="en-US"/>
    </w:rPr>
  </w:style>
  <w:style w:type="paragraph" w:customStyle="1" w:styleId="4F1BEB081D964032B5506A7190178B6F11">
    <w:name w:val="4F1BEB081D964032B5506A7190178B6F11"/>
    <w:rsid w:val="00E845AC"/>
    <w:rPr>
      <w:rFonts w:eastAsia="SimSun"/>
      <w:lang w:eastAsia="en-US"/>
    </w:rPr>
  </w:style>
  <w:style w:type="paragraph" w:customStyle="1" w:styleId="6433F6576C2A4D509800DE8308FAA7B911">
    <w:name w:val="6433F6576C2A4D509800DE8308FAA7B911"/>
    <w:rsid w:val="00E845AC"/>
    <w:rPr>
      <w:rFonts w:eastAsia="SimSun"/>
      <w:lang w:eastAsia="en-US"/>
    </w:rPr>
  </w:style>
  <w:style w:type="paragraph" w:customStyle="1" w:styleId="179C7E7521364A2F84525EF4D152B9FD12">
    <w:name w:val="179C7E7521364A2F84525EF4D152B9FD12"/>
    <w:rsid w:val="00E845AC"/>
    <w:rPr>
      <w:rFonts w:eastAsia="SimSun"/>
      <w:lang w:eastAsia="en-US"/>
    </w:rPr>
  </w:style>
  <w:style w:type="paragraph" w:customStyle="1" w:styleId="588AE69E89D34A6AB60A80B37138E9DD12">
    <w:name w:val="588AE69E89D34A6AB60A80B37138E9DD12"/>
    <w:rsid w:val="00E845AC"/>
    <w:rPr>
      <w:rFonts w:eastAsia="SimSun"/>
      <w:lang w:eastAsia="en-US"/>
    </w:rPr>
  </w:style>
  <w:style w:type="paragraph" w:customStyle="1" w:styleId="BB3E8819F0C149698153964F28E5258612">
    <w:name w:val="BB3E8819F0C149698153964F28E5258612"/>
    <w:rsid w:val="00E845AC"/>
    <w:rPr>
      <w:rFonts w:eastAsia="SimSun"/>
      <w:lang w:eastAsia="en-US"/>
    </w:rPr>
  </w:style>
  <w:style w:type="paragraph" w:customStyle="1" w:styleId="1C84BF4B87E74C9CA031F05F5B5AE20F12">
    <w:name w:val="1C84BF4B87E74C9CA031F05F5B5AE20F12"/>
    <w:rsid w:val="00E845AC"/>
    <w:rPr>
      <w:rFonts w:eastAsia="SimSun"/>
      <w:lang w:eastAsia="en-US"/>
    </w:rPr>
  </w:style>
  <w:style w:type="paragraph" w:customStyle="1" w:styleId="864640B7DBB445A9AA561C83E553EEAA11">
    <w:name w:val="864640B7DBB445A9AA561C83E553EEAA11"/>
    <w:rsid w:val="00E845AC"/>
    <w:rPr>
      <w:rFonts w:eastAsia="SimSun"/>
      <w:lang w:eastAsia="en-US"/>
    </w:rPr>
  </w:style>
  <w:style w:type="paragraph" w:customStyle="1" w:styleId="AE4B6876ECF64AE9838256703323E4FE10">
    <w:name w:val="AE4B6876ECF64AE9838256703323E4FE10"/>
    <w:rsid w:val="00E845AC"/>
    <w:rPr>
      <w:rFonts w:eastAsia="SimSun"/>
      <w:lang w:eastAsia="en-US"/>
    </w:rPr>
  </w:style>
  <w:style w:type="paragraph" w:customStyle="1" w:styleId="8A278FC255014D95B63171E600E92E8E6">
    <w:name w:val="8A278FC255014D95B63171E600E92E8E6"/>
    <w:rsid w:val="00E845AC"/>
    <w:rPr>
      <w:rFonts w:eastAsia="SimSun"/>
      <w:lang w:eastAsia="en-US"/>
    </w:rPr>
  </w:style>
  <w:style w:type="paragraph" w:customStyle="1" w:styleId="4F1BEB081D964032B5506A7190178B6F12">
    <w:name w:val="4F1BEB081D964032B5506A7190178B6F12"/>
    <w:rsid w:val="00E845AC"/>
    <w:rPr>
      <w:rFonts w:eastAsia="SimSun"/>
      <w:lang w:eastAsia="en-US"/>
    </w:rPr>
  </w:style>
  <w:style w:type="paragraph" w:customStyle="1" w:styleId="6433F6576C2A4D509800DE8308FAA7B912">
    <w:name w:val="6433F6576C2A4D509800DE8308FAA7B912"/>
    <w:rsid w:val="00E845AC"/>
    <w:rPr>
      <w:rFonts w:eastAsia="SimSun"/>
      <w:lang w:eastAsia="en-US"/>
    </w:rPr>
  </w:style>
  <w:style w:type="paragraph" w:customStyle="1" w:styleId="179C7E7521364A2F84525EF4D152B9FD13">
    <w:name w:val="179C7E7521364A2F84525EF4D152B9FD13"/>
    <w:rsid w:val="008747CA"/>
    <w:rPr>
      <w:rFonts w:eastAsia="SimSun"/>
      <w:lang w:eastAsia="en-US"/>
    </w:rPr>
  </w:style>
  <w:style w:type="paragraph" w:customStyle="1" w:styleId="588AE69E89D34A6AB60A80B37138E9DD13">
    <w:name w:val="588AE69E89D34A6AB60A80B37138E9DD13"/>
    <w:rsid w:val="008747CA"/>
    <w:rPr>
      <w:rFonts w:eastAsia="SimSun"/>
      <w:lang w:eastAsia="en-US"/>
    </w:rPr>
  </w:style>
  <w:style w:type="paragraph" w:customStyle="1" w:styleId="BB3E8819F0C149698153964F28E5258613">
    <w:name w:val="BB3E8819F0C149698153964F28E5258613"/>
    <w:rsid w:val="008747CA"/>
    <w:rPr>
      <w:rFonts w:eastAsia="SimSun"/>
      <w:lang w:eastAsia="en-US"/>
    </w:rPr>
  </w:style>
  <w:style w:type="paragraph" w:customStyle="1" w:styleId="1C84BF4B87E74C9CA031F05F5B5AE20F13">
    <w:name w:val="1C84BF4B87E74C9CA031F05F5B5AE20F13"/>
    <w:rsid w:val="008747CA"/>
    <w:rPr>
      <w:rFonts w:eastAsia="SimSun"/>
      <w:lang w:eastAsia="en-US"/>
    </w:rPr>
  </w:style>
  <w:style w:type="paragraph" w:customStyle="1" w:styleId="864640B7DBB445A9AA561C83E553EEAA12">
    <w:name w:val="864640B7DBB445A9AA561C83E553EEAA12"/>
    <w:rsid w:val="008747CA"/>
    <w:rPr>
      <w:rFonts w:eastAsia="SimSun"/>
      <w:lang w:eastAsia="en-US"/>
    </w:rPr>
  </w:style>
  <w:style w:type="paragraph" w:customStyle="1" w:styleId="AE4B6876ECF64AE9838256703323E4FE11">
    <w:name w:val="AE4B6876ECF64AE9838256703323E4FE11"/>
    <w:rsid w:val="008747CA"/>
    <w:rPr>
      <w:rFonts w:eastAsia="SimSun"/>
      <w:lang w:eastAsia="en-US"/>
    </w:rPr>
  </w:style>
  <w:style w:type="paragraph" w:customStyle="1" w:styleId="8A278FC255014D95B63171E600E92E8E7">
    <w:name w:val="8A278FC255014D95B63171E600E92E8E7"/>
    <w:rsid w:val="008747CA"/>
    <w:rPr>
      <w:rFonts w:eastAsia="SimSun"/>
      <w:lang w:eastAsia="en-US"/>
    </w:rPr>
  </w:style>
  <w:style w:type="paragraph" w:customStyle="1" w:styleId="4F1BEB081D964032B5506A7190178B6F13">
    <w:name w:val="4F1BEB081D964032B5506A7190178B6F13"/>
    <w:rsid w:val="008747CA"/>
    <w:rPr>
      <w:rFonts w:eastAsia="SimSun"/>
      <w:lang w:eastAsia="en-US"/>
    </w:rPr>
  </w:style>
  <w:style w:type="paragraph" w:customStyle="1" w:styleId="6433F6576C2A4D509800DE8308FAA7B913">
    <w:name w:val="6433F6576C2A4D509800DE8308FAA7B913"/>
    <w:rsid w:val="008747CA"/>
    <w:rPr>
      <w:rFonts w:eastAsia="SimSun"/>
      <w:lang w:eastAsia="en-US"/>
    </w:rPr>
  </w:style>
  <w:style w:type="paragraph" w:customStyle="1" w:styleId="1EA5B865ACDA493790967E428F4C4D16">
    <w:name w:val="1EA5B865ACDA493790967E428F4C4D16"/>
    <w:rsid w:val="008747CA"/>
  </w:style>
  <w:style w:type="paragraph" w:customStyle="1" w:styleId="D34B33D589814C45BE5D9A3553858A98">
    <w:name w:val="D34B33D589814C45BE5D9A3553858A98"/>
    <w:rsid w:val="008747CA"/>
  </w:style>
  <w:style w:type="paragraph" w:customStyle="1" w:styleId="179C7E7521364A2F84525EF4D152B9FD14">
    <w:name w:val="179C7E7521364A2F84525EF4D152B9FD14"/>
    <w:rsid w:val="008747CA"/>
    <w:rPr>
      <w:rFonts w:eastAsia="SimSun"/>
      <w:lang w:eastAsia="en-US"/>
    </w:rPr>
  </w:style>
  <w:style w:type="paragraph" w:customStyle="1" w:styleId="588AE69E89D34A6AB60A80B37138E9DD14">
    <w:name w:val="588AE69E89D34A6AB60A80B37138E9DD14"/>
    <w:rsid w:val="008747CA"/>
    <w:rPr>
      <w:rFonts w:eastAsia="SimSun"/>
      <w:lang w:eastAsia="en-US"/>
    </w:rPr>
  </w:style>
  <w:style w:type="paragraph" w:customStyle="1" w:styleId="BB3E8819F0C149698153964F28E5258614">
    <w:name w:val="BB3E8819F0C149698153964F28E5258614"/>
    <w:rsid w:val="008747CA"/>
    <w:rPr>
      <w:rFonts w:eastAsia="SimSun"/>
      <w:lang w:eastAsia="en-US"/>
    </w:rPr>
  </w:style>
  <w:style w:type="paragraph" w:customStyle="1" w:styleId="1C84BF4B87E74C9CA031F05F5B5AE20F14">
    <w:name w:val="1C84BF4B87E74C9CA031F05F5B5AE20F14"/>
    <w:rsid w:val="008747CA"/>
    <w:rPr>
      <w:rFonts w:eastAsia="SimSun"/>
      <w:lang w:eastAsia="en-US"/>
    </w:rPr>
  </w:style>
  <w:style w:type="paragraph" w:customStyle="1" w:styleId="864640B7DBB445A9AA561C83E553EEAA13">
    <w:name w:val="864640B7DBB445A9AA561C83E553EEAA13"/>
    <w:rsid w:val="008747CA"/>
    <w:rPr>
      <w:rFonts w:eastAsia="SimSun"/>
      <w:lang w:eastAsia="en-US"/>
    </w:rPr>
  </w:style>
  <w:style w:type="paragraph" w:customStyle="1" w:styleId="D34B33D589814C45BE5D9A3553858A981">
    <w:name w:val="D34B33D589814C45BE5D9A3553858A981"/>
    <w:rsid w:val="008747CA"/>
    <w:rPr>
      <w:rFonts w:eastAsia="SimSun"/>
      <w:lang w:eastAsia="en-US"/>
    </w:rPr>
  </w:style>
  <w:style w:type="paragraph" w:customStyle="1" w:styleId="8A278FC255014D95B63171E600E92E8E8">
    <w:name w:val="8A278FC255014D95B63171E600E92E8E8"/>
    <w:rsid w:val="008747CA"/>
    <w:rPr>
      <w:rFonts w:eastAsia="SimSun"/>
      <w:lang w:eastAsia="en-US"/>
    </w:rPr>
  </w:style>
  <w:style w:type="paragraph" w:customStyle="1" w:styleId="4F1BEB081D964032B5506A7190178B6F14">
    <w:name w:val="4F1BEB081D964032B5506A7190178B6F14"/>
    <w:rsid w:val="008747CA"/>
    <w:rPr>
      <w:rFonts w:eastAsia="SimSun"/>
      <w:lang w:eastAsia="en-US"/>
    </w:rPr>
  </w:style>
  <w:style w:type="paragraph" w:customStyle="1" w:styleId="6433F6576C2A4D509800DE8308FAA7B914">
    <w:name w:val="6433F6576C2A4D509800DE8308FAA7B914"/>
    <w:rsid w:val="008747CA"/>
    <w:rPr>
      <w:rFonts w:eastAsia="SimSun"/>
      <w:lang w:eastAsia="en-US"/>
    </w:rPr>
  </w:style>
  <w:style w:type="paragraph" w:customStyle="1" w:styleId="179C7E7521364A2F84525EF4D152B9FD15">
    <w:name w:val="179C7E7521364A2F84525EF4D152B9FD15"/>
    <w:rsid w:val="008747CA"/>
    <w:rPr>
      <w:rFonts w:eastAsia="SimSun"/>
      <w:lang w:eastAsia="en-US"/>
    </w:rPr>
  </w:style>
  <w:style w:type="paragraph" w:customStyle="1" w:styleId="588AE69E89D34A6AB60A80B37138E9DD15">
    <w:name w:val="588AE69E89D34A6AB60A80B37138E9DD15"/>
    <w:rsid w:val="008747CA"/>
    <w:rPr>
      <w:rFonts w:eastAsia="SimSun"/>
      <w:lang w:eastAsia="en-US"/>
    </w:rPr>
  </w:style>
  <w:style w:type="paragraph" w:customStyle="1" w:styleId="BB3E8819F0C149698153964F28E5258615">
    <w:name w:val="BB3E8819F0C149698153964F28E5258615"/>
    <w:rsid w:val="008747CA"/>
    <w:rPr>
      <w:rFonts w:eastAsia="SimSun"/>
      <w:lang w:eastAsia="en-US"/>
    </w:rPr>
  </w:style>
  <w:style w:type="paragraph" w:customStyle="1" w:styleId="1C84BF4B87E74C9CA031F05F5B5AE20F15">
    <w:name w:val="1C84BF4B87E74C9CA031F05F5B5AE20F15"/>
    <w:rsid w:val="008747CA"/>
    <w:rPr>
      <w:rFonts w:eastAsia="SimSun"/>
      <w:lang w:eastAsia="en-US"/>
    </w:rPr>
  </w:style>
  <w:style w:type="paragraph" w:customStyle="1" w:styleId="864640B7DBB445A9AA561C83E553EEAA14">
    <w:name w:val="864640B7DBB445A9AA561C83E553EEAA14"/>
    <w:rsid w:val="008747CA"/>
    <w:rPr>
      <w:rFonts w:eastAsia="SimSun"/>
      <w:lang w:eastAsia="en-US"/>
    </w:rPr>
  </w:style>
  <w:style w:type="paragraph" w:customStyle="1" w:styleId="D34B33D589814C45BE5D9A3553858A982">
    <w:name w:val="D34B33D589814C45BE5D9A3553858A982"/>
    <w:rsid w:val="008747CA"/>
    <w:rPr>
      <w:rFonts w:eastAsia="SimSun"/>
      <w:lang w:eastAsia="en-US"/>
    </w:rPr>
  </w:style>
  <w:style w:type="paragraph" w:customStyle="1" w:styleId="EFABEE09B1924963A3A4D3525AB6561C">
    <w:name w:val="EFABEE09B1924963A3A4D3525AB6561C"/>
    <w:rsid w:val="008747CA"/>
    <w:rPr>
      <w:rFonts w:eastAsia="SimSun"/>
      <w:lang w:eastAsia="en-US"/>
    </w:rPr>
  </w:style>
  <w:style w:type="paragraph" w:customStyle="1" w:styleId="8A278FC255014D95B63171E600E92E8E9">
    <w:name w:val="8A278FC255014D95B63171E600E92E8E9"/>
    <w:rsid w:val="008747CA"/>
    <w:rPr>
      <w:rFonts w:eastAsia="SimSun"/>
      <w:lang w:eastAsia="en-US"/>
    </w:rPr>
  </w:style>
  <w:style w:type="paragraph" w:customStyle="1" w:styleId="4F1BEB081D964032B5506A7190178B6F15">
    <w:name w:val="4F1BEB081D964032B5506A7190178B6F15"/>
    <w:rsid w:val="008747CA"/>
    <w:rPr>
      <w:rFonts w:eastAsia="SimSun"/>
      <w:lang w:eastAsia="en-US"/>
    </w:rPr>
  </w:style>
  <w:style w:type="paragraph" w:customStyle="1" w:styleId="6433F6576C2A4D509800DE8308FAA7B915">
    <w:name w:val="6433F6576C2A4D509800DE8308FAA7B915"/>
    <w:rsid w:val="008747CA"/>
    <w:rPr>
      <w:rFonts w:eastAsia="SimSun"/>
      <w:lang w:eastAsia="en-US"/>
    </w:rPr>
  </w:style>
  <w:style w:type="paragraph" w:customStyle="1" w:styleId="179C7E7521364A2F84525EF4D152B9FD16">
    <w:name w:val="179C7E7521364A2F84525EF4D152B9FD16"/>
    <w:rsid w:val="00965959"/>
    <w:rPr>
      <w:rFonts w:eastAsia="SimSun"/>
      <w:lang w:eastAsia="en-US"/>
    </w:rPr>
  </w:style>
  <w:style w:type="paragraph" w:customStyle="1" w:styleId="588AE69E89D34A6AB60A80B37138E9DD16">
    <w:name w:val="588AE69E89D34A6AB60A80B37138E9DD16"/>
    <w:rsid w:val="00965959"/>
    <w:rPr>
      <w:rFonts w:eastAsia="SimSun"/>
      <w:lang w:eastAsia="en-US"/>
    </w:rPr>
  </w:style>
  <w:style w:type="paragraph" w:customStyle="1" w:styleId="BB3E8819F0C149698153964F28E5258616">
    <w:name w:val="BB3E8819F0C149698153964F28E5258616"/>
    <w:rsid w:val="00965959"/>
    <w:rPr>
      <w:rFonts w:eastAsia="SimSun"/>
      <w:lang w:eastAsia="en-US"/>
    </w:rPr>
  </w:style>
  <w:style w:type="paragraph" w:customStyle="1" w:styleId="1C84BF4B87E74C9CA031F05F5B5AE20F16">
    <w:name w:val="1C84BF4B87E74C9CA031F05F5B5AE20F16"/>
    <w:rsid w:val="00965959"/>
    <w:rPr>
      <w:rFonts w:eastAsia="SimSun"/>
      <w:lang w:eastAsia="en-US"/>
    </w:rPr>
  </w:style>
  <w:style w:type="paragraph" w:customStyle="1" w:styleId="864640B7DBB445A9AA561C83E553EEAA15">
    <w:name w:val="864640B7DBB445A9AA561C83E553EEAA15"/>
    <w:rsid w:val="00965959"/>
    <w:rPr>
      <w:rFonts w:eastAsia="SimSun"/>
      <w:lang w:eastAsia="en-US"/>
    </w:rPr>
  </w:style>
  <w:style w:type="paragraph" w:customStyle="1" w:styleId="D34B33D589814C45BE5D9A3553858A983">
    <w:name w:val="D34B33D589814C45BE5D9A3553858A983"/>
    <w:rsid w:val="00965959"/>
    <w:rPr>
      <w:rFonts w:eastAsia="SimSun"/>
      <w:lang w:eastAsia="en-US"/>
    </w:rPr>
  </w:style>
  <w:style w:type="paragraph" w:customStyle="1" w:styleId="EFABEE09B1924963A3A4D3525AB6561C1">
    <w:name w:val="EFABEE09B1924963A3A4D3525AB6561C1"/>
    <w:rsid w:val="00965959"/>
    <w:rPr>
      <w:rFonts w:eastAsia="SimSun"/>
      <w:lang w:eastAsia="en-US"/>
    </w:rPr>
  </w:style>
  <w:style w:type="paragraph" w:customStyle="1" w:styleId="86C1F5EDFE234BBDA0DC34C7E9CD9656">
    <w:name w:val="86C1F5EDFE234BBDA0DC34C7E9CD9656"/>
    <w:rsid w:val="00965959"/>
    <w:rPr>
      <w:rFonts w:eastAsia="SimSun"/>
      <w:lang w:eastAsia="en-US"/>
    </w:rPr>
  </w:style>
  <w:style w:type="paragraph" w:customStyle="1" w:styleId="B428A2592273437281F606DCD846EBC8">
    <w:name w:val="B428A2592273437281F606DCD846EBC8"/>
    <w:rsid w:val="00965959"/>
    <w:rPr>
      <w:rFonts w:eastAsia="SimSun"/>
      <w:lang w:eastAsia="en-US"/>
    </w:rPr>
  </w:style>
  <w:style w:type="paragraph" w:customStyle="1" w:styleId="B18AA447795142B28565A37AFF52C9D4">
    <w:name w:val="B18AA447795142B28565A37AFF52C9D4"/>
    <w:rsid w:val="00965959"/>
    <w:rPr>
      <w:rFonts w:eastAsia="SimSun"/>
      <w:lang w:eastAsia="en-US"/>
    </w:rPr>
  </w:style>
  <w:style w:type="paragraph" w:customStyle="1" w:styleId="63AFEA32CA5F4FC7B9F6FD5B75E043B7">
    <w:name w:val="63AFEA32CA5F4FC7B9F6FD5B75E043B7"/>
    <w:rsid w:val="00965959"/>
    <w:rPr>
      <w:rFonts w:eastAsia="SimSun"/>
      <w:lang w:eastAsia="en-US"/>
    </w:rPr>
  </w:style>
  <w:style w:type="paragraph" w:customStyle="1" w:styleId="2BCF618BCCCA4089B58551221EB52220">
    <w:name w:val="2BCF618BCCCA4089B58551221EB52220"/>
    <w:rsid w:val="00965959"/>
    <w:rPr>
      <w:rFonts w:eastAsia="SimSun"/>
      <w:lang w:eastAsia="en-US"/>
    </w:rPr>
  </w:style>
  <w:style w:type="paragraph" w:customStyle="1" w:styleId="8A278FC255014D95B63171E600E92E8E10">
    <w:name w:val="8A278FC255014D95B63171E600E92E8E10"/>
    <w:rsid w:val="00965959"/>
    <w:rPr>
      <w:rFonts w:eastAsia="SimSun"/>
      <w:lang w:eastAsia="en-US"/>
    </w:rPr>
  </w:style>
  <w:style w:type="paragraph" w:customStyle="1" w:styleId="4F1BEB081D964032B5506A7190178B6F16">
    <w:name w:val="4F1BEB081D964032B5506A7190178B6F16"/>
    <w:rsid w:val="00965959"/>
    <w:rPr>
      <w:rFonts w:eastAsia="SimSun"/>
      <w:lang w:eastAsia="en-US"/>
    </w:rPr>
  </w:style>
  <w:style w:type="paragraph" w:customStyle="1" w:styleId="6433F6576C2A4D509800DE8308FAA7B916">
    <w:name w:val="6433F6576C2A4D509800DE8308FAA7B916"/>
    <w:rsid w:val="00965959"/>
    <w:rPr>
      <w:rFonts w:eastAsia="SimSun"/>
      <w:lang w:eastAsia="en-US"/>
    </w:rPr>
  </w:style>
  <w:style w:type="paragraph" w:customStyle="1" w:styleId="179C7E7521364A2F84525EF4D152B9FD17">
    <w:name w:val="179C7E7521364A2F84525EF4D152B9FD17"/>
    <w:rsid w:val="00965959"/>
    <w:rPr>
      <w:rFonts w:eastAsia="SimSun"/>
      <w:lang w:eastAsia="en-US"/>
    </w:rPr>
  </w:style>
  <w:style w:type="paragraph" w:customStyle="1" w:styleId="588AE69E89D34A6AB60A80B37138E9DD17">
    <w:name w:val="588AE69E89D34A6AB60A80B37138E9DD17"/>
    <w:rsid w:val="00965959"/>
    <w:rPr>
      <w:rFonts w:eastAsia="SimSun"/>
      <w:lang w:eastAsia="en-US"/>
    </w:rPr>
  </w:style>
  <w:style w:type="paragraph" w:customStyle="1" w:styleId="BB3E8819F0C149698153964F28E5258617">
    <w:name w:val="BB3E8819F0C149698153964F28E5258617"/>
    <w:rsid w:val="00965959"/>
    <w:rPr>
      <w:rFonts w:eastAsia="SimSun"/>
      <w:lang w:eastAsia="en-US"/>
    </w:rPr>
  </w:style>
  <w:style w:type="paragraph" w:customStyle="1" w:styleId="1C84BF4B87E74C9CA031F05F5B5AE20F17">
    <w:name w:val="1C84BF4B87E74C9CA031F05F5B5AE20F17"/>
    <w:rsid w:val="00965959"/>
    <w:rPr>
      <w:rFonts w:eastAsia="SimSun"/>
      <w:lang w:eastAsia="en-US"/>
    </w:rPr>
  </w:style>
  <w:style w:type="paragraph" w:customStyle="1" w:styleId="864640B7DBB445A9AA561C83E553EEAA16">
    <w:name w:val="864640B7DBB445A9AA561C83E553EEAA16"/>
    <w:rsid w:val="00965959"/>
    <w:rPr>
      <w:rFonts w:eastAsia="SimSun"/>
      <w:lang w:eastAsia="en-US"/>
    </w:rPr>
  </w:style>
  <w:style w:type="paragraph" w:customStyle="1" w:styleId="D34B33D589814C45BE5D9A3553858A984">
    <w:name w:val="D34B33D589814C45BE5D9A3553858A984"/>
    <w:rsid w:val="00965959"/>
    <w:rPr>
      <w:rFonts w:eastAsia="SimSun"/>
      <w:lang w:eastAsia="en-US"/>
    </w:rPr>
  </w:style>
  <w:style w:type="paragraph" w:customStyle="1" w:styleId="EFABEE09B1924963A3A4D3525AB6561C2">
    <w:name w:val="EFABEE09B1924963A3A4D3525AB6561C2"/>
    <w:rsid w:val="00965959"/>
    <w:rPr>
      <w:rFonts w:eastAsia="SimSun"/>
      <w:lang w:eastAsia="en-US"/>
    </w:rPr>
  </w:style>
  <w:style w:type="paragraph" w:customStyle="1" w:styleId="86C1F5EDFE234BBDA0DC34C7E9CD96561">
    <w:name w:val="86C1F5EDFE234BBDA0DC34C7E9CD96561"/>
    <w:rsid w:val="00965959"/>
    <w:rPr>
      <w:rFonts w:eastAsia="SimSun"/>
      <w:lang w:eastAsia="en-US"/>
    </w:rPr>
  </w:style>
  <w:style w:type="paragraph" w:customStyle="1" w:styleId="B428A2592273437281F606DCD846EBC81">
    <w:name w:val="B428A2592273437281F606DCD846EBC81"/>
    <w:rsid w:val="00965959"/>
    <w:rPr>
      <w:rFonts w:eastAsia="SimSun"/>
      <w:lang w:eastAsia="en-US"/>
    </w:rPr>
  </w:style>
  <w:style w:type="paragraph" w:customStyle="1" w:styleId="B18AA447795142B28565A37AFF52C9D41">
    <w:name w:val="B18AA447795142B28565A37AFF52C9D41"/>
    <w:rsid w:val="00965959"/>
    <w:rPr>
      <w:rFonts w:eastAsia="SimSun"/>
      <w:lang w:eastAsia="en-US"/>
    </w:rPr>
  </w:style>
  <w:style w:type="paragraph" w:customStyle="1" w:styleId="63AFEA32CA5F4FC7B9F6FD5B75E043B71">
    <w:name w:val="63AFEA32CA5F4FC7B9F6FD5B75E043B71"/>
    <w:rsid w:val="00965959"/>
    <w:rPr>
      <w:rFonts w:eastAsia="SimSun"/>
      <w:lang w:eastAsia="en-US"/>
    </w:rPr>
  </w:style>
  <w:style w:type="paragraph" w:customStyle="1" w:styleId="2BCF618BCCCA4089B58551221EB522201">
    <w:name w:val="2BCF618BCCCA4089B58551221EB522201"/>
    <w:rsid w:val="00965959"/>
    <w:rPr>
      <w:rFonts w:eastAsia="SimSun"/>
      <w:lang w:eastAsia="en-US"/>
    </w:rPr>
  </w:style>
  <w:style w:type="paragraph" w:customStyle="1" w:styleId="8A278FC255014D95B63171E600E92E8E11">
    <w:name w:val="8A278FC255014D95B63171E600E92E8E11"/>
    <w:rsid w:val="00965959"/>
    <w:rPr>
      <w:rFonts w:eastAsia="SimSun"/>
      <w:lang w:eastAsia="en-US"/>
    </w:rPr>
  </w:style>
  <w:style w:type="paragraph" w:customStyle="1" w:styleId="10515FCF1B954194A946FBD2FF31E19B">
    <w:name w:val="10515FCF1B954194A946FBD2FF31E19B"/>
    <w:rsid w:val="00965959"/>
    <w:rPr>
      <w:rFonts w:eastAsia="SimSun"/>
      <w:lang w:eastAsia="en-US"/>
    </w:rPr>
  </w:style>
  <w:style w:type="paragraph" w:customStyle="1" w:styleId="86B463A11E424313BA01763816B66ECA">
    <w:name w:val="86B463A11E424313BA01763816B66ECA"/>
    <w:rsid w:val="00965959"/>
    <w:rPr>
      <w:rFonts w:eastAsia="SimSun"/>
      <w:lang w:eastAsia="en-US"/>
    </w:rPr>
  </w:style>
  <w:style w:type="paragraph" w:customStyle="1" w:styleId="4F1BEB081D964032B5506A7190178B6F17">
    <w:name w:val="4F1BEB081D964032B5506A7190178B6F17"/>
    <w:rsid w:val="00965959"/>
    <w:rPr>
      <w:rFonts w:eastAsia="SimSun"/>
      <w:lang w:eastAsia="en-US"/>
    </w:rPr>
  </w:style>
  <w:style w:type="paragraph" w:customStyle="1" w:styleId="6433F6576C2A4D509800DE8308FAA7B917">
    <w:name w:val="6433F6576C2A4D509800DE8308FAA7B917"/>
    <w:rsid w:val="00965959"/>
    <w:rPr>
      <w:rFonts w:eastAsia="SimSun"/>
      <w:lang w:eastAsia="en-US"/>
    </w:rPr>
  </w:style>
  <w:style w:type="paragraph" w:customStyle="1" w:styleId="179C7E7521364A2F84525EF4D152B9FD18">
    <w:name w:val="179C7E7521364A2F84525EF4D152B9FD18"/>
    <w:rsid w:val="00FC4165"/>
    <w:rPr>
      <w:rFonts w:eastAsia="SimSun"/>
      <w:lang w:eastAsia="en-US"/>
    </w:rPr>
  </w:style>
  <w:style w:type="paragraph" w:customStyle="1" w:styleId="588AE69E89D34A6AB60A80B37138E9DD18">
    <w:name w:val="588AE69E89D34A6AB60A80B37138E9DD18"/>
    <w:rsid w:val="00FC4165"/>
    <w:rPr>
      <w:rFonts w:eastAsia="SimSun"/>
      <w:lang w:eastAsia="en-US"/>
    </w:rPr>
  </w:style>
  <w:style w:type="paragraph" w:customStyle="1" w:styleId="BB3E8819F0C149698153964F28E5258618">
    <w:name w:val="BB3E8819F0C149698153964F28E5258618"/>
    <w:rsid w:val="00FC4165"/>
    <w:rPr>
      <w:rFonts w:eastAsia="SimSun"/>
      <w:lang w:eastAsia="en-US"/>
    </w:rPr>
  </w:style>
  <w:style w:type="paragraph" w:customStyle="1" w:styleId="1C84BF4B87E74C9CA031F05F5B5AE20F18">
    <w:name w:val="1C84BF4B87E74C9CA031F05F5B5AE20F18"/>
    <w:rsid w:val="00FC4165"/>
    <w:rPr>
      <w:rFonts w:eastAsia="SimSun"/>
      <w:lang w:eastAsia="en-US"/>
    </w:rPr>
  </w:style>
  <w:style w:type="paragraph" w:customStyle="1" w:styleId="864640B7DBB445A9AA561C83E553EEAA17">
    <w:name w:val="864640B7DBB445A9AA561C83E553EEAA17"/>
    <w:rsid w:val="00FC4165"/>
    <w:rPr>
      <w:rFonts w:eastAsia="SimSun"/>
      <w:lang w:eastAsia="en-US"/>
    </w:rPr>
  </w:style>
  <w:style w:type="paragraph" w:customStyle="1" w:styleId="D34B33D589814C45BE5D9A3553858A985">
    <w:name w:val="D34B33D589814C45BE5D9A3553858A985"/>
    <w:rsid w:val="00FC4165"/>
    <w:rPr>
      <w:rFonts w:eastAsia="SimSun"/>
      <w:lang w:eastAsia="en-US"/>
    </w:rPr>
  </w:style>
  <w:style w:type="paragraph" w:customStyle="1" w:styleId="EFABEE09B1924963A3A4D3525AB6561C3">
    <w:name w:val="EFABEE09B1924963A3A4D3525AB6561C3"/>
    <w:rsid w:val="00FC4165"/>
    <w:rPr>
      <w:rFonts w:eastAsia="SimSun"/>
      <w:lang w:eastAsia="en-US"/>
    </w:rPr>
  </w:style>
  <w:style w:type="paragraph" w:customStyle="1" w:styleId="86C1F5EDFE234BBDA0DC34C7E9CD96562">
    <w:name w:val="86C1F5EDFE234BBDA0DC34C7E9CD96562"/>
    <w:rsid w:val="00FC4165"/>
    <w:rPr>
      <w:rFonts w:eastAsia="SimSun"/>
      <w:lang w:eastAsia="en-US"/>
    </w:rPr>
  </w:style>
  <w:style w:type="paragraph" w:customStyle="1" w:styleId="B428A2592273437281F606DCD846EBC82">
    <w:name w:val="B428A2592273437281F606DCD846EBC82"/>
    <w:rsid w:val="00FC4165"/>
    <w:rPr>
      <w:rFonts w:eastAsia="SimSun"/>
      <w:lang w:eastAsia="en-US"/>
    </w:rPr>
  </w:style>
  <w:style w:type="paragraph" w:customStyle="1" w:styleId="B18AA447795142B28565A37AFF52C9D42">
    <w:name w:val="B18AA447795142B28565A37AFF52C9D42"/>
    <w:rsid w:val="00FC4165"/>
    <w:rPr>
      <w:rFonts w:eastAsia="SimSun"/>
      <w:lang w:eastAsia="en-US"/>
    </w:rPr>
  </w:style>
  <w:style w:type="paragraph" w:customStyle="1" w:styleId="63AFEA32CA5F4FC7B9F6FD5B75E043B72">
    <w:name w:val="63AFEA32CA5F4FC7B9F6FD5B75E043B72"/>
    <w:rsid w:val="00FC4165"/>
    <w:rPr>
      <w:rFonts w:eastAsia="SimSun"/>
      <w:lang w:eastAsia="en-US"/>
    </w:rPr>
  </w:style>
  <w:style w:type="paragraph" w:customStyle="1" w:styleId="2BCF618BCCCA4089B58551221EB522202">
    <w:name w:val="2BCF618BCCCA4089B58551221EB522202"/>
    <w:rsid w:val="00FC4165"/>
    <w:rPr>
      <w:rFonts w:eastAsia="SimSun"/>
      <w:lang w:eastAsia="en-US"/>
    </w:rPr>
  </w:style>
  <w:style w:type="paragraph" w:customStyle="1" w:styleId="8A278FC255014D95B63171E600E92E8E12">
    <w:name w:val="8A278FC255014D95B63171E600E92E8E12"/>
    <w:rsid w:val="00FC4165"/>
    <w:rPr>
      <w:rFonts w:eastAsia="SimSun"/>
      <w:lang w:eastAsia="en-US"/>
    </w:rPr>
  </w:style>
  <w:style w:type="paragraph" w:customStyle="1" w:styleId="10515FCF1B954194A946FBD2FF31E19B1">
    <w:name w:val="10515FCF1B954194A946FBD2FF31E19B1"/>
    <w:rsid w:val="00FC4165"/>
    <w:rPr>
      <w:rFonts w:eastAsia="SimSun"/>
      <w:lang w:eastAsia="en-US"/>
    </w:rPr>
  </w:style>
  <w:style w:type="paragraph" w:customStyle="1" w:styleId="86B463A11E424313BA01763816B66ECA1">
    <w:name w:val="86B463A11E424313BA01763816B66ECA1"/>
    <w:rsid w:val="00FC4165"/>
    <w:rPr>
      <w:rFonts w:eastAsia="SimSun"/>
      <w:lang w:eastAsia="en-US"/>
    </w:rPr>
  </w:style>
  <w:style w:type="paragraph" w:customStyle="1" w:styleId="4F1BEB081D964032B5506A7190178B6F18">
    <w:name w:val="4F1BEB081D964032B5506A7190178B6F18"/>
    <w:rsid w:val="00FC4165"/>
    <w:rPr>
      <w:rFonts w:eastAsia="SimSun"/>
      <w:lang w:eastAsia="en-US"/>
    </w:rPr>
  </w:style>
  <w:style w:type="paragraph" w:customStyle="1" w:styleId="6433F6576C2A4D509800DE8308FAA7B918">
    <w:name w:val="6433F6576C2A4D509800DE8308FAA7B918"/>
    <w:rsid w:val="00FC4165"/>
    <w:rPr>
      <w:rFonts w:eastAsia="SimSun"/>
      <w:lang w:eastAsia="en-US"/>
    </w:rPr>
  </w:style>
  <w:style w:type="paragraph" w:customStyle="1" w:styleId="179C7E7521364A2F84525EF4D152B9FD19">
    <w:name w:val="179C7E7521364A2F84525EF4D152B9FD19"/>
    <w:rsid w:val="00610612"/>
    <w:rPr>
      <w:rFonts w:eastAsia="SimSun"/>
      <w:lang w:eastAsia="en-US"/>
    </w:rPr>
  </w:style>
  <w:style w:type="paragraph" w:customStyle="1" w:styleId="588AE69E89D34A6AB60A80B37138E9DD19">
    <w:name w:val="588AE69E89D34A6AB60A80B37138E9DD19"/>
    <w:rsid w:val="00610612"/>
    <w:rPr>
      <w:rFonts w:eastAsia="SimSun"/>
      <w:lang w:eastAsia="en-US"/>
    </w:rPr>
  </w:style>
  <w:style w:type="paragraph" w:customStyle="1" w:styleId="BB3E8819F0C149698153964F28E5258619">
    <w:name w:val="BB3E8819F0C149698153964F28E5258619"/>
    <w:rsid w:val="00610612"/>
    <w:rPr>
      <w:rFonts w:eastAsia="SimSun"/>
      <w:lang w:eastAsia="en-US"/>
    </w:rPr>
  </w:style>
  <w:style w:type="paragraph" w:customStyle="1" w:styleId="1C84BF4B87E74C9CA031F05F5B5AE20F19">
    <w:name w:val="1C84BF4B87E74C9CA031F05F5B5AE20F19"/>
    <w:rsid w:val="00610612"/>
    <w:rPr>
      <w:rFonts w:eastAsia="SimSun"/>
      <w:lang w:eastAsia="en-US"/>
    </w:rPr>
  </w:style>
  <w:style w:type="paragraph" w:customStyle="1" w:styleId="864640B7DBB445A9AA561C83E553EEAA18">
    <w:name w:val="864640B7DBB445A9AA561C83E553EEAA18"/>
    <w:rsid w:val="00610612"/>
    <w:rPr>
      <w:rFonts w:eastAsia="SimSun"/>
      <w:lang w:eastAsia="en-US"/>
    </w:rPr>
  </w:style>
  <w:style w:type="paragraph" w:customStyle="1" w:styleId="D34B33D589814C45BE5D9A3553858A986">
    <w:name w:val="D34B33D589814C45BE5D9A3553858A986"/>
    <w:rsid w:val="00610612"/>
    <w:rPr>
      <w:rFonts w:eastAsia="SimSun"/>
      <w:lang w:eastAsia="en-US"/>
    </w:rPr>
  </w:style>
  <w:style w:type="paragraph" w:customStyle="1" w:styleId="EFABEE09B1924963A3A4D3525AB6561C4">
    <w:name w:val="EFABEE09B1924963A3A4D3525AB6561C4"/>
    <w:rsid w:val="00610612"/>
    <w:rPr>
      <w:rFonts w:eastAsia="SimSun"/>
      <w:lang w:eastAsia="en-US"/>
    </w:rPr>
  </w:style>
  <w:style w:type="paragraph" w:customStyle="1" w:styleId="86C1F5EDFE234BBDA0DC34C7E9CD96563">
    <w:name w:val="86C1F5EDFE234BBDA0DC34C7E9CD96563"/>
    <w:rsid w:val="00610612"/>
    <w:rPr>
      <w:rFonts w:eastAsia="SimSun"/>
      <w:lang w:eastAsia="en-US"/>
    </w:rPr>
  </w:style>
  <w:style w:type="paragraph" w:customStyle="1" w:styleId="B428A2592273437281F606DCD846EBC83">
    <w:name w:val="B428A2592273437281F606DCD846EBC83"/>
    <w:rsid w:val="00610612"/>
    <w:rPr>
      <w:rFonts w:eastAsia="SimSun"/>
      <w:lang w:eastAsia="en-US"/>
    </w:rPr>
  </w:style>
  <w:style w:type="paragraph" w:customStyle="1" w:styleId="B18AA447795142B28565A37AFF52C9D43">
    <w:name w:val="B18AA447795142B28565A37AFF52C9D43"/>
    <w:rsid w:val="00610612"/>
    <w:rPr>
      <w:rFonts w:eastAsia="SimSun"/>
      <w:lang w:eastAsia="en-US"/>
    </w:rPr>
  </w:style>
  <w:style w:type="paragraph" w:customStyle="1" w:styleId="63AFEA32CA5F4FC7B9F6FD5B75E043B73">
    <w:name w:val="63AFEA32CA5F4FC7B9F6FD5B75E043B73"/>
    <w:rsid w:val="00610612"/>
    <w:rPr>
      <w:rFonts w:eastAsia="SimSun"/>
      <w:lang w:eastAsia="en-US"/>
    </w:rPr>
  </w:style>
  <w:style w:type="paragraph" w:customStyle="1" w:styleId="2BCF618BCCCA4089B58551221EB522203">
    <w:name w:val="2BCF618BCCCA4089B58551221EB522203"/>
    <w:rsid w:val="00610612"/>
    <w:rPr>
      <w:rFonts w:eastAsia="SimSun"/>
      <w:lang w:eastAsia="en-US"/>
    </w:rPr>
  </w:style>
  <w:style w:type="paragraph" w:customStyle="1" w:styleId="8A278FC255014D95B63171E600E92E8E13">
    <w:name w:val="8A278FC255014D95B63171E600E92E8E13"/>
    <w:rsid w:val="00610612"/>
    <w:rPr>
      <w:rFonts w:eastAsia="SimSun"/>
      <w:lang w:eastAsia="en-US"/>
    </w:rPr>
  </w:style>
  <w:style w:type="paragraph" w:customStyle="1" w:styleId="10515FCF1B954194A946FBD2FF31E19B2">
    <w:name w:val="10515FCF1B954194A946FBD2FF31E19B2"/>
    <w:rsid w:val="00610612"/>
    <w:rPr>
      <w:rFonts w:eastAsia="SimSun"/>
      <w:lang w:eastAsia="en-US"/>
    </w:rPr>
  </w:style>
  <w:style w:type="paragraph" w:customStyle="1" w:styleId="86B463A11E424313BA01763816B66ECA2">
    <w:name w:val="86B463A11E424313BA01763816B66ECA2"/>
    <w:rsid w:val="00610612"/>
    <w:rPr>
      <w:rFonts w:eastAsia="SimSun"/>
      <w:lang w:eastAsia="en-US"/>
    </w:rPr>
  </w:style>
  <w:style w:type="paragraph" w:customStyle="1" w:styleId="4F1BEB081D964032B5506A7190178B6F19">
    <w:name w:val="4F1BEB081D964032B5506A7190178B6F19"/>
    <w:rsid w:val="00610612"/>
    <w:rPr>
      <w:rFonts w:eastAsia="SimSun"/>
      <w:lang w:eastAsia="en-US"/>
    </w:rPr>
  </w:style>
  <w:style w:type="paragraph" w:customStyle="1" w:styleId="6433F6576C2A4D509800DE8308FAA7B919">
    <w:name w:val="6433F6576C2A4D509800DE8308FAA7B919"/>
    <w:rsid w:val="00610612"/>
    <w:rPr>
      <w:rFonts w:eastAsia="SimSun"/>
      <w:lang w:eastAsia="en-US"/>
    </w:rPr>
  </w:style>
  <w:style w:type="paragraph" w:customStyle="1" w:styleId="179C7E7521364A2F84525EF4D152B9FD20">
    <w:name w:val="179C7E7521364A2F84525EF4D152B9FD20"/>
    <w:rsid w:val="00610612"/>
    <w:rPr>
      <w:rFonts w:eastAsia="SimSun"/>
      <w:lang w:eastAsia="en-US"/>
    </w:rPr>
  </w:style>
  <w:style w:type="paragraph" w:customStyle="1" w:styleId="588AE69E89D34A6AB60A80B37138E9DD20">
    <w:name w:val="588AE69E89D34A6AB60A80B37138E9DD20"/>
    <w:rsid w:val="00610612"/>
    <w:rPr>
      <w:rFonts w:eastAsia="SimSun"/>
      <w:lang w:eastAsia="en-US"/>
    </w:rPr>
  </w:style>
  <w:style w:type="paragraph" w:customStyle="1" w:styleId="BB3E8819F0C149698153964F28E5258620">
    <w:name w:val="BB3E8819F0C149698153964F28E5258620"/>
    <w:rsid w:val="00610612"/>
    <w:rPr>
      <w:rFonts w:eastAsia="SimSun"/>
      <w:lang w:eastAsia="en-US"/>
    </w:rPr>
  </w:style>
  <w:style w:type="paragraph" w:customStyle="1" w:styleId="1C84BF4B87E74C9CA031F05F5B5AE20F20">
    <w:name w:val="1C84BF4B87E74C9CA031F05F5B5AE20F20"/>
    <w:rsid w:val="00610612"/>
    <w:rPr>
      <w:rFonts w:eastAsia="SimSun"/>
      <w:lang w:eastAsia="en-US"/>
    </w:rPr>
  </w:style>
  <w:style w:type="paragraph" w:customStyle="1" w:styleId="864640B7DBB445A9AA561C83E553EEAA19">
    <w:name w:val="864640B7DBB445A9AA561C83E553EEAA19"/>
    <w:rsid w:val="00610612"/>
    <w:rPr>
      <w:rFonts w:eastAsia="SimSun"/>
      <w:lang w:eastAsia="en-US"/>
    </w:rPr>
  </w:style>
  <w:style w:type="paragraph" w:customStyle="1" w:styleId="D34B33D589814C45BE5D9A3553858A987">
    <w:name w:val="D34B33D589814C45BE5D9A3553858A987"/>
    <w:rsid w:val="00610612"/>
    <w:rPr>
      <w:rFonts w:eastAsia="SimSun"/>
      <w:lang w:eastAsia="en-US"/>
    </w:rPr>
  </w:style>
  <w:style w:type="paragraph" w:customStyle="1" w:styleId="EFABEE09B1924963A3A4D3525AB6561C5">
    <w:name w:val="EFABEE09B1924963A3A4D3525AB6561C5"/>
    <w:rsid w:val="00610612"/>
    <w:rPr>
      <w:rFonts w:eastAsia="SimSun"/>
      <w:lang w:eastAsia="en-US"/>
    </w:rPr>
  </w:style>
  <w:style w:type="paragraph" w:customStyle="1" w:styleId="86C1F5EDFE234BBDA0DC34C7E9CD96564">
    <w:name w:val="86C1F5EDFE234BBDA0DC34C7E9CD96564"/>
    <w:rsid w:val="00610612"/>
    <w:rPr>
      <w:rFonts w:eastAsia="SimSun"/>
      <w:lang w:eastAsia="en-US"/>
    </w:rPr>
  </w:style>
  <w:style w:type="paragraph" w:customStyle="1" w:styleId="B428A2592273437281F606DCD846EBC84">
    <w:name w:val="B428A2592273437281F606DCD846EBC84"/>
    <w:rsid w:val="00610612"/>
    <w:rPr>
      <w:rFonts w:eastAsia="SimSun"/>
      <w:lang w:eastAsia="en-US"/>
    </w:rPr>
  </w:style>
  <w:style w:type="paragraph" w:customStyle="1" w:styleId="B18AA447795142B28565A37AFF52C9D44">
    <w:name w:val="B18AA447795142B28565A37AFF52C9D44"/>
    <w:rsid w:val="00610612"/>
    <w:rPr>
      <w:rFonts w:eastAsia="SimSun"/>
      <w:lang w:eastAsia="en-US"/>
    </w:rPr>
  </w:style>
  <w:style w:type="paragraph" w:customStyle="1" w:styleId="63AFEA32CA5F4FC7B9F6FD5B75E043B74">
    <w:name w:val="63AFEA32CA5F4FC7B9F6FD5B75E043B74"/>
    <w:rsid w:val="00610612"/>
    <w:rPr>
      <w:rFonts w:eastAsia="SimSun"/>
      <w:lang w:eastAsia="en-US"/>
    </w:rPr>
  </w:style>
  <w:style w:type="paragraph" w:customStyle="1" w:styleId="2BCF618BCCCA4089B58551221EB522204">
    <w:name w:val="2BCF618BCCCA4089B58551221EB522204"/>
    <w:rsid w:val="00610612"/>
    <w:rPr>
      <w:rFonts w:eastAsia="SimSun"/>
      <w:lang w:eastAsia="en-US"/>
    </w:rPr>
  </w:style>
  <w:style w:type="paragraph" w:customStyle="1" w:styleId="8A278FC255014D95B63171E600E92E8E14">
    <w:name w:val="8A278FC255014D95B63171E600E92E8E14"/>
    <w:rsid w:val="00610612"/>
    <w:rPr>
      <w:rFonts w:eastAsia="SimSun"/>
      <w:lang w:eastAsia="en-US"/>
    </w:rPr>
  </w:style>
  <w:style w:type="paragraph" w:customStyle="1" w:styleId="10515FCF1B954194A946FBD2FF31E19B3">
    <w:name w:val="10515FCF1B954194A946FBD2FF31E19B3"/>
    <w:rsid w:val="00610612"/>
    <w:rPr>
      <w:rFonts w:eastAsia="SimSun"/>
      <w:lang w:eastAsia="en-US"/>
    </w:rPr>
  </w:style>
  <w:style w:type="paragraph" w:customStyle="1" w:styleId="86B463A11E424313BA01763816B66ECA3">
    <w:name w:val="86B463A11E424313BA01763816B66ECA3"/>
    <w:rsid w:val="00610612"/>
    <w:rPr>
      <w:rFonts w:eastAsia="SimSun"/>
      <w:lang w:eastAsia="en-US"/>
    </w:rPr>
  </w:style>
  <w:style w:type="paragraph" w:customStyle="1" w:styleId="4F1BEB081D964032B5506A7190178B6F20">
    <w:name w:val="4F1BEB081D964032B5506A7190178B6F20"/>
    <w:rsid w:val="00610612"/>
    <w:rPr>
      <w:rFonts w:eastAsia="SimSun"/>
      <w:lang w:eastAsia="en-US"/>
    </w:rPr>
  </w:style>
  <w:style w:type="paragraph" w:customStyle="1" w:styleId="6433F6576C2A4D509800DE8308FAA7B920">
    <w:name w:val="6433F6576C2A4D509800DE8308FAA7B920"/>
    <w:rsid w:val="00610612"/>
    <w:rPr>
      <w:rFonts w:eastAsia="SimSun"/>
      <w:lang w:eastAsia="en-US"/>
    </w:rPr>
  </w:style>
  <w:style w:type="paragraph" w:customStyle="1" w:styleId="179C7E7521364A2F84525EF4D152B9FD21">
    <w:name w:val="179C7E7521364A2F84525EF4D152B9FD21"/>
    <w:rsid w:val="00610612"/>
    <w:rPr>
      <w:rFonts w:eastAsia="SimSun"/>
      <w:lang w:eastAsia="en-US"/>
    </w:rPr>
  </w:style>
  <w:style w:type="paragraph" w:customStyle="1" w:styleId="588AE69E89D34A6AB60A80B37138E9DD21">
    <w:name w:val="588AE69E89D34A6AB60A80B37138E9DD21"/>
    <w:rsid w:val="00610612"/>
    <w:rPr>
      <w:rFonts w:eastAsia="SimSun"/>
      <w:lang w:eastAsia="en-US"/>
    </w:rPr>
  </w:style>
  <w:style w:type="paragraph" w:customStyle="1" w:styleId="BB3E8819F0C149698153964F28E5258621">
    <w:name w:val="BB3E8819F0C149698153964F28E5258621"/>
    <w:rsid w:val="00610612"/>
    <w:rPr>
      <w:rFonts w:eastAsia="SimSun"/>
      <w:lang w:eastAsia="en-US"/>
    </w:rPr>
  </w:style>
  <w:style w:type="paragraph" w:customStyle="1" w:styleId="1C84BF4B87E74C9CA031F05F5B5AE20F21">
    <w:name w:val="1C84BF4B87E74C9CA031F05F5B5AE20F21"/>
    <w:rsid w:val="00610612"/>
    <w:rPr>
      <w:rFonts w:eastAsia="SimSun"/>
      <w:lang w:eastAsia="en-US"/>
    </w:rPr>
  </w:style>
  <w:style w:type="paragraph" w:customStyle="1" w:styleId="864640B7DBB445A9AA561C83E553EEAA20">
    <w:name w:val="864640B7DBB445A9AA561C83E553EEAA20"/>
    <w:rsid w:val="00610612"/>
    <w:rPr>
      <w:rFonts w:eastAsia="SimSun"/>
      <w:lang w:eastAsia="en-US"/>
    </w:rPr>
  </w:style>
  <w:style w:type="paragraph" w:customStyle="1" w:styleId="D34B33D589814C45BE5D9A3553858A988">
    <w:name w:val="D34B33D589814C45BE5D9A3553858A988"/>
    <w:rsid w:val="00610612"/>
    <w:rPr>
      <w:rFonts w:eastAsia="SimSun"/>
      <w:lang w:eastAsia="en-US"/>
    </w:rPr>
  </w:style>
  <w:style w:type="paragraph" w:customStyle="1" w:styleId="EFABEE09B1924963A3A4D3525AB6561C6">
    <w:name w:val="EFABEE09B1924963A3A4D3525AB6561C6"/>
    <w:rsid w:val="00610612"/>
    <w:rPr>
      <w:rFonts w:eastAsia="SimSun"/>
      <w:lang w:eastAsia="en-US"/>
    </w:rPr>
  </w:style>
  <w:style w:type="paragraph" w:customStyle="1" w:styleId="86C1F5EDFE234BBDA0DC34C7E9CD96565">
    <w:name w:val="86C1F5EDFE234BBDA0DC34C7E9CD96565"/>
    <w:rsid w:val="00610612"/>
    <w:rPr>
      <w:rFonts w:eastAsia="SimSun"/>
      <w:lang w:eastAsia="en-US"/>
    </w:rPr>
  </w:style>
  <w:style w:type="paragraph" w:customStyle="1" w:styleId="B428A2592273437281F606DCD846EBC85">
    <w:name w:val="B428A2592273437281F606DCD846EBC85"/>
    <w:rsid w:val="00610612"/>
    <w:rPr>
      <w:rFonts w:eastAsia="SimSun"/>
      <w:lang w:eastAsia="en-US"/>
    </w:rPr>
  </w:style>
  <w:style w:type="paragraph" w:customStyle="1" w:styleId="B18AA447795142B28565A37AFF52C9D45">
    <w:name w:val="B18AA447795142B28565A37AFF52C9D45"/>
    <w:rsid w:val="00610612"/>
    <w:rPr>
      <w:rFonts w:eastAsia="SimSun"/>
      <w:lang w:eastAsia="en-US"/>
    </w:rPr>
  </w:style>
  <w:style w:type="paragraph" w:customStyle="1" w:styleId="63AFEA32CA5F4FC7B9F6FD5B75E043B75">
    <w:name w:val="63AFEA32CA5F4FC7B9F6FD5B75E043B75"/>
    <w:rsid w:val="00610612"/>
    <w:rPr>
      <w:rFonts w:eastAsia="SimSun"/>
      <w:lang w:eastAsia="en-US"/>
    </w:rPr>
  </w:style>
  <w:style w:type="paragraph" w:customStyle="1" w:styleId="2BCF618BCCCA4089B58551221EB522205">
    <w:name w:val="2BCF618BCCCA4089B58551221EB522205"/>
    <w:rsid w:val="00610612"/>
    <w:rPr>
      <w:rFonts w:eastAsia="SimSun"/>
      <w:lang w:eastAsia="en-US"/>
    </w:rPr>
  </w:style>
  <w:style w:type="paragraph" w:customStyle="1" w:styleId="8A278FC255014D95B63171E600E92E8E15">
    <w:name w:val="8A278FC255014D95B63171E600E92E8E15"/>
    <w:rsid w:val="00610612"/>
    <w:rPr>
      <w:rFonts w:eastAsia="SimSun"/>
      <w:lang w:eastAsia="en-US"/>
    </w:rPr>
  </w:style>
  <w:style w:type="paragraph" w:customStyle="1" w:styleId="10515FCF1B954194A946FBD2FF31E19B4">
    <w:name w:val="10515FCF1B954194A946FBD2FF31E19B4"/>
    <w:rsid w:val="00610612"/>
    <w:rPr>
      <w:rFonts w:eastAsia="SimSun"/>
      <w:lang w:eastAsia="en-US"/>
    </w:rPr>
  </w:style>
  <w:style w:type="paragraph" w:customStyle="1" w:styleId="86B463A11E424313BA01763816B66ECA4">
    <w:name w:val="86B463A11E424313BA01763816B66ECA4"/>
    <w:rsid w:val="00610612"/>
    <w:rPr>
      <w:rFonts w:eastAsia="SimSun"/>
      <w:lang w:eastAsia="en-US"/>
    </w:rPr>
  </w:style>
  <w:style w:type="paragraph" w:customStyle="1" w:styleId="4F1BEB081D964032B5506A7190178B6F21">
    <w:name w:val="4F1BEB081D964032B5506A7190178B6F21"/>
    <w:rsid w:val="00610612"/>
    <w:rPr>
      <w:rFonts w:eastAsia="SimSun"/>
      <w:lang w:eastAsia="en-US"/>
    </w:rPr>
  </w:style>
  <w:style w:type="paragraph" w:customStyle="1" w:styleId="6433F6576C2A4D509800DE8308FAA7B921">
    <w:name w:val="6433F6576C2A4D509800DE8308FAA7B921"/>
    <w:rsid w:val="00610612"/>
    <w:rPr>
      <w:rFonts w:eastAsia="SimSun"/>
      <w:lang w:eastAsia="en-US"/>
    </w:rPr>
  </w:style>
  <w:style w:type="paragraph" w:customStyle="1" w:styleId="179C7E7521364A2F84525EF4D152B9FD22">
    <w:name w:val="179C7E7521364A2F84525EF4D152B9FD22"/>
    <w:rsid w:val="00505D52"/>
    <w:rPr>
      <w:rFonts w:eastAsia="SimSun"/>
      <w:lang w:eastAsia="en-US"/>
    </w:rPr>
  </w:style>
  <w:style w:type="paragraph" w:customStyle="1" w:styleId="588AE69E89D34A6AB60A80B37138E9DD22">
    <w:name w:val="588AE69E89D34A6AB60A80B37138E9DD22"/>
    <w:rsid w:val="00505D52"/>
    <w:rPr>
      <w:rFonts w:eastAsia="SimSun"/>
      <w:lang w:eastAsia="en-US"/>
    </w:rPr>
  </w:style>
  <w:style w:type="paragraph" w:customStyle="1" w:styleId="BB3E8819F0C149698153964F28E5258622">
    <w:name w:val="BB3E8819F0C149698153964F28E5258622"/>
    <w:rsid w:val="00505D52"/>
    <w:rPr>
      <w:rFonts w:eastAsia="SimSun"/>
      <w:lang w:eastAsia="en-US"/>
    </w:rPr>
  </w:style>
  <w:style w:type="paragraph" w:customStyle="1" w:styleId="1C84BF4B87E74C9CA031F05F5B5AE20F22">
    <w:name w:val="1C84BF4B87E74C9CA031F05F5B5AE20F22"/>
    <w:rsid w:val="00505D52"/>
    <w:rPr>
      <w:rFonts w:eastAsia="SimSun"/>
      <w:lang w:eastAsia="en-US"/>
    </w:rPr>
  </w:style>
  <w:style w:type="paragraph" w:customStyle="1" w:styleId="864640B7DBB445A9AA561C83E553EEAA21">
    <w:name w:val="864640B7DBB445A9AA561C83E553EEAA21"/>
    <w:rsid w:val="00505D52"/>
    <w:rPr>
      <w:rFonts w:eastAsia="SimSun"/>
      <w:lang w:eastAsia="en-US"/>
    </w:rPr>
  </w:style>
  <w:style w:type="paragraph" w:customStyle="1" w:styleId="D34B33D589814C45BE5D9A3553858A989">
    <w:name w:val="D34B33D589814C45BE5D9A3553858A989"/>
    <w:rsid w:val="00505D52"/>
    <w:rPr>
      <w:rFonts w:eastAsia="SimSun"/>
      <w:lang w:eastAsia="en-US"/>
    </w:rPr>
  </w:style>
  <w:style w:type="paragraph" w:customStyle="1" w:styleId="EFABEE09B1924963A3A4D3525AB6561C7">
    <w:name w:val="EFABEE09B1924963A3A4D3525AB6561C7"/>
    <w:rsid w:val="00505D52"/>
    <w:rPr>
      <w:rFonts w:eastAsia="SimSun"/>
      <w:lang w:eastAsia="en-US"/>
    </w:rPr>
  </w:style>
  <w:style w:type="paragraph" w:customStyle="1" w:styleId="86C1F5EDFE234BBDA0DC34C7E9CD96566">
    <w:name w:val="86C1F5EDFE234BBDA0DC34C7E9CD96566"/>
    <w:rsid w:val="00505D52"/>
    <w:rPr>
      <w:rFonts w:eastAsia="SimSun"/>
      <w:lang w:eastAsia="en-US"/>
    </w:rPr>
  </w:style>
  <w:style w:type="paragraph" w:customStyle="1" w:styleId="B428A2592273437281F606DCD846EBC86">
    <w:name w:val="B428A2592273437281F606DCD846EBC86"/>
    <w:rsid w:val="00505D52"/>
    <w:rPr>
      <w:rFonts w:eastAsia="SimSun"/>
      <w:lang w:eastAsia="en-US"/>
    </w:rPr>
  </w:style>
  <w:style w:type="paragraph" w:customStyle="1" w:styleId="B18AA447795142B28565A37AFF52C9D46">
    <w:name w:val="B18AA447795142B28565A37AFF52C9D46"/>
    <w:rsid w:val="00505D52"/>
    <w:rPr>
      <w:rFonts w:eastAsia="SimSun"/>
      <w:lang w:eastAsia="en-US"/>
    </w:rPr>
  </w:style>
  <w:style w:type="paragraph" w:customStyle="1" w:styleId="63AFEA32CA5F4FC7B9F6FD5B75E043B76">
    <w:name w:val="63AFEA32CA5F4FC7B9F6FD5B75E043B76"/>
    <w:rsid w:val="00505D52"/>
    <w:rPr>
      <w:rFonts w:eastAsia="SimSun"/>
      <w:lang w:eastAsia="en-US"/>
    </w:rPr>
  </w:style>
  <w:style w:type="paragraph" w:customStyle="1" w:styleId="2BCF618BCCCA4089B58551221EB522206">
    <w:name w:val="2BCF618BCCCA4089B58551221EB522206"/>
    <w:rsid w:val="00505D52"/>
    <w:rPr>
      <w:rFonts w:eastAsia="SimSun"/>
      <w:lang w:eastAsia="en-US"/>
    </w:rPr>
  </w:style>
  <w:style w:type="paragraph" w:customStyle="1" w:styleId="8A278FC255014D95B63171E600E92E8E16">
    <w:name w:val="8A278FC255014D95B63171E600E92E8E16"/>
    <w:rsid w:val="00505D52"/>
    <w:rPr>
      <w:rFonts w:eastAsia="SimSun"/>
      <w:lang w:eastAsia="en-US"/>
    </w:rPr>
  </w:style>
  <w:style w:type="paragraph" w:customStyle="1" w:styleId="10515FCF1B954194A946FBD2FF31E19B5">
    <w:name w:val="10515FCF1B954194A946FBD2FF31E19B5"/>
    <w:rsid w:val="00505D52"/>
    <w:rPr>
      <w:rFonts w:eastAsia="SimSun"/>
      <w:lang w:eastAsia="en-US"/>
    </w:rPr>
  </w:style>
  <w:style w:type="paragraph" w:customStyle="1" w:styleId="86B463A11E424313BA01763816B66ECA5">
    <w:name w:val="86B463A11E424313BA01763816B66ECA5"/>
    <w:rsid w:val="00505D52"/>
    <w:rPr>
      <w:rFonts w:eastAsia="SimSun"/>
      <w:lang w:eastAsia="en-US"/>
    </w:rPr>
  </w:style>
  <w:style w:type="paragraph" w:customStyle="1" w:styleId="4F1BEB081D964032B5506A7190178B6F22">
    <w:name w:val="4F1BEB081D964032B5506A7190178B6F22"/>
    <w:rsid w:val="00505D52"/>
    <w:rPr>
      <w:rFonts w:eastAsia="SimSun"/>
      <w:lang w:eastAsia="en-US"/>
    </w:rPr>
  </w:style>
  <w:style w:type="paragraph" w:customStyle="1" w:styleId="6433F6576C2A4D509800DE8308FAA7B922">
    <w:name w:val="6433F6576C2A4D509800DE8308FAA7B922"/>
    <w:rsid w:val="00505D52"/>
    <w:rPr>
      <w:rFonts w:eastAsia="SimSu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34917-5D3E-4240-BB52-DC41DB6E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Accueil</cp:lastModifiedBy>
  <cp:revision>5</cp:revision>
  <cp:lastPrinted>2020-06-04T15:23:00Z</cp:lastPrinted>
  <dcterms:created xsi:type="dcterms:W3CDTF">2026-06-01T14:56:00Z</dcterms:created>
  <dcterms:modified xsi:type="dcterms:W3CDTF">2026-06-08T07:16:00Z</dcterms:modified>
</cp:coreProperties>
</file>